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878" w14:textId="77777777" w:rsidR="004513F7" w:rsidRPr="00576DAF" w:rsidRDefault="004513F7" w:rsidP="004513F7">
      <w:r w:rsidRPr="008F44E1">
        <w:t xml:space="preserve">   </w:t>
      </w:r>
      <w:r>
        <w:t xml:space="preserve">                      </w:t>
      </w:r>
      <w:r w:rsidRPr="008F44E1">
        <w:t xml:space="preserve">      </w:t>
      </w:r>
      <w:r>
        <w:t xml:space="preserve"> 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6BBEB577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 </w:t>
      </w:r>
      <w:r w:rsidR="00E40A84" w:rsidRPr="00E40A84">
        <w:t xml:space="preserve"> </w:t>
      </w:r>
      <w:r w:rsidR="00E40A84" w:rsidRPr="00326F74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2491DC73" wp14:editId="0AC2FB7A">
            <wp:extent cx="619125" cy="838200"/>
            <wp:effectExtent l="0" t="0" r="9525" b="0"/>
            <wp:docPr id="9" name="Рисунок 9" descr="Технический регламент Таможенного союза. . Завод взрывозащищенного оборудования КОРТЕМ-ГОРЭЛТЕ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Технический регламент Таможенного союза. . Завод взрывозащищенного оборудования КОРТЕМ-ГОРЭЛТЕХ."/>
                    <pic:cNvPicPr/>
                  </pic:nvPicPr>
                  <pic:blipFill>
                    <a:blip r:embed="rId9"/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9CD9DA" w14:textId="6A5E450D" w:rsidR="003E2CDF" w:rsidRDefault="003E2CDF" w:rsidP="004513F7"/>
    <w:p w14:paraId="3D8C0127" w14:textId="3F15118E" w:rsidR="003E2CDF" w:rsidRDefault="003E2CDF" w:rsidP="004513F7"/>
    <w:p w14:paraId="6C8D630E" w14:textId="77777777" w:rsidR="004513F7" w:rsidRDefault="004513F7" w:rsidP="004513F7"/>
    <w:p w14:paraId="071DFE89" w14:textId="0DED6DC7" w:rsidR="004513F7" w:rsidRPr="00471EB7" w:rsidRDefault="004513F7" w:rsidP="004513F7">
      <w:pPr>
        <w:rPr>
          <w:sz w:val="28"/>
          <w:szCs w:val="28"/>
        </w:rPr>
      </w:pPr>
    </w:p>
    <w:p w14:paraId="24BA775B" w14:textId="4034DA80" w:rsidR="004513F7" w:rsidRPr="00471EB7" w:rsidRDefault="004513F7" w:rsidP="004513F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71EB7">
        <w:rPr>
          <w:sz w:val="28"/>
          <w:szCs w:val="28"/>
        </w:rPr>
        <w:t xml:space="preserve">                                                        </w:t>
      </w:r>
    </w:p>
    <w:p w14:paraId="2081B0A2" w14:textId="2BF16F1F" w:rsidR="004513F7" w:rsidRPr="00AE7212" w:rsidRDefault="004513F7" w:rsidP="00AE7212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  <w:r w:rsidRPr="00AE721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</w:t>
      </w:r>
      <w:r w:rsidRPr="00AE72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-3442-001-12189681-2014</w:t>
      </w:r>
    </w:p>
    <w:p w14:paraId="0A5E9F12" w14:textId="5372656B" w:rsidR="004513F7" w:rsidRPr="00AE7212" w:rsidRDefault="004513F7" w:rsidP="00AE7212">
      <w:pPr>
        <w:ind w:left="-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E72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Обогреватель взрывозащищенный</w:t>
      </w:r>
    </w:p>
    <w:p w14:paraId="13F06505" w14:textId="393E30F7" w:rsidR="00887A7E" w:rsidRPr="00AE7212" w:rsidRDefault="00887A7E" w:rsidP="00AE7212">
      <w:pPr>
        <w:ind w:left="-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E72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РИЗУР-ОУР-ПЛ</w:t>
      </w:r>
    </w:p>
    <w:p w14:paraId="21E93A51" w14:textId="415BE55C" w:rsidR="00887A7E" w:rsidRPr="00AE7212" w:rsidRDefault="00887A7E" w:rsidP="00AE7212">
      <w:pPr>
        <w:ind w:left="-567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E72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            </w:t>
      </w:r>
    </w:p>
    <w:p w14:paraId="2C035B99" w14:textId="77777777" w:rsidR="00887A7E" w:rsidRPr="00AE7212" w:rsidRDefault="00887A7E" w:rsidP="00AE7212">
      <w:pPr>
        <w:ind w:left="-567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B091F6C" w14:textId="77777777" w:rsidR="004513F7" w:rsidRPr="00AE7212" w:rsidRDefault="004513F7" w:rsidP="00AE7212">
      <w:pPr>
        <w:ind w:left="-567"/>
        <w:rPr>
          <w:rFonts w:ascii="Arial" w:hAnsi="Arial" w:cs="Arial"/>
          <w:sz w:val="28"/>
          <w:szCs w:val="28"/>
        </w:rPr>
      </w:pPr>
      <w:r w:rsidRPr="00AE7212"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580760AD" w14:textId="2E66F790" w:rsidR="004513F7" w:rsidRPr="00AE7212" w:rsidRDefault="004513F7" w:rsidP="00AE7212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E72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Руководство по эксплуатации</w:t>
      </w:r>
    </w:p>
    <w:p w14:paraId="2E14C329" w14:textId="385B2CB4" w:rsidR="004513F7" w:rsidRPr="00AE7212" w:rsidRDefault="00795408" w:rsidP="00AE7212">
      <w:pPr>
        <w:ind w:left="-567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AE72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AE7212" w:rsidRPr="00AE72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AE721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AE721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РЭ.000</w:t>
      </w:r>
      <w:r w:rsidR="00AE7212" w:rsidRPr="00AE7212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32</w:t>
      </w:r>
    </w:p>
    <w:p w14:paraId="6D8FCE77" w14:textId="77777777" w:rsidR="004513F7" w:rsidRPr="00AE7212" w:rsidRDefault="004513F7" w:rsidP="00AE7212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0F08B83" w14:textId="77777777" w:rsidR="004513F7" w:rsidRPr="00AE7212" w:rsidRDefault="004513F7" w:rsidP="00AE7212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7250A29" w14:textId="0851BC1C" w:rsidR="004513F7" w:rsidRPr="00AE7212" w:rsidRDefault="004513F7" w:rsidP="00AE7212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42AA3791" w14:textId="172294C3" w:rsidR="00471EB7" w:rsidRPr="00AE7212" w:rsidRDefault="00471EB7" w:rsidP="00AE7212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24B1C393" w14:textId="52A8A3DC" w:rsidR="00471EB7" w:rsidRPr="00AE7212" w:rsidRDefault="00471EB7" w:rsidP="00AE7212">
      <w:pPr>
        <w:ind w:left="-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AE7212" w:rsidRDefault="004513F7" w:rsidP="00AE7212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2CFDA55" w14:textId="3F5962E4" w:rsidR="004513F7" w:rsidRPr="00AE7212" w:rsidRDefault="004513F7" w:rsidP="00AE7212">
      <w:pPr>
        <w:ind w:left="-567"/>
        <w:rPr>
          <w:rFonts w:ascii="Arial" w:eastAsia="Times New Roman" w:hAnsi="Arial" w:cs="Arial"/>
          <w:sz w:val="28"/>
          <w:szCs w:val="28"/>
          <w:lang w:eastAsia="ru-RU"/>
        </w:rPr>
      </w:pPr>
      <w:r w:rsidRPr="00AE721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</w:t>
      </w:r>
      <w:r w:rsidR="00795408" w:rsidRPr="00AE721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C7386" w:rsidRPr="00AE721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E7212">
        <w:rPr>
          <w:rFonts w:ascii="Arial" w:eastAsia="Times New Roman" w:hAnsi="Arial" w:cs="Arial"/>
          <w:sz w:val="28"/>
          <w:szCs w:val="28"/>
          <w:lang w:eastAsia="ru-RU"/>
        </w:rPr>
        <w:t xml:space="preserve"> г. Рязань</w:t>
      </w:r>
    </w:p>
    <w:p w14:paraId="7AF7AFFD" w14:textId="77777777" w:rsidR="004513F7" w:rsidRPr="00AE7212" w:rsidRDefault="004513F7" w:rsidP="00AE7212">
      <w:pPr>
        <w:ind w:left="-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C445DD" w14:textId="39768CE5" w:rsidR="002C217E" w:rsidRPr="00AE7212" w:rsidRDefault="002C217E" w:rsidP="00AE7212">
      <w:pPr>
        <w:ind w:left="-567"/>
        <w:rPr>
          <w:rFonts w:ascii="Arial" w:hAnsi="Arial" w:cs="Arial"/>
        </w:rPr>
      </w:pPr>
    </w:p>
    <w:p w14:paraId="7281B4B3" w14:textId="08AD0BEE" w:rsidR="003E2CDF" w:rsidRDefault="003E2CD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E2C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0F7C6EA2" w14:textId="32D8AC3C" w:rsidR="003E2CDF" w:rsidRPr="00AE7212" w:rsidRDefault="00EE29C6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2D632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3E2CDF" w:rsidRPr="002D632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E2CDF" w:rsidRPr="00AE7212">
        <w:rPr>
          <w:rFonts w:ascii="Arial" w:eastAsia="Times New Roman" w:hAnsi="Arial" w:cs="Arial"/>
          <w:lang w:eastAsia="ru-RU"/>
        </w:rPr>
        <w:t>Настоящее руководство по эксплуатации (</w:t>
      </w:r>
      <w:r w:rsidR="00BC768C" w:rsidRPr="00AE7212">
        <w:rPr>
          <w:rFonts w:ascii="Arial" w:eastAsia="Times New Roman" w:hAnsi="Arial" w:cs="Arial"/>
          <w:lang w:eastAsia="ru-RU"/>
        </w:rPr>
        <w:t>далее РЭ</w:t>
      </w:r>
      <w:r w:rsidR="003E2CDF" w:rsidRPr="00AE7212">
        <w:rPr>
          <w:rFonts w:ascii="Arial" w:eastAsia="Times New Roman" w:hAnsi="Arial" w:cs="Arial"/>
          <w:lang w:eastAsia="ru-RU"/>
        </w:rPr>
        <w:t xml:space="preserve">) предназначено для ознакомления с устройством, работой, правилами монтажа и эксплуатации обогревателей взрывозащищенных типа </w:t>
      </w:r>
      <w:r w:rsidR="00887A7E" w:rsidRPr="00AE7212">
        <w:rPr>
          <w:rFonts w:ascii="Arial" w:eastAsia="Times New Roman" w:hAnsi="Arial" w:cs="Arial"/>
          <w:lang w:eastAsia="ru-RU"/>
        </w:rPr>
        <w:t>РИЗУР-ОУР-ПЛ</w:t>
      </w:r>
      <w:r w:rsidR="00AE7212" w:rsidRPr="00AE7212">
        <w:rPr>
          <w:rFonts w:ascii="Arial" w:eastAsia="Times New Roman" w:hAnsi="Arial" w:cs="Arial"/>
          <w:lang w:eastAsia="ru-RU"/>
        </w:rPr>
        <w:t>.</w:t>
      </w:r>
      <w:r w:rsidR="003E2CDF" w:rsidRPr="00AE7212">
        <w:rPr>
          <w:rFonts w:ascii="Arial" w:eastAsia="Times New Roman" w:hAnsi="Arial" w:cs="Arial"/>
          <w:lang w:eastAsia="ru-RU"/>
        </w:rPr>
        <w:t xml:space="preserve"> </w:t>
      </w:r>
    </w:p>
    <w:p w14:paraId="086539CB" w14:textId="6493526D" w:rsidR="003E2CDF" w:rsidRPr="00AE7212" w:rsidRDefault="003E2CDF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AE7212">
        <w:rPr>
          <w:rFonts w:ascii="Arial" w:eastAsia="Times New Roman" w:hAnsi="Arial" w:cs="Arial"/>
          <w:lang w:eastAsia="ru-RU"/>
        </w:rPr>
        <w:t xml:space="preserve">         </w:t>
      </w:r>
      <w:bookmarkStart w:id="0" w:name="_Hlk23169238"/>
      <w:r w:rsidRPr="00AE7212">
        <w:rPr>
          <w:rFonts w:ascii="Arial" w:eastAsia="Times New Roman" w:hAnsi="Arial" w:cs="Arial"/>
          <w:lang w:eastAsia="ru-RU"/>
        </w:rPr>
        <w:t xml:space="preserve">Перед монтажом обогревателей взрывозащищенных </w:t>
      </w:r>
      <w:r w:rsidR="00AE7212" w:rsidRPr="00AE7212">
        <w:rPr>
          <w:rFonts w:ascii="Arial" w:eastAsia="Times New Roman" w:hAnsi="Arial" w:cs="Arial"/>
          <w:lang w:eastAsia="ru-RU"/>
        </w:rPr>
        <w:t>типа РИЗУР</w:t>
      </w:r>
      <w:r w:rsidR="00887A7E" w:rsidRPr="00AE7212">
        <w:rPr>
          <w:rFonts w:ascii="Arial" w:eastAsia="Times New Roman" w:hAnsi="Arial" w:cs="Arial"/>
          <w:lang w:eastAsia="ru-RU"/>
        </w:rPr>
        <w:t xml:space="preserve">-ОУР-ПЛ </w:t>
      </w:r>
      <w:r w:rsidRPr="00AE7212">
        <w:rPr>
          <w:rFonts w:ascii="Arial" w:eastAsia="Times New Roman" w:hAnsi="Arial" w:cs="Arial"/>
          <w:lang w:eastAsia="ru-RU"/>
        </w:rPr>
        <w:t xml:space="preserve">необходимо ознакомиться с настоящим РЭ.         </w:t>
      </w:r>
      <w:bookmarkEnd w:id="0"/>
    </w:p>
    <w:p w14:paraId="5D576E8C" w14:textId="79CEFBE6" w:rsidR="00DD0740" w:rsidRPr="00AE7212" w:rsidRDefault="003E2CDF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AE7212">
        <w:rPr>
          <w:rFonts w:ascii="Arial" w:eastAsia="Times New Roman" w:hAnsi="Arial" w:cs="Arial"/>
          <w:lang w:eastAsia="ru-RU"/>
        </w:rPr>
        <w:t xml:space="preserve">   </w:t>
      </w:r>
      <w:r w:rsidR="00471EB7" w:rsidRPr="00AE7212">
        <w:rPr>
          <w:rFonts w:ascii="Arial" w:eastAsia="Times New Roman" w:hAnsi="Arial" w:cs="Arial"/>
          <w:lang w:eastAsia="ru-RU"/>
        </w:rPr>
        <w:t xml:space="preserve">     </w:t>
      </w:r>
      <w:r w:rsidRPr="00AE7212">
        <w:rPr>
          <w:rFonts w:ascii="Arial" w:eastAsia="Times New Roman" w:hAnsi="Arial" w:cs="Arial"/>
          <w:lang w:eastAsia="ru-RU"/>
        </w:rPr>
        <w:t xml:space="preserve"> Монтаж должен производиться квалифицированным персоналом, </w:t>
      </w:r>
      <w:r w:rsidR="00887A7E" w:rsidRPr="00AE7212">
        <w:rPr>
          <w:rFonts w:ascii="Arial" w:eastAsia="Times New Roman" w:hAnsi="Arial" w:cs="Arial"/>
          <w:lang w:eastAsia="ru-RU"/>
        </w:rPr>
        <w:t>прошедшим аттестацию,</w:t>
      </w:r>
      <w:r w:rsidRPr="00AE7212">
        <w:rPr>
          <w:rFonts w:ascii="Arial" w:eastAsia="Times New Roman" w:hAnsi="Arial" w:cs="Arial"/>
          <w:lang w:eastAsia="ru-RU"/>
        </w:rPr>
        <w:t xml:space="preserve"> имеющим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Лицо, осуществляющее монтаж, несёт </w:t>
      </w:r>
      <w:r w:rsidR="00BC768C" w:rsidRPr="00AE7212">
        <w:rPr>
          <w:rFonts w:ascii="Arial" w:eastAsia="Times New Roman" w:hAnsi="Arial" w:cs="Arial"/>
          <w:lang w:eastAsia="ru-RU"/>
        </w:rPr>
        <w:t>ответственность за</w:t>
      </w:r>
      <w:r w:rsidRPr="00AE7212">
        <w:rPr>
          <w:rFonts w:ascii="Arial" w:eastAsia="Times New Roman" w:hAnsi="Arial" w:cs="Arial"/>
          <w:lang w:eastAsia="ru-RU"/>
        </w:rPr>
        <w:t xml:space="preserve"> производство работ в соответствии</w:t>
      </w:r>
    </w:p>
    <w:p w14:paraId="2E66CF6E" w14:textId="0307CD30" w:rsidR="003E2CDF" w:rsidRPr="00AE7212" w:rsidRDefault="003E2CDF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AE7212">
        <w:rPr>
          <w:rFonts w:ascii="Arial" w:eastAsia="Times New Roman" w:hAnsi="Arial" w:cs="Arial"/>
          <w:lang w:eastAsia="ru-RU"/>
        </w:rPr>
        <w:t xml:space="preserve">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393068A8" w14:textId="0794EDDF" w:rsidR="003E2CDF" w:rsidRPr="00AE7212" w:rsidRDefault="00471EB7" w:rsidP="002D632A">
      <w:pPr>
        <w:spacing w:after="305"/>
        <w:ind w:left="-567" w:right="51" w:firstLine="425"/>
        <w:jc w:val="both"/>
        <w:rPr>
          <w:rFonts w:ascii="Arial" w:eastAsia="Times New Roman" w:hAnsi="Arial" w:cs="Arial"/>
          <w:b/>
          <w:bCs/>
          <w:lang w:eastAsia="ru-RU"/>
        </w:rPr>
      </w:pPr>
      <w:r w:rsidRPr="00AE7212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E2CDF" w:rsidRPr="00AE7212">
        <w:rPr>
          <w:rFonts w:ascii="Arial" w:eastAsia="Times New Roman" w:hAnsi="Arial" w:cs="Arial"/>
          <w:b/>
          <w:bCs/>
          <w:lang w:eastAsia="ru-RU"/>
        </w:rPr>
        <w:t xml:space="preserve">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D91F19D" w14:textId="2656A76F" w:rsidR="00471EB7" w:rsidRPr="00AE7212" w:rsidRDefault="003E2CDF" w:rsidP="002D632A">
      <w:pPr>
        <w:spacing w:after="305"/>
        <w:ind w:left="-567" w:right="51"/>
        <w:jc w:val="both"/>
        <w:rPr>
          <w:rFonts w:ascii="Arial" w:eastAsia="Times New Roman" w:hAnsi="Arial" w:cs="Arial"/>
          <w:color w:val="000000"/>
          <w:lang w:eastAsia="ru-RU"/>
        </w:rPr>
      </w:pPr>
      <w:r w:rsidRPr="00AE7212">
        <w:rPr>
          <w:rFonts w:ascii="Arial" w:eastAsia="Times New Roman" w:hAnsi="Arial" w:cs="Arial"/>
          <w:lang w:eastAsia="ru-RU"/>
        </w:rPr>
        <w:t xml:space="preserve">    </w:t>
      </w:r>
      <w:r w:rsidR="00471EB7" w:rsidRPr="00AE7212">
        <w:rPr>
          <w:rFonts w:ascii="Arial" w:eastAsia="Times New Roman" w:hAnsi="Arial" w:cs="Arial"/>
          <w:lang w:eastAsia="ru-RU"/>
        </w:rPr>
        <w:t xml:space="preserve">     </w:t>
      </w:r>
      <w:r w:rsidRPr="00AE7212">
        <w:rPr>
          <w:rFonts w:ascii="Arial" w:eastAsia="Times New Roman" w:hAnsi="Arial" w:cs="Arial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AE7212">
        <w:rPr>
          <w:rFonts w:ascii="Arial" w:hAnsi="Arial" w:cs="Arial"/>
        </w:rPr>
        <w:t xml:space="preserve"> улучшающие его качество и не снижающие безопасность,</w:t>
      </w:r>
      <w:r w:rsidRPr="00AE7212">
        <w:rPr>
          <w:rFonts w:ascii="Arial" w:eastAsia="Times New Roman" w:hAnsi="Arial" w:cs="Arial"/>
          <w:color w:val="000000"/>
          <w:lang w:eastAsia="ru-RU"/>
        </w:rPr>
        <w:t xml:space="preserve"> без предварительного уведомления.</w:t>
      </w:r>
    </w:p>
    <w:p w14:paraId="3E54F50D" w14:textId="5763AFA8" w:rsidR="00AC7386" w:rsidRPr="00AE7212" w:rsidRDefault="00471EB7" w:rsidP="00AC7386">
      <w:pPr>
        <w:pStyle w:val="af2"/>
        <w:rPr>
          <w:rFonts w:ascii="Arial" w:hAnsi="Arial" w:cs="Arial"/>
          <w:sz w:val="24"/>
          <w:szCs w:val="24"/>
          <w:lang w:eastAsia="ru-RU"/>
        </w:rPr>
      </w:pPr>
      <w:r w:rsidRPr="00AE7212">
        <w:rPr>
          <w:rFonts w:ascii="Arial" w:hAnsi="Arial" w:cs="Arial"/>
          <w:sz w:val="24"/>
          <w:szCs w:val="24"/>
        </w:rPr>
        <w:t xml:space="preserve">    </w:t>
      </w:r>
      <w:r w:rsidR="00AC7386" w:rsidRPr="00AE7212">
        <w:rPr>
          <w:rFonts w:ascii="Arial" w:hAnsi="Arial" w:cs="Arial"/>
          <w:color w:val="2F5496" w:themeColor="accent1" w:themeShade="BF"/>
          <w:sz w:val="24"/>
          <w:szCs w:val="24"/>
          <w:lang w:eastAsia="ru-RU"/>
        </w:rPr>
        <w:t xml:space="preserve">                              </w:t>
      </w:r>
      <w:r w:rsidR="00EE29C6" w:rsidRPr="00AE7212">
        <w:rPr>
          <w:rFonts w:ascii="Arial" w:hAnsi="Arial" w:cs="Arial"/>
          <w:color w:val="2F5496" w:themeColor="accent1" w:themeShade="BF"/>
          <w:sz w:val="24"/>
          <w:szCs w:val="24"/>
          <w:lang w:eastAsia="ru-RU"/>
        </w:rPr>
        <w:t xml:space="preserve">                  </w:t>
      </w:r>
      <w:r w:rsidR="00AC7386" w:rsidRPr="00AE7212">
        <w:rPr>
          <w:rFonts w:ascii="Arial" w:hAnsi="Arial" w:cs="Arial"/>
          <w:color w:val="2F5496" w:themeColor="accent1" w:themeShade="BF"/>
          <w:sz w:val="24"/>
          <w:szCs w:val="24"/>
          <w:lang w:eastAsia="ru-RU"/>
        </w:rPr>
        <w:t xml:space="preserve"> </w:t>
      </w:r>
      <w:r w:rsidR="00AC7386" w:rsidRPr="00AE7212">
        <w:rPr>
          <w:rFonts w:ascii="Arial" w:hAnsi="Arial" w:cs="Arial"/>
          <w:sz w:val="24"/>
          <w:szCs w:val="24"/>
          <w:lang w:eastAsia="ru-RU"/>
        </w:rPr>
        <w:t>Содержание</w:t>
      </w:r>
    </w:p>
    <w:p w14:paraId="5C49D79A" w14:textId="015E84A2" w:rsidR="00AC7386" w:rsidRPr="00AE7212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b/>
          <w:bCs/>
          <w:lang w:eastAsia="ru-RU"/>
        </w:rPr>
        <w:t>1. Описание и работа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F934FB" w:rsidRPr="00AE7212">
        <w:rPr>
          <w:rFonts w:ascii="Arial" w:hAnsi="Arial" w:cs="Arial"/>
          <w:b/>
          <w:bCs/>
          <w:lang w:eastAsia="ru-RU"/>
        </w:rPr>
        <w:t>3</w:t>
      </w:r>
    </w:p>
    <w:p w14:paraId="17E10DA8" w14:textId="4987B29F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>1.1 Назначение и область применения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F934FB" w:rsidRPr="00AE7212">
        <w:rPr>
          <w:rFonts w:ascii="Arial" w:hAnsi="Arial" w:cs="Arial"/>
          <w:lang w:eastAsia="ru-RU"/>
        </w:rPr>
        <w:t>3</w:t>
      </w:r>
    </w:p>
    <w:p w14:paraId="2FD5B049" w14:textId="22993F64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>1.2 Технические характеристики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F934FB" w:rsidRPr="00AE7212">
        <w:rPr>
          <w:rFonts w:ascii="Arial" w:hAnsi="Arial" w:cs="Arial"/>
          <w:lang w:eastAsia="ru-RU"/>
        </w:rPr>
        <w:t>3</w:t>
      </w:r>
    </w:p>
    <w:p w14:paraId="33D8BA96" w14:textId="634E095D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>1.3 Устройство и работа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F934FB" w:rsidRPr="00AE7212">
        <w:rPr>
          <w:rFonts w:ascii="Arial" w:hAnsi="Arial" w:cs="Arial"/>
          <w:lang w:eastAsia="ru-RU"/>
        </w:rPr>
        <w:t>4</w:t>
      </w:r>
    </w:p>
    <w:p w14:paraId="1C7ACCB5" w14:textId="1BA9C29B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>1.4 Маркировка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442369" w:rsidRPr="00AE7212">
        <w:rPr>
          <w:rFonts w:ascii="Arial" w:hAnsi="Arial" w:cs="Arial"/>
          <w:lang w:eastAsia="ru-RU"/>
        </w:rPr>
        <w:t>5</w:t>
      </w:r>
    </w:p>
    <w:p w14:paraId="2E0C08C8" w14:textId="3A30550D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>1.5 Упаковка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222FE7">
        <w:rPr>
          <w:rFonts w:ascii="Arial" w:hAnsi="Arial" w:cs="Arial"/>
          <w:lang w:eastAsia="ru-RU"/>
        </w:rPr>
        <w:t>5</w:t>
      </w:r>
    </w:p>
    <w:p w14:paraId="1EB9B002" w14:textId="19985CC9" w:rsidR="00AC7386" w:rsidRPr="00AE7212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bookmarkStart w:id="1" w:name="_Hlk24968787"/>
      <w:r w:rsidRPr="00AE7212">
        <w:rPr>
          <w:rFonts w:ascii="Arial" w:hAnsi="Arial" w:cs="Arial"/>
          <w:b/>
          <w:bCs/>
          <w:lang w:eastAsia="ru-RU"/>
        </w:rPr>
        <w:t>2. Использование по назначению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442369" w:rsidRPr="00AE7212">
        <w:rPr>
          <w:rFonts w:ascii="Arial" w:hAnsi="Arial" w:cs="Arial"/>
          <w:b/>
          <w:bCs/>
          <w:lang w:eastAsia="ru-RU"/>
        </w:rPr>
        <w:t>6</w:t>
      </w:r>
    </w:p>
    <w:bookmarkEnd w:id="1"/>
    <w:p w14:paraId="54A1FDEA" w14:textId="0F352AFE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>2.1 Эксплуатационные ограничения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442369" w:rsidRPr="00AE7212">
        <w:rPr>
          <w:rFonts w:ascii="Arial" w:hAnsi="Arial" w:cs="Arial"/>
          <w:lang w:eastAsia="ru-RU"/>
        </w:rPr>
        <w:t>6</w:t>
      </w:r>
    </w:p>
    <w:p w14:paraId="6596D4E5" w14:textId="0A891CBB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 xml:space="preserve">2.2 Меры безопасности 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442369" w:rsidRPr="00AE7212">
        <w:rPr>
          <w:rFonts w:ascii="Arial" w:hAnsi="Arial" w:cs="Arial"/>
          <w:lang w:eastAsia="ru-RU"/>
        </w:rPr>
        <w:t>6</w:t>
      </w:r>
    </w:p>
    <w:p w14:paraId="66723BB1" w14:textId="6BDFFA96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 xml:space="preserve">2.3 Подготовка изделия к использованию 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222FE7">
        <w:rPr>
          <w:rFonts w:ascii="Arial" w:hAnsi="Arial" w:cs="Arial"/>
          <w:lang w:eastAsia="ru-RU"/>
        </w:rPr>
        <w:t>6</w:t>
      </w:r>
    </w:p>
    <w:p w14:paraId="4768E1B9" w14:textId="4BC2C662" w:rsidR="00AC7386" w:rsidRPr="00AE7212" w:rsidRDefault="00AC7386" w:rsidP="00AC7386">
      <w:pPr>
        <w:spacing w:after="100" w:line="259" w:lineRule="auto"/>
        <w:ind w:left="216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lang w:eastAsia="ru-RU"/>
        </w:rPr>
        <w:t>2.4 Эксплуатация и техническое обслуживание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222FE7">
        <w:rPr>
          <w:rFonts w:ascii="Arial" w:hAnsi="Arial" w:cs="Arial"/>
          <w:lang w:eastAsia="ru-RU"/>
        </w:rPr>
        <w:t>7</w:t>
      </w:r>
    </w:p>
    <w:p w14:paraId="1DA849AE" w14:textId="0ACCB008" w:rsidR="00AC7386" w:rsidRPr="00AE7212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b/>
          <w:bCs/>
          <w:lang w:eastAsia="ru-RU"/>
        </w:rPr>
        <w:t>3. Правила хранения и транспортирования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222FE7">
        <w:rPr>
          <w:rFonts w:ascii="Arial" w:hAnsi="Arial" w:cs="Arial"/>
          <w:b/>
          <w:bCs/>
          <w:lang w:eastAsia="ru-RU"/>
        </w:rPr>
        <w:t>7</w:t>
      </w:r>
    </w:p>
    <w:p w14:paraId="5C1F5906" w14:textId="671AA8F9" w:rsidR="00AC7386" w:rsidRPr="00AE7212" w:rsidRDefault="00AC7386" w:rsidP="00AC7386">
      <w:pPr>
        <w:spacing w:after="100" w:line="259" w:lineRule="auto"/>
        <w:rPr>
          <w:rFonts w:ascii="Arial" w:hAnsi="Arial" w:cs="Arial"/>
          <w:lang w:eastAsia="ru-RU"/>
        </w:rPr>
      </w:pPr>
      <w:r w:rsidRPr="00AE7212">
        <w:rPr>
          <w:rFonts w:ascii="Arial" w:hAnsi="Arial" w:cs="Arial"/>
          <w:b/>
          <w:bCs/>
          <w:lang w:eastAsia="ru-RU"/>
        </w:rPr>
        <w:t xml:space="preserve">4. </w:t>
      </w:r>
      <w:bookmarkStart w:id="2" w:name="_Hlk31704575"/>
      <w:r w:rsidR="0092398C" w:rsidRPr="00AE7212">
        <w:rPr>
          <w:rFonts w:ascii="Arial" w:eastAsia="Times New Roman" w:hAnsi="Arial" w:cs="Arial"/>
          <w:b/>
          <w:bCs/>
          <w:lang w:eastAsia="ru-RU"/>
        </w:rPr>
        <w:t>Сроки службы и хранения, гарантии изготовителя</w:t>
      </w:r>
      <w:bookmarkEnd w:id="2"/>
      <w:r w:rsidR="0092398C" w:rsidRPr="00AE7212">
        <w:rPr>
          <w:rFonts w:ascii="Arial" w:hAnsi="Arial" w:cs="Arial"/>
          <w:b/>
          <w:bCs/>
          <w:lang w:eastAsia="ru-RU"/>
        </w:rPr>
        <w:t xml:space="preserve"> 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222FE7">
        <w:rPr>
          <w:rFonts w:ascii="Arial" w:hAnsi="Arial" w:cs="Arial"/>
          <w:b/>
          <w:bCs/>
          <w:lang w:eastAsia="ru-RU"/>
        </w:rPr>
        <w:t>7</w:t>
      </w:r>
    </w:p>
    <w:p w14:paraId="53108D5D" w14:textId="68C57C4E" w:rsidR="00CC5B2B" w:rsidRPr="00AE7212" w:rsidRDefault="00AC7386" w:rsidP="00EE29C6">
      <w:pPr>
        <w:spacing w:after="100" w:line="259" w:lineRule="auto"/>
        <w:rPr>
          <w:rFonts w:ascii="Arial" w:hAnsi="Arial" w:cs="Arial"/>
          <w:b/>
          <w:bCs/>
          <w:lang w:eastAsia="ru-RU"/>
        </w:rPr>
      </w:pPr>
      <w:r w:rsidRPr="00AE7212">
        <w:rPr>
          <w:rFonts w:ascii="Arial" w:hAnsi="Arial" w:cs="Arial"/>
          <w:b/>
          <w:bCs/>
          <w:lang w:eastAsia="ru-RU"/>
        </w:rPr>
        <w:t>5 .</w:t>
      </w:r>
      <w:r w:rsidRPr="00AE7212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92398C" w:rsidRPr="00AE7212">
        <w:rPr>
          <w:rFonts w:ascii="Arial" w:eastAsia="Times New Roman" w:hAnsi="Arial" w:cs="Arial"/>
          <w:b/>
          <w:bCs/>
          <w:lang w:eastAsia="ru-RU"/>
        </w:rPr>
        <w:t xml:space="preserve">Адрес </w:t>
      </w:r>
      <w:r w:rsidRPr="00AE7212">
        <w:rPr>
          <w:rFonts w:ascii="Arial" w:eastAsia="Times New Roman" w:hAnsi="Arial" w:cs="Arial"/>
          <w:b/>
          <w:bCs/>
          <w:lang w:eastAsia="ru-RU"/>
        </w:rPr>
        <w:t xml:space="preserve"> изготовителя</w:t>
      </w:r>
      <w:proofErr w:type="gramEnd"/>
      <w:r w:rsidRPr="00AE7212">
        <w:rPr>
          <w:rFonts w:ascii="Arial" w:hAnsi="Arial" w:cs="Arial"/>
          <w:lang w:eastAsia="ru-RU"/>
        </w:rPr>
        <w:t xml:space="preserve"> 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222FE7">
        <w:rPr>
          <w:rFonts w:ascii="Arial" w:hAnsi="Arial" w:cs="Arial"/>
          <w:b/>
          <w:bCs/>
          <w:lang w:eastAsia="ru-RU"/>
        </w:rPr>
        <w:t>7</w:t>
      </w:r>
    </w:p>
    <w:p w14:paraId="7F96DE2C" w14:textId="70D23815" w:rsidR="00EE29C6" w:rsidRPr="00917011" w:rsidRDefault="00DD0740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E7212">
        <w:rPr>
          <w:rFonts w:ascii="Arial" w:hAnsi="Arial" w:cs="Arial"/>
          <w:b/>
          <w:bCs/>
          <w:lang w:eastAsia="ru-RU"/>
        </w:rPr>
        <w:t xml:space="preserve">     </w:t>
      </w:r>
      <w:r w:rsidRPr="00AE7212">
        <w:rPr>
          <w:rFonts w:ascii="Arial" w:eastAsia="Times New Roman" w:hAnsi="Arial" w:cs="Arial"/>
          <w:lang w:eastAsia="ru-RU"/>
        </w:rPr>
        <w:t xml:space="preserve"> Приложение </w:t>
      </w:r>
      <w:r w:rsidR="00222FE7">
        <w:rPr>
          <w:rFonts w:ascii="Arial" w:eastAsia="Times New Roman" w:hAnsi="Arial" w:cs="Arial"/>
          <w:lang w:eastAsia="ru-RU"/>
        </w:rPr>
        <w:t>А</w:t>
      </w:r>
      <w:r w:rsidRPr="00AE7212">
        <w:rPr>
          <w:rFonts w:ascii="Arial" w:hAnsi="Arial" w:cs="Arial"/>
          <w:lang w:eastAsia="ru-RU"/>
        </w:rPr>
        <w:ptab w:relativeTo="margin" w:alignment="right" w:leader="dot"/>
      </w:r>
      <w:r w:rsidR="00222FE7">
        <w:rPr>
          <w:rFonts w:ascii="Arial" w:hAnsi="Arial" w:cs="Arial"/>
          <w:b/>
          <w:bCs/>
          <w:lang w:eastAsia="ru-RU"/>
        </w:rPr>
        <w:t>8</w:t>
      </w:r>
    </w:p>
    <w:p w14:paraId="57FED475" w14:textId="14A2A81C" w:rsidR="00EE29C6" w:rsidRDefault="00EE29C6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3F17EFE5" w14:textId="145B071A" w:rsidR="002D632A" w:rsidRDefault="002D632A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032C1AEF" w14:textId="4E11F5ED" w:rsidR="002D632A" w:rsidRDefault="002D632A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22145A4C" w14:textId="01D8CDE2" w:rsidR="002D632A" w:rsidRDefault="002D632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7199F9C" w14:textId="5C842627" w:rsidR="00CC5B2B" w:rsidRPr="007D279B" w:rsidRDefault="00CC5B2B" w:rsidP="002D632A">
      <w:pPr>
        <w:ind w:left="-567"/>
        <w:jc w:val="both"/>
        <w:rPr>
          <w:rFonts w:ascii="Arial" w:eastAsia="Times New Roman" w:hAnsi="Arial" w:cs="Arial"/>
          <w:b/>
          <w:bCs/>
          <w:lang w:eastAsia="ru-RU"/>
        </w:rPr>
      </w:pPr>
      <w:r w:rsidRPr="002D632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="00EE29C6" w:rsidRPr="002D6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1EB7" w:rsidRPr="002D6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632A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7D279B">
        <w:rPr>
          <w:rFonts w:ascii="Arial" w:eastAsia="Times New Roman" w:hAnsi="Arial" w:cs="Arial"/>
          <w:b/>
          <w:bCs/>
          <w:lang w:eastAsia="ru-RU"/>
        </w:rPr>
        <w:t>1</w:t>
      </w:r>
      <w:r w:rsidR="00471EB7" w:rsidRPr="007D279B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7D279B">
        <w:rPr>
          <w:rFonts w:ascii="Arial" w:eastAsia="Times New Roman" w:hAnsi="Arial" w:cs="Arial"/>
          <w:b/>
          <w:bCs/>
          <w:lang w:eastAsia="ru-RU"/>
        </w:rPr>
        <w:t>Описание и работа</w:t>
      </w:r>
    </w:p>
    <w:p w14:paraId="22744D5F" w14:textId="77777777" w:rsidR="002D632A" w:rsidRPr="007D279B" w:rsidRDefault="002D632A" w:rsidP="002D632A">
      <w:pPr>
        <w:jc w:val="both"/>
        <w:rPr>
          <w:rFonts w:ascii="Arial" w:eastAsia="Times New Roman" w:hAnsi="Arial" w:cs="Arial"/>
          <w:lang w:eastAsia="ru-RU"/>
        </w:rPr>
      </w:pPr>
    </w:p>
    <w:p w14:paraId="7D0CD5A5" w14:textId="3B6EBDCE" w:rsidR="00CC5B2B" w:rsidRPr="007D279B" w:rsidRDefault="002D632A" w:rsidP="002D632A">
      <w:pPr>
        <w:jc w:val="both"/>
        <w:rPr>
          <w:rFonts w:ascii="Arial" w:eastAsia="Times New Roman" w:hAnsi="Arial" w:cs="Arial"/>
          <w:lang w:eastAsia="ru-RU"/>
        </w:rPr>
      </w:pPr>
      <w:r w:rsidRPr="007D279B">
        <w:rPr>
          <w:rFonts w:ascii="Arial" w:eastAsia="Times New Roman" w:hAnsi="Arial" w:cs="Arial"/>
          <w:lang w:eastAsia="ru-RU"/>
        </w:rPr>
        <w:t xml:space="preserve">1.1 </w:t>
      </w:r>
      <w:r w:rsidR="00CC5B2B" w:rsidRPr="007D279B">
        <w:rPr>
          <w:rFonts w:ascii="Arial" w:eastAsia="Times New Roman" w:hAnsi="Arial" w:cs="Arial"/>
          <w:lang w:eastAsia="ru-RU"/>
        </w:rPr>
        <w:t>Назначение и область применения</w:t>
      </w:r>
    </w:p>
    <w:p w14:paraId="7A0CC6ED" w14:textId="4AFF7E65" w:rsidR="009E7E12" w:rsidRPr="007D279B" w:rsidRDefault="001F2DE8" w:rsidP="00AE7212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D279B">
        <w:rPr>
          <w:rFonts w:ascii="Arial" w:eastAsia="Times New Roman" w:hAnsi="Arial" w:cs="Arial"/>
          <w:lang w:eastAsia="ru-RU"/>
        </w:rPr>
        <w:t xml:space="preserve">         Взрывозащищенные обогреватели типа </w:t>
      </w:r>
      <w:bookmarkStart w:id="3" w:name="_Hlk25916631"/>
      <w:r w:rsidR="009E7E12" w:rsidRPr="007D279B">
        <w:rPr>
          <w:rFonts w:ascii="Arial" w:eastAsia="Times New Roman" w:hAnsi="Arial" w:cs="Arial"/>
          <w:lang w:eastAsia="ru-RU"/>
        </w:rPr>
        <w:t xml:space="preserve">РИЗУР-ОУР-ПЛ </w:t>
      </w:r>
      <w:bookmarkEnd w:id="3"/>
      <w:r w:rsidRPr="007D279B">
        <w:rPr>
          <w:rFonts w:ascii="Arial" w:eastAsia="Times New Roman" w:hAnsi="Arial" w:cs="Arial"/>
          <w:lang w:eastAsia="ru-RU"/>
        </w:rPr>
        <w:t xml:space="preserve">предназначены для </w:t>
      </w:r>
      <w:r w:rsidR="009E7E12" w:rsidRPr="007D279B">
        <w:rPr>
          <w:rFonts w:ascii="Arial" w:eastAsia="Times New Roman" w:hAnsi="Arial" w:cs="Arial"/>
          <w:lang w:eastAsia="ru-RU"/>
        </w:rPr>
        <w:t xml:space="preserve">обогрева контрольно-измерительных приборов, эксплуатирующихся при низких температурах. </w:t>
      </w:r>
    </w:p>
    <w:p w14:paraId="259A420C" w14:textId="330CEB3E" w:rsidR="00CC5B2B" w:rsidRPr="007D279B" w:rsidRDefault="00CC5B2B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D279B">
        <w:rPr>
          <w:rFonts w:ascii="Arial" w:eastAsia="Times New Roman" w:hAnsi="Arial" w:cs="Arial"/>
          <w:lang w:eastAsia="ru-RU"/>
        </w:rPr>
        <w:t xml:space="preserve">        Обогреватели изготавливаются как оборудование для взрывоопасных сред</w:t>
      </w:r>
      <w:r w:rsidR="008346BB" w:rsidRPr="007D279B">
        <w:rPr>
          <w:rFonts w:ascii="Arial" w:eastAsia="Times New Roman" w:hAnsi="Arial" w:cs="Arial"/>
          <w:lang w:eastAsia="ru-RU"/>
        </w:rPr>
        <w:t xml:space="preserve">  </w:t>
      </w:r>
      <w:r w:rsidRPr="007D279B">
        <w:rPr>
          <w:rFonts w:ascii="Arial" w:eastAsia="Times New Roman" w:hAnsi="Arial" w:cs="Arial"/>
          <w:lang w:eastAsia="ru-RU"/>
        </w:rPr>
        <w:t>II группы согласно маркировке взрывозащиты, и предназначены для использования во взрывоопасных зонах помещений и наружных установок согласно требований «Правил устройства электроустановок»(ПУЭ),  главы 7.3 «Электроустановки во взрывоопасных зонах», серии ГОСТ 31610(IEC 60079),  ГОСТ 30852.13-2002 (МЭК 60079-14:1996), а также других нормативных документов, регламентирующих установку электрооборудования во взрывоопасных зонах.</w:t>
      </w:r>
    </w:p>
    <w:p w14:paraId="1A4CD7ED" w14:textId="3D9BF171" w:rsidR="00471EB7" w:rsidRPr="007D279B" w:rsidRDefault="00471EB7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</w:p>
    <w:p w14:paraId="0D9464D4" w14:textId="15E4FA57" w:rsidR="00CC5B2B" w:rsidRPr="007D279B" w:rsidRDefault="00CC5B2B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D279B">
        <w:rPr>
          <w:rFonts w:ascii="Arial" w:eastAsia="Times New Roman" w:hAnsi="Arial" w:cs="Arial"/>
          <w:lang w:eastAsia="ru-RU"/>
        </w:rPr>
        <w:t xml:space="preserve">        1.2 Технические характеристики</w:t>
      </w:r>
    </w:p>
    <w:p w14:paraId="0AF0EFBC" w14:textId="77777777" w:rsidR="007D279B" w:rsidRPr="007D279B" w:rsidRDefault="00CC5B2B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D279B">
        <w:rPr>
          <w:rFonts w:ascii="Arial" w:eastAsia="Times New Roman" w:hAnsi="Arial" w:cs="Arial"/>
          <w:lang w:eastAsia="ru-RU"/>
        </w:rPr>
        <w:t xml:space="preserve">        Основные технические характеристики обогревателей </w:t>
      </w:r>
      <w:r w:rsidR="008346BB" w:rsidRPr="007D279B">
        <w:rPr>
          <w:rFonts w:ascii="Arial" w:eastAsia="Times New Roman" w:hAnsi="Arial" w:cs="Arial"/>
          <w:lang w:eastAsia="ru-RU"/>
        </w:rPr>
        <w:t>РИЗУР-ОУР-</w:t>
      </w:r>
      <w:r w:rsidR="007D279B" w:rsidRPr="007D279B">
        <w:rPr>
          <w:rFonts w:ascii="Arial" w:eastAsia="Times New Roman" w:hAnsi="Arial" w:cs="Arial"/>
          <w:lang w:eastAsia="ru-RU"/>
        </w:rPr>
        <w:t>ПЛ приведены</w:t>
      </w:r>
      <w:r w:rsidRPr="007D279B">
        <w:rPr>
          <w:rFonts w:ascii="Arial" w:eastAsia="Times New Roman" w:hAnsi="Arial" w:cs="Arial"/>
          <w:lang w:eastAsia="ru-RU"/>
        </w:rPr>
        <w:t xml:space="preserve"> </w:t>
      </w:r>
    </w:p>
    <w:p w14:paraId="10ECDB08" w14:textId="1D6DF3BD" w:rsidR="00CC5B2B" w:rsidRDefault="007D279B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D279B">
        <w:rPr>
          <w:rFonts w:ascii="Arial" w:eastAsia="Times New Roman" w:hAnsi="Arial" w:cs="Arial"/>
          <w:lang w:eastAsia="ru-RU"/>
        </w:rPr>
        <w:t xml:space="preserve">  </w:t>
      </w:r>
      <w:r w:rsidR="00CC5B2B" w:rsidRPr="007D279B">
        <w:rPr>
          <w:rFonts w:ascii="Arial" w:eastAsia="Times New Roman" w:hAnsi="Arial" w:cs="Arial"/>
          <w:lang w:eastAsia="ru-RU"/>
        </w:rPr>
        <w:t xml:space="preserve">в таблице 1 </w:t>
      </w:r>
    </w:p>
    <w:p w14:paraId="1E2C566E" w14:textId="77777777" w:rsidR="007D279B" w:rsidRPr="007D279B" w:rsidRDefault="007D279B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</w:p>
    <w:p w14:paraId="228A5465" w14:textId="798FD1BB" w:rsidR="00CC5B2B" w:rsidRPr="007D279B" w:rsidRDefault="00CC5B2B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D279B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</w:t>
      </w:r>
      <w:r w:rsidR="00AE7212" w:rsidRPr="007D279B">
        <w:rPr>
          <w:rFonts w:ascii="Arial" w:eastAsia="Times New Roman" w:hAnsi="Arial" w:cs="Arial"/>
          <w:lang w:eastAsia="ru-RU"/>
        </w:rPr>
        <w:t xml:space="preserve">                              </w:t>
      </w:r>
      <w:r w:rsidR="008346BB" w:rsidRPr="007D279B">
        <w:rPr>
          <w:rFonts w:ascii="Arial" w:eastAsia="Times New Roman" w:hAnsi="Arial" w:cs="Arial"/>
          <w:lang w:eastAsia="ru-RU"/>
        </w:rPr>
        <w:t xml:space="preserve">Таблица 1                        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36"/>
      </w:tblGrid>
      <w:tr w:rsidR="008B4112" w14:paraId="5640897F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410A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>Напряжение питания от сети, 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D61A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 xml:space="preserve">   230</w:t>
            </w:r>
          </w:p>
        </w:tc>
      </w:tr>
      <w:tr w:rsidR="008B4112" w14:paraId="3012C714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B61D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>Частота питающей сети, Г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3C5E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 xml:space="preserve">   50 </w:t>
            </w:r>
          </w:p>
        </w:tc>
      </w:tr>
      <w:tr w:rsidR="008B4112" w14:paraId="1F0DED8E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1771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>Мощность, В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2756" w14:textId="5DA5C20D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 xml:space="preserve">   30 / 60 / 100 / 150</w:t>
            </w:r>
          </w:p>
        </w:tc>
      </w:tr>
      <w:tr w:rsidR="008B4112" w14:paraId="04D50AF7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5DB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>Сопротивление изоляции, М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7861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 xml:space="preserve">   20, не менее</w:t>
            </w:r>
          </w:p>
        </w:tc>
      </w:tr>
      <w:tr w:rsidR="008B4112" w14:paraId="5D729804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6498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>Электрическая прочность изоляции, 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0444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 xml:space="preserve">   1500, не менее</w:t>
            </w:r>
          </w:p>
        </w:tc>
      </w:tr>
      <w:tr w:rsidR="0029648D" w:rsidRPr="00FD2A8D" w14:paraId="200294C1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FE0" w14:textId="3BACE497" w:rsidR="0029648D" w:rsidRPr="007D279B" w:rsidRDefault="0029648D" w:rsidP="0029648D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>Маркировка взрывозащи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03E8" w14:textId="7A5285FC" w:rsidR="0029648D" w:rsidRPr="0029648D" w:rsidRDefault="0029648D" w:rsidP="0029648D">
            <w:pPr>
              <w:spacing w:line="256" w:lineRule="auto"/>
              <w:rPr>
                <w:rFonts w:ascii="Arial" w:eastAsia="Times New Roman" w:hAnsi="Arial" w:cs="Arial"/>
                <w:lang w:val="en-US"/>
              </w:rPr>
            </w:pPr>
            <w:r w:rsidRPr="007D279B">
              <w:rPr>
                <w:rFonts w:ascii="Arial" w:eastAsia="Times New Roman" w:hAnsi="Arial" w:cs="Arial"/>
                <w:lang w:val="en-US"/>
              </w:rPr>
              <w:t xml:space="preserve">  1 Ex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</w:t>
            </w:r>
            <w:r w:rsidR="000444AB">
              <w:rPr>
                <w:rFonts w:ascii="Arial" w:eastAsia="Times New Roman" w:hAnsi="Arial" w:cs="Arial"/>
                <w:lang w:val="en-US"/>
              </w:rPr>
              <w:t>b</w:t>
            </w:r>
            <w:proofErr w:type="spellEnd"/>
            <w:r w:rsidRPr="007D279B">
              <w:rPr>
                <w:rFonts w:ascii="Arial" w:eastAsia="Times New Roman" w:hAnsi="Arial" w:cs="Arial"/>
                <w:lang w:val="en-US"/>
              </w:rPr>
              <w:t xml:space="preserve"> IIC T6…T3 Gb X  </w:t>
            </w:r>
          </w:p>
        </w:tc>
      </w:tr>
      <w:tr w:rsidR="008B4112" w14:paraId="4C988856" w14:textId="77777777" w:rsidTr="007D279B">
        <w:trPr>
          <w:trHeight w:val="6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7AA4" w14:textId="77777777" w:rsidR="008B4112" w:rsidRPr="007D279B" w:rsidRDefault="008B4112" w:rsidP="008B4112">
            <w:pPr>
              <w:rPr>
                <w:rFonts w:ascii="Arial" w:hAnsi="Arial" w:cs="Arial"/>
              </w:rPr>
            </w:pPr>
            <w:r w:rsidRPr="007D279B">
              <w:rPr>
                <w:rFonts w:ascii="Arial" w:hAnsi="Arial" w:cs="Arial"/>
              </w:rPr>
              <w:t>Максимальная температура на поверхности обогревателя, °С</w:t>
            </w:r>
          </w:p>
          <w:p w14:paraId="683594A2" w14:textId="46AE398C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A5AC" w14:textId="5C738AD5" w:rsidR="008B4112" w:rsidRPr="007D279B" w:rsidRDefault="008B4112" w:rsidP="008B4112">
            <w:pPr>
              <w:rPr>
                <w:rFonts w:ascii="Arial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 xml:space="preserve">  Т3 (+195</w:t>
            </w:r>
            <w:proofErr w:type="gramStart"/>
            <w:r w:rsidRPr="007D279B">
              <w:rPr>
                <w:rFonts w:ascii="Arial" w:eastAsia="Times New Roman" w:hAnsi="Arial" w:cs="Arial"/>
              </w:rPr>
              <w:t xml:space="preserve">);  </w:t>
            </w:r>
            <w:r w:rsidRPr="007D279B">
              <w:rPr>
                <w:rFonts w:ascii="Arial" w:hAnsi="Arial" w:cs="Arial"/>
              </w:rPr>
              <w:t>Т</w:t>
            </w:r>
            <w:proofErr w:type="gramEnd"/>
            <w:r w:rsidRPr="007D279B">
              <w:rPr>
                <w:rFonts w:ascii="Arial" w:hAnsi="Arial" w:cs="Arial"/>
              </w:rPr>
              <w:t xml:space="preserve">4 (+130);  Т5 (+95); </w:t>
            </w:r>
          </w:p>
          <w:p w14:paraId="12945B87" w14:textId="77777777" w:rsidR="008B4112" w:rsidRPr="007D279B" w:rsidRDefault="008B4112" w:rsidP="008B4112">
            <w:pPr>
              <w:rPr>
                <w:rFonts w:ascii="Arial" w:hAnsi="Arial" w:cs="Arial"/>
              </w:rPr>
            </w:pPr>
            <w:r w:rsidRPr="007D279B">
              <w:rPr>
                <w:rFonts w:ascii="Arial" w:hAnsi="Arial" w:cs="Arial"/>
              </w:rPr>
              <w:t xml:space="preserve">  Т6 (+80)   </w:t>
            </w:r>
          </w:p>
          <w:p w14:paraId="6A940BE0" w14:textId="60880BAE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</w:p>
        </w:tc>
      </w:tr>
      <w:tr w:rsidR="0029648D" w:rsidRPr="0029648D" w14:paraId="354D3830" w14:textId="77777777" w:rsidTr="0029648D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DAB" w14:textId="16D684E4" w:rsidR="0029648D" w:rsidRPr="007D279B" w:rsidRDefault="0029648D" w:rsidP="0029648D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="Times New Roman" w:hAnsi="Arial" w:cs="Arial"/>
              </w:rPr>
              <w:t>Степень защиты от внешних воздейств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51A" w14:textId="3EB4E32A" w:rsidR="0029648D" w:rsidRPr="007D279B" w:rsidRDefault="0029648D" w:rsidP="0029648D">
            <w:pPr>
              <w:spacing w:line="256" w:lineRule="auto"/>
              <w:rPr>
                <w:rFonts w:ascii="Arial" w:eastAsia="Times New Roman" w:hAnsi="Arial" w:cs="Arial"/>
                <w:lang w:val="en-US"/>
              </w:rPr>
            </w:pPr>
            <w:r w:rsidRPr="007D279B">
              <w:rPr>
                <w:rFonts w:ascii="Arial" w:eastAsia="Times New Roman" w:hAnsi="Arial" w:cs="Arial"/>
              </w:rPr>
              <w:t xml:space="preserve">   IP67              </w:t>
            </w:r>
          </w:p>
        </w:tc>
      </w:tr>
      <w:tr w:rsidR="008B4112" w14:paraId="22B7A9A4" w14:textId="77777777" w:rsidTr="008B4112">
        <w:trPr>
          <w:trHeight w:val="8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5915" w14:textId="77777777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Theme="minorHAnsi" w:hAnsi="Arial" w:cs="Arial"/>
              </w:rPr>
              <w:t>Температура окружающей среды при эксплуатации, 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7E0E" w14:textId="79C2BA6B" w:rsidR="008B4112" w:rsidRPr="007D279B" w:rsidRDefault="008B4112">
            <w:pPr>
              <w:spacing w:line="256" w:lineRule="auto"/>
              <w:rPr>
                <w:rFonts w:ascii="Arial" w:eastAsia="Times New Roman" w:hAnsi="Arial" w:cs="Arial"/>
              </w:rPr>
            </w:pPr>
            <w:r w:rsidRPr="007D279B">
              <w:rPr>
                <w:rFonts w:ascii="Arial" w:eastAsiaTheme="minorHAnsi" w:hAnsi="Arial" w:cs="Arial"/>
              </w:rPr>
              <w:t xml:space="preserve">  – 60 … + 40           </w:t>
            </w:r>
          </w:p>
        </w:tc>
      </w:tr>
      <w:tr w:rsidR="008B4112" w14:paraId="72C416F0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C826" w14:textId="77777777" w:rsidR="008B4112" w:rsidRPr="007D279B" w:rsidRDefault="008B4112">
            <w:pPr>
              <w:spacing w:line="256" w:lineRule="auto"/>
              <w:rPr>
                <w:rFonts w:ascii="Arial" w:eastAsiaTheme="minorHAnsi" w:hAnsi="Arial" w:cs="Arial"/>
              </w:rPr>
            </w:pPr>
            <w:r w:rsidRPr="007D279B">
              <w:rPr>
                <w:rFonts w:ascii="Arial" w:eastAsiaTheme="minorHAnsi" w:hAnsi="Arial" w:cs="Arial"/>
              </w:rPr>
              <w:t>Габаритные размеры, Д х Ш х В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642" w14:textId="699B5827" w:rsidR="008B4112" w:rsidRPr="007D279B" w:rsidRDefault="008B4112">
            <w:pPr>
              <w:spacing w:line="256" w:lineRule="auto"/>
              <w:rPr>
                <w:rFonts w:ascii="Arial" w:eastAsiaTheme="minorHAnsi" w:hAnsi="Arial" w:cs="Arial"/>
              </w:rPr>
            </w:pPr>
            <w:r w:rsidRPr="007D279B">
              <w:rPr>
                <w:rFonts w:ascii="Arial" w:eastAsiaTheme="minorHAnsi" w:hAnsi="Arial" w:cs="Arial"/>
              </w:rPr>
              <w:t xml:space="preserve">См. </w:t>
            </w:r>
            <w:r w:rsidR="007D279B" w:rsidRPr="007D279B">
              <w:rPr>
                <w:rFonts w:ascii="Arial" w:eastAsiaTheme="minorHAnsi" w:hAnsi="Arial" w:cs="Arial"/>
              </w:rPr>
              <w:t>Т</w:t>
            </w:r>
            <w:r w:rsidRPr="007D279B">
              <w:rPr>
                <w:rFonts w:ascii="Arial" w:eastAsiaTheme="minorHAnsi" w:hAnsi="Arial" w:cs="Arial"/>
              </w:rPr>
              <w:t>аблицу 2</w:t>
            </w:r>
          </w:p>
        </w:tc>
      </w:tr>
      <w:tr w:rsidR="008B4112" w14:paraId="578441FE" w14:textId="77777777" w:rsidTr="008B4112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40FE" w14:textId="77777777" w:rsidR="008B4112" w:rsidRPr="007D279B" w:rsidRDefault="008B4112">
            <w:pPr>
              <w:spacing w:line="256" w:lineRule="auto"/>
              <w:rPr>
                <w:rFonts w:ascii="Arial" w:eastAsiaTheme="minorHAnsi" w:hAnsi="Arial" w:cs="Arial"/>
              </w:rPr>
            </w:pPr>
            <w:r w:rsidRPr="007D279B">
              <w:rPr>
                <w:rFonts w:ascii="Arial" w:eastAsia="Times New Roman" w:hAnsi="Arial" w:cs="Arial"/>
                <w:color w:val="000000"/>
                <w:lang w:eastAsia="ru-RU"/>
              </w:rPr>
              <w:t>Рабочее по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5533" w14:textId="77777777" w:rsidR="008B4112" w:rsidRPr="007D279B" w:rsidRDefault="008B4112">
            <w:pPr>
              <w:spacing w:line="256" w:lineRule="auto"/>
              <w:rPr>
                <w:rFonts w:ascii="Arial" w:eastAsiaTheme="minorHAnsi" w:hAnsi="Arial" w:cs="Arial"/>
              </w:rPr>
            </w:pPr>
            <w:r w:rsidRPr="007D279B">
              <w:rPr>
                <w:rFonts w:ascii="Arial" w:eastAsiaTheme="minorHAnsi" w:hAnsi="Arial" w:cs="Arial"/>
                <w:color w:val="151616"/>
                <w:spacing w:val="-2"/>
              </w:rPr>
              <w:t xml:space="preserve"> произвольное</w:t>
            </w:r>
          </w:p>
        </w:tc>
      </w:tr>
    </w:tbl>
    <w:p w14:paraId="08013FE4" w14:textId="77777777" w:rsidR="008B4112" w:rsidRDefault="008B4112" w:rsidP="003E2CDF">
      <w:pPr>
        <w:rPr>
          <w:rFonts w:ascii="Times New Roman" w:hAnsi="Times New Roman"/>
          <w:sz w:val="28"/>
          <w:szCs w:val="28"/>
          <w:lang w:val="en-US"/>
        </w:rPr>
      </w:pPr>
    </w:p>
    <w:p w14:paraId="23297AB0" w14:textId="77777777" w:rsidR="008B4112" w:rsidRDefault="008B411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A92A7A1" w14:textId="4F8FB130" w:rsidR="006823CE" w:rsidRPr="00DB0ECC" w:rsidRDefault="003D435F" w:rsidP="00DB0ECC">
      <w:pPr>
        <w:rPr>
          <w:rFonts w:ascii="Arial" w:eastAsia="Times New Roman" w:hAnsi="Arial" w:cs="Arial"/>
          <w:spacing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6823C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823CE" w:rsidRPr="006823CE">
        <w:rPr>
          <w:rFonts w:ascii="Arial" w:hAnsi="Arial" w:cs="Arial"/>
        </w:rPr>
        <w:t xml:space="preserve">Исполнение обогревателей РИЗУР-ОУР-ПЛ в </w:t>
      </w:r>
      <w:r w:rsidR="002B6C4B" w:rsidRPr="006823CE">
        <w:rPr>
          <w:rFonts w:ascii="Arial" w:hAnsi="Arial" w:cs="Arial"/>
        </w:rPr>
        <w:t>соответствии с</w:t>
      </w:r>
      <w:r w:rsidR="006823CE" w:rsidRPr="006823CE">
        <w:rPr>
          <w:rFonts w:ascii="Arial" w:hAnsi="Arial" w:cs="Arial"/>
        </w:rPr>
        <w:t xml:space="preserve"> таблицей 2, рисунк</w:t>
      </w:r>
      <w:r w:rsidR="006823CE">
        <w:rPr>
          <w:rFonts w:ascii="Arial" w:hAnsi="Arial" w:cs="Arial"/>
        </w:rPr>
        <w:t>ом 1 и таблицей 2</w:t>
      </w:r>
      <w:r w:rsidR="00DB0ECC" w:rsidRPr="00DB0ECC">
        <w:rPr>
          <w:rFonts w:ascii="Arial" w:hAnsi="Arial" w:cs="Arial"/>
        </w:rPr>
        <w:t>.</w:t>
      </w:r>
    </w:p>
    <w:p w14:paraId="3F849FA7" w14:textId="6D32A04D" w:rsidR="006823CE" w:rsidRDefault="00215B42" w:rsidP="002D632A">
      <w:pPr>
        <w:ind w:left="-567"/>
        <w:jc w:val="both"/>
        <w:rPr>
          <w:noProof/>
        </w:rPr>
      </w:pPr>
      <w:r>
        <w:rPr>
          <w:noProof/>
        </w:rPr>
        <w:t xml:space="preserve">                  </w:t>
      </w:r>
      <w:r w:rsidR="00DB0ECC" w:rsidRPr="00DB0ECC">
        <w:rPr>
          <w:noProof/>
        </w:rPr>
        <w:t xml:space="preserve">        </w:t>
      </w:r>
      <w:r>
        <w:rPr>
          <w:noProof/>
        </w:rPr>
        <w:t xml:space="preserve"> </w:t>
      </w:r>
      <w:r w:rsidR="00DB0ECC" w:rsidRPr="0029648D">
        <w:rPr>
          <w:noProof/>
        </w:rPr>
        <w:t xml:space="preserve">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9D122DF" wp14:editId="660A24FC">
            <wp:extent cx="3081388" cy="25431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00" cy="25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4F7C" w14:textId="14AC7BA5" w:rsidR="006823CE" w:rsidRDefault="006823CE" w:rsidP="002D632A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t xml:space="preserve">                     </w:t>
      </w:r>
    </w:p>
    <w:p w14:paraId="792ACBB8" w14:textId="77777777" w:rsidR="00DB0ECC" w:rsidRDefault="006823CE" w:rsidP="006823CE">
      <w:pPr>
        <w:rPr>
          <w:rFonts w:ascii="Arial" w:hAnsi="Arial" w:cs="Arial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80ACF">
        <w:rPr>
          <w:rFonts w:ascii="Arial" w:hAnsi="Arial" w:cs="Arial"/>
        </w:rPr>
        <w:t xml:space="preserve">Рисунок </w:t>
      </w:r>
      <w:proofErr w:type="gramStart"/>
      <w:r>
        <w:rPr>
          <w:rFonts w:ascii="Arial" w:hAnsi="Arial" w:cs="Arial"/>
        </w:rPr>
        <w:t>1</w:t>
      </w:r>
      <w:r w:rsidRPr="00E80ACF">
        <w:rPr>
          <w:rFonts w:ascii="Arial" w:hAnsi="Arial" w:cs="Arial"/>
        </w:rPr>
        <w:t xml:space="preserve"> ,</w:t>
      </w:r>
      <w:proofErr w:type="gramEnd"/>
      <w:r w:rsidRPr="00E80ACF">
        <w:rPr>
          <w:rFonts w:ascii="Arial" w:hAnsi="Arial" w:cs="Arial"/>
        </w:rPr>
        <w:t xml:space="preserve"> ОУР-ПЛ</w:t>
      </w:r>
      <w:r>
        <w:rPr>
          <w:rFonts w:ascii="Arial" w:hAnsi="Arial" w:cs="Arial"/>
        </w:rPr>
        <w:t xml:space="preserve"> </w:t>
      </w:r>
      <w:r w:rsidRPr="00E80ACF">
        <w:rPr>
          <w:rFonts w:ascii="Arial" w:hAnsi="Arial" w:cs="Arial"/>
        </w:rPr>
        <w:t>(кабельный вво</w:t>
      </w:r>
      <w:r>
        <w:rPr>
          <w:rFonts w:ascii="Arial" w:hAnsi="Arial" w:cs="Arial"/>
        </w:rPr>
        <w:t xml:space="preserve">д </w:t>
      </w:r>
      <w:r w:rsidRPr="00E80ACF">
        <w:rPr>
          <w:rFonts w:ascii="Arial" w:hAnsi="Arial" w:cs="Arial"/>
        </w:rPr>
        <w:t>условно</w:t>
      </w:r>
      <w:r>
        <w:rPr>
          <w:rFonts w:ascii="Arial" w:hAnsi="Arial" w:cs="Arial"/>
        </w:rPr>
        <w:t xml:space="preserve"> </w:t>
      </w:r>
      <w:r w:rsidRPr="00E80ACF">
        <w:rPr>
          <w:rFonts w:ascii="Arial" w:hAnsi="Arial" w:cs="Arial"/>
        </w:rPr>
        <w:t>не показан)</w:t>
      </w:r>
      <w:r>
        <w:rPr>
          <w:rFonts w:ascii="Arial" w:hAnsi="Arial" w:cs="Arial"/>
        </w:rPr>
        <w:t xml:space="preserve">     </w:t>
      </w:r>
    </w:p>
    <w:p w14:paraId="0B4C7204" w14:textId="6F058DC6" w:rsidR="006823CE" w:rsidRPr="006823CE" w:rsidRDefault="006823CE" w:rsidP="006823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14:paraId="0EBEB00A" w14:textId="2CF90F19" w:rsidR="006823CE" w:rsidRPr="006823CE" w:rsidRDefault="006823CE" w:rsidP="00DB0ECC">
      <w:pPr>
        <w:spacing w:line="259" w:lineRule="auto"/>
        <w:rPr>
          <w:rFonts w:ascii="Arial" w:eastAsiaTheme="minorHAnsi" w:hAnsi="Arial" w:cs="Arial"/>
        </w:rPr>
      </w:pPr>
      <w:r w:rsidRPr="006823CE">
        <w:rPr>
          <w:rFonts w:eastAsia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6823CE">
        <w:rPr>
          <w:rFonts w:ascii="Arial" w:eastAsiaTheme="minorHAnsi" w:hAnsi="Arial" w:cs="Arial"/>
        </w:rPr>
        <w:t>Таблица 2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984"/>
        <w:gridCol w:w="1985"/>
      </w:tblGrid>
      <w:tr w:rsidR="006823CE" w:rsidRPr="006823CE" w14:paraId="51460BF3" w14:textId="77777777" w:rsidTr="00DB0ECC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608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Мод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5CD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щность, Вт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EB98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абаритные размеры, мм</w:t>
            </w:r>
          </w:p>
        </w:tc>
      </w:tr>
      <w:tr w:rsidR="006823CE" w:rsidRPr="006823CE" w14:paraId="77E65DC5" w14:textId="77777777" w:rsidTr="00DB0ECC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3748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7C02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0AB4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7B26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3FE4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c</w:t>
            </w:r>
          </w:p>
        </w:tc>
      </w:tr>
      <w:tr w:rsidR="006823CE" w:rsidRPr="006823CE" w14:paraId="79F257B4" w14:textId="77777777" w:rsidTr="00DB0EC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704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УР-ПЛ-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8D50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0F61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C37E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AF03" w14:textId="4D1DDBE2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</w:tr>
      <w:tr w:rsidR="006823CE" w:rsidRPr="006823CE" w14:paraId="1D3FBED5" w14:textId="77777777" w:rsidTr="00DB0EC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7D83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УР-ПЛ-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04CB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E9C4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val="en-US"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CE28" w14:textId="60878911" w:rsidR="006823CE" w:rsidRPr="006823CE" w:rsidRDefault="00215B42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5B42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B916" w14:textId="32F5375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</w:tr>
      <w:tr w:rsidR="006823CE" w:rsidRPr="006823CE" w14:paraId="45C8190C" w14:textId="77777777" w:rsidTr="00DB0EC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A874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УР-ПЛ-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3105" w14:textId="69B5FE0E" w:rsidR="006823CE" w:rsidRPr="006823CE" w:rsidRDefault="00215B42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5B42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8694" w14:textId="1CF47238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215B42" w:rsidRPr="00215B4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959C" w14:textId="464EA25F" w:rsidR="006823CE" w:rsidRPr="006823CE" w:rsidRDefault="00215B42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5B42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6434" w14:textId="3240C9D1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</w:tr>
      <w:tr w:rsidR="006823CE" w:rsidRPr="006823CE" w14:paraId="58DD72C9" w14:textId="77777777" w:rsidTr="00DB0ECC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B4AE" w14:textId="77777777" w:rsidR="006823CE" w:rsidRPr="006823CE" w:rsidRDefault="006823CE" w:rsidP="006823CE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УР-ПЛ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5073" w14:textId="77777777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326E" w14:textId="6692A7F1" w:rsidR="006823CE" w:rsidRPr="006823CE" w:rsidRDefault="00215B42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5B42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79F5" w14:textId="4CC387C8" w:rsidR="006823CE" w:rsidRPr="006823CE" w:rsidRDefault="00215B42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5B42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773C" w14:textId="3352BE10" w:rsidR="006823CE" w:rsidRPr="006823CE" w:rsidRDefault="006823CE" w:rsidP="006823C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23CE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</w:tr>
    </w:tbl>
    <w:p w14:paraId="02461C89" w14:textId="77777777" w:rsidR="00DB0ECC" w:rsidRDefault="00DB0ECC" w:rsidP="00DB0E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7E4CD" w14:textId="40B845BA" w:rsidR="00DB0ECC" w:rsidRPr="007C7533" w:rsidRDefault="00DB0ECC" w:rsidP="00DB0ECC">
      <w:pPr>
        <w:ind w:left="-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val="en-US" w:eastAsia="ru-RU"/>
        </w:rPr>
        <w:t xml:space="preserve">          </w:t>
      </w:r>
      <w:r w:rsidRPr="007C7533">
        <w:rPr>
          <w:rFonts w:ascii="Arial" w:eastAsia="Times New Roman" w:hAnsi="Arial" w:cs="Arial"/>
          <w:lang w:eastAsia="ru-RU"/>
        </w:rPr>
        <w:t>1.3 Устройство и работа</w:t>
      </w:r>
    </w:p>
    <w:p w14:paraId="19817321" w14:textId="77777777" w:rsidR="00DB0ECC" w:rsidRPr="007C7533" w:rsidRDefault="00DB0ECC" w:rsidP="00DB0ECC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          Конструктивно обогреватель типа РИЗУР-ОУР-ПЛ выполнен в виде в виде профильного радиатора из алюминиевого сплава (рисунок 2).  </w:t>
      </w:r>
    </w:p>
    <w:p w14:paraId="0F79CA3A" w14:textId="018E0F76" w:rsidR="00DB0ECC" w:rsidRPr="00DB0ECC" w:rsidRDefault="00DB0ECC" w:rsidP="00DB0ECC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DB0E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C7533">
        <w:rPr>
          <w:rFonts w:ascii="Arial" w:eastAsia="Times New Roman" w:hAnsi="Arial" w:cs="Arial"/>
          <w:lang w:eastAsia="ru-RU"/>
        </w:rPr>
        <w:t>В алюминиевом радиаторе</w:t>
      </w:r>
      <w:r w:rsidRPr="00DB0ECC">
        <w:rPr>
          <w:rFonts w:ascii="Arial" w:eastAsia="Times New Roman" w:hAnsi="Arial" w:cs="Arial"/>
          <w:lang w:eastAsia="ru-RU"/>
        </w:rPr>
        <w:t xml:space="preserve"> (1</w:t>
      </w:r>
      <w:r w:rsidR="000444AB" w:rsidRPr="00DB0ECC">
        <w:rPr>
          <w:rFonts w:ascii="Arial" w:eastAsia="Times New Roman" w:hAnsi="Arial" w:cs="Arial"/>
          <w:lang w:eastAsia="ru-RU"/>
        </w:rPr>
        <w:t xml:space="preserve">) </w:t>
      </w:r>
      <w:r w:rsidR="000444AB" w:rsidRPr="007C7533">
        <w:rPr>
          <w:rFonts w:ascii="Arial" w:eastAsia="Times New Roman" w:hAnsi="Arial" w:cs="Arial"/>
          <w:lang w:eastAsia="ru-RU"/>
        </w:rPr>
        <w:t>размещен</w:t>
      </w:r>
      <w:r w:rsidRPr="007C7533">
        <w:rPr>
          <w:rFonts w:ascii="Arial" w:eastAsia="Times New Roman" w:hAnsi="Arial" w:cs="Arial"/>
          <w:lang w:eastAsia="ru-RU"/>
        </w:rPr>
        <w:t xml:space="preserve"> электронагревательный элемент на базе полупроводниковых керамических нагревательных элементов (РТС-керамики) с положительным температурным коэффициентом сопротивления, терморегулирующий датчик, кабельный ввод</w:t>
      </w:r>
      <w:r w:rsidRPr="00DB0ECC">
        <w:rPr>
          <w:rFonts w:ascii="Arial" w:eastAsia="Times New Roman" w:hAnsi="Arial" w:cs="Arial"/>
          <w:lang w:eastAsia="ru-RU"/>
        </w:rPr>
        <w:t xml:space="preserve"> (2)</w:t>
      </w:r>
      <w:r w:rsidRPr="007C7533">
        <w:rPr>
          <w:rFonts w:ascii="Arial" w:eastAsia="Times New Roman" w:hAnsi="Arial" w:cs="Arial"/>
          <w:lang w:eastAsia="ru-RU"/>
        </w:rPr>
        <w:t>.</w:t>
      </w:r>
    </w:p>
    <w:p w14:paraId="03E46C12" w14:textId="50FBA3ED" w:rsidR="006823CE" w:rsidRDefault="00DB0ECC" w:rsidP="002D632A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ECC"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52C13FCA" wp14:editId="31A81896">
            <wp:extent cx="2710560" cy="19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57" cy="19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4974" w14:textId="77777777" w:rsidR="00DB0ECC" w:rsidRDefault="00361679" w:rsidP="00B100A6">
      <w:pPr>
        <w:rPr>
          <w:rFonts w:ascii="Arial" w:eastAsia="Times New Roman" w:hAnsi="Arial" w:cs="Arial"/>
          <w:noProof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                        </w:t>
      </w:r>
      <w:r w:rsidR="007D279B" w:rsidRPr="007C7533">
        <w:rPr>
          <w:rFonts w:ascii="Arial" w:eastAsia="Times New Roman" w:hAnsi="Arial" w:cs="Arial"/>
          <w:noProof/>
          <w:lang w:eastAsia="ru-RU"/>
        </w:rPr>
        <w:t xml:space="preserve">                     </w:t>
      </w:r>
      <w:r w:rsidR="00DB0ECC" w:rsidRPr="00DB0ECC">
        <w:rPr>
          <w:rFonts w:ascii="Arial" w:eastAsia="Times New Roman" w:hAnsi="Arial" w:cs="Arial"/>
          <w:noProof/>
          <w:lang w:eastAsia="ru-RU"/>
        </w:rPr>
        <w:t xml:space="preserve">       </w:t>
      </w:r>
      <w:r w:rsidR="007D279B" w:rsidRPr="007C7533">
        <w:rPr>
          <w:rFonts w:ascii="Arial" w:eastAsia="Times New Roman" w:hAnsi="Arial" w:cs="Arial"/>
          <w:noProof/>
          <w:lang w:eastAsia="ru-RU"/>
        </w:rPr>
        <w:t xml:space="preserve"> </w:t>
      </w:r>
      <w:r w:rsidR="00DB0ECC" w:rsidRPr="00DB0ECC">
        <w:rPr>
          <w:rFonts w:ascii="Arial" w:eastAsia="Times New Roman" w:hAnsi="Arial" w:cs="Arial"/>
          <w:noProof/>
          <w:lang w:eastAsia="ru-RU"/>
        </w:rPr>
        <w:t xml:space="preserve">    </w:t>
      </w:r>
    </w:p>
    <w:p w14:paraId="385FD553" w14:textId="199912AC" w:rsidR="00FC253B" w:rsidRPr="007C7533" w:rsidRDefault="00DB0ECC" w:rsidP="00B100A6">
      <w:pPr>
        <w:rPr>
          <w:rFonts w:ascii="Arial" w:eastAsia="Times New Roman" w:hAnsi="Arial" w:cs="Arial"/>
          <w:lang w:eastAsia="ru-RU"/>
        </w:rPr>
      </w:pPr>
      <w:r w:rsidRPr="0029648D">
        <w:rPr>
          <w:rFonts w:ascii="Arial" w:eastAsia="Times New Roman" w:hAnsi="Arial" w:cs="Arial"/>
          <w:noProof/>
          <w:lang w:eastAsia="ru-RU"/>
        </w:rPr>
        <w:t xml:space="preserve">                                                           </w:t>
      </w:r>
      <w:r w:rsidRPr="00DB0ECC">
        <w:rPr>
          <w:rFonts w:ascii="Arial" w:eastAsia="Times New Roman" w:hAnsi="Arial" w:cs="Arial"/>
          <w:noProof/>
          <w:lang w:eastAsia="ru-RU"/>
        </w:rPr>
        <w:t xml:space="preserve"> </w:t>
      </w:r>
      <w:r w:rsidR="007D279B" w:rsidRPr="007C7533">
        <w:rPr>
          <w:rFonts w:ascii="Arial" w:eastAsia="Times New Roman" w:hAnsi="Arial" w:cs="Arial"/>
          <w:noProof/>
          <w:lang w:eastAsia="ru-RU"/>
        </w:rPr>
        <w:t xml:space="preserve"> </w:t>
      </w:r>
      <w:r w:rsidR="00361679" w:rsidRPr="007C7533">
        <w:rPr>
          <w:rFonts w:ascii="Arial" w:eastAsia="Times New Roman" w:hAnsi="Arial" w:cs="Arial"/>
          <w:lang w:eastAsia="ru-RU"/>
        </w:rPr>
        <w:t xml:space="preserve">Рисунок </w:t>
      </w:r>
      <w:r w:rsidR="007D279B" w:rsidRPr="007C7533">
        <w:rPr>
          <w:rFonts w:ascii="Arial" w:eastAsia="Times New Roman" w:hAnsi="Arial" w:cs="Arial"/>
          <w:lang w:eastAsia="ru-RU"/>
        </w:rPr>
        <w:t>2</w:t>
      </w:r>
    </w:p>
    <w:p w14:paraId="3E88F147" w14:textId="77443635" w:rsidR="00EE29C6" w:rsidRPr="007C7533" w:rsidRDefault="00B100A6" w:rsidP="002D632A">
      <w:pPr>
        <w:ind w:left="-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lastRenderedPageBreak/>
        <w:t xml:space="preserve">        </w:t>
      </w:r>
      <w:r w:rsidR="003C4DB5" w:rsidRPr="007C7533">
        <w:rPr>
          <w:rFonts w:ascii="Arial" w:eastAsia="Times New Roman" w:hAnsi="Arial" w:cs="Arial"/>
          <w:lang w:eastAsia="ru-RU"/>
        </w:rPr>
        <w:t xml:space="preserve">Максимальная температура на поверхности </w:t>
      </w:r>
      <w:r w:rsidR="004D011B" w:rsidRPr="007C7533">
        <w:rPr>
          <w:rFonts w:ascii="Arial" w:eastAsia="Times New Roman" w:hAnsi="Arial" w:cs="Arial"/>
          <w:lang w:eastAsia="ru-RU"/>
        </w:rPr>
        <w:t xml:space="preserve">обогревателя </w:t>
      </w:r>
      <w:r w:rsidR="003C4DB5" w:rsidRPr="007C7533">
        <w:rPr>
          <w:rFonts w:ascii="Arial" w:eastAsia="Times New Roman" w:hAnsi="Arial" w:cs="Arial"/>
          <w:lang w:eastAsia="ru-RU"/>
        </w:rPr>
        <w:t>обеспечивается площадью внешней поверхности, соответствующей номинальной мощности тепловыделения</w:t>
      </w:r>
      <w:r w:rsidR="00A517AF" w:rsidRPr="007C7533">
        <w:rPr>
          <w:rFonts w:ascii="Arial" w:eastAsia="Times New Roman" w:hAnsi="Arial" w:cs="Arial"/>
          <w:lang w:eastAsia="ru-RU"/>
        </w:rPr>
        <w:t xml:space="preserve"> и</w:t>
      </w:r>
      <w:r w:rsidR="004D011B" w:rsidRPr="007C7533">
        <w:rPr>
          <w:rFonts w:ascii="Arial" w:eastAsia="Times New Roman" w:hAnsi="Arial" w:cs="Arial"/>
          <w:lang w:eastAsia="ru-RU"/>
        </w:rPr>
        <w:t>, дополнительно,</w:t>
      </w:r>
      <w:r w:rsidR="00A517AF" w:rsidRPr="007C7533">
        <w:rPr>
          <w:rFonts w:ascii="Arial" w:eastAsia="Times New Roman" w:hAnsi="Arial" w:cs="Arial"/>
          <w:lang w:eastAsia="ru-RU"/>
        </w:rPr>
        <w:t xml:space="preserve"> ограничивается терморегулирующим датчиком</w:t>
      </w:r>
      <w:r w:rsidR="004D011B" w:rsidRPr="007C7533">
        <w:rPr>
          <w:rFonts w:ascii="Arial" w:eastAsia="Times New Roman" w:hAnsi="Arial" w:cs="Arial"/>
          <w:lang w:eastAsia="ru-RU"/>
        </w:rPr>
        <w:t xml:space="preserve"> с номиналом на отключение при максимально допустимой температуре радиатора.</w:t>
      </w:r>
    </w:p>
    <w:p w14:paraId="38540C30" w14:textId="319FD7A4" w:rsidR="00342B38" w:rsidRPr="007C7533" w:rsidRDefault="001E798D" w:rsidP="00DB0ECC">
      <w:pPr>
        <w:ind w:left="-567"/>
        <w:jc w:val="both"/>
        <w:rPr>
          <w:rFonts w:ascii="Arial" w:hAnsi="Arial" w:cs="Arial"/>
        </w:rPr>
      </w:pPr>
      <w:r w:rsidRPr="007C7533">
        <w:rPr>
          <w:rFonts w:ascii="Arial" w:hAnsi="Arial" w:cs="Arial"/>
        </w:rPr>
        <w:t xml:space="preserve">        Все электрические элементы обогревателей заключены в металлическую оболочку с толщиной стенки не менее </w:t>
      </w:r>
      <w:r w:rsidR="00342B38" w:rsidRPr="007C7533">
        <w:rPr>
          <w:rFonts w:ascii="Arial" w:hAnsi="Arial" w:cs="Arial"/>
        </w:rPr>
        <w:t>2</w:t>
      </w:r>
      <w:r w:rsidR="00A517AF" w:rsidRPr="007C7533">
        <w:rPr>
          <w:rFonts w:ascii="Arial" w:hAnsi="Arial" w:cs="Arial"/>
        </w:rPr>
        <w:t xml:space="preserve"> </w:t>
      </w:r>
      <w:r w:rsidRPr="007C7533">
        <w:rPr>
          <w:rFonts w:ascii="Arial" w:hAnsi="Arial" w:cs="Arial"/>
        </w:rPr>
        <w:t>мм.</w:t>
      </w:r>
      <w:r w:rsidR="00342B38" w:rsidRPr="007C7533">
        <w:rPr>
          <w:rFonts w:ascii="Arial" w:hAnsi="Arial" w:cs="Arial"/>
        </w:rPr>
        <w:t xml:space="preserve"> </w:t>
      </w:r>
    </w:p>
    <w:p w14:paraId="1ABB33AE" w14:textId="3972A7A8" w:rsidR="00EE29C6" w:rsidRPr="007C7533" w:rsidRDefault="001E798D" w:rsidP="00DB0ECC">
      <w:pPr>
        <w:ind w:left="-567"/>
        <w:jc w:val="both"/>
        <w:rPr>
          <w:rFonts w:ascii="Arial" w:hAnsi="Arial" w:cs="Arial"/>
        </w:rPr>
      </w:pPr>
      <w:r w:rsidRPr="007C7533">
        <w:rPr>
          <w:rFonts w:ascii="Arial" w:hAnsi="Arial" w:cs="Arial"/>
        </w:rPr>
        <w:t xml:space="preserve">        Соединительный кабель имеет круглое сечение с тремя жилами (одна жила используется для внутреннего заземления). Подсоединение кабеля производится через фиксирующее устройство кабеля (сертифицированные </w:t>
      </w:r>
      <w:r w:rsidR="0092398C" w:rsidRPr="007C7533">
        <w:rPr>
          <w:rFonts w:ascii="Arial" w:hAnsi="Arial" w:cs="Arial"/>
        </w:rPr>
        <w:t xml:space="preserve">взрывозащищенные </w:t>
      </w:r>
      <w:r w:rsidR="00BC768C" w:rsidRPr="007C7533">
        <w:rPr>
          <w:rFonts w:ascii="Arial" w:hAnsi="Arial" w:cs="Arial"/>
        </w:rPr>
        <w:t>кабельные вводы</w:t>
      </w:r>
      <w:r w:rsidRPr="007C7533">
        <w:rPr>
          <w:rFonts w:ascii="Arial" w:hAnsi="Arial" w:cs="Arial"/>
        </w:rPr>
        <w:t>), что предотвращает его от выдергивания.</w:t>
      </w:r>
    </w:p>
    <w:p w14:paraId="085348C5" w14:textId="41F5E5C3" w:rsidR="003D435F" w:rsidRPr="007C7533" w:rsidRDefault="003D435F" w:rsidP="002D632A">
      <w:pPr>
        <w:ind w:left="-567"/>
        <w:jc w:val="both"/>
        <w:rPr>
          <w:rFonts w:ascii="Arial" w:hAnsi="Arial" w:cs="Arial"/>
        </w:rPr>
      </w:pPr>
      <w:r w:rsidRPr="007C7533">
        <w:rPr>
          <w:rFonts w:ascii="Arial" w:hAnsi="Arial" w:cs="Arial"/>
        </w:rPr>
        <w:t xml:space="preserve">          Внутреннее и внешнее заземление выполнено в соответствии с ГОСТ 22782.3. Сопротивление заземляющего устройства не более 4</w:t>
      </w:r>
      <w:r w:rsidR="00BC768C" w:rsidRPr="007C7533">
        <w:rPr>
          <w:rFonts w:ascii="Arial" w:hAnsi="Arial" w:cs="Arial"/>
        </w:rPr>
        <w:t xml:space="preserve"> </w:t>
      </w:r>
      <w:r w:rsidRPr="007C7533">
        <w:rPr>
          <w:rFonts w:ascii="Arial" w:hAnsi="Arial" w:cs="Arial"/>
        </w:rPr>
        <w:t>Ом.</w:t>
      </w:r>
    </w:p>
    <w:p w14:paraId="0FAB63C7" w14:textId="4A135E12" w:rsidR="002B6C4B" w:rsidRPr="007C7533" w:rsidRDefault="003D435F" w:rsidP="002B6C4B">
      <w:pPr>
        <w:ind w:left="-567"/>
        <w:jc w:val="both"/>
        <w:rPr>
          <w:rFonts w:ascii="Arial" w:eastAsiaTheme="minorHAnsi" w:hAnsi="Arial" w:cs="Arial"/>
        </w:rPr>
      </w:pPr>
      <w:r w:rsidRPr="007C7533">
        <w:rPr>
          <w:rFonts w:ascii="Arial" w:hAnsi="Arial" w:cs="Arial"/>
        </w:rPr>
        <w:t xml:space="preserve">       </w:t>
      </w:r>
      <w:r w:rsidR="007E43A2" w:rsidRPr="007C7533">
        <w:rPr>
          <w:rFonts w:ascii="Arial" w:hAnsi="Arial" w:cs="Arial"/>
        </w:rPr>
        <w:t xml:space="preserve">  </w:t>
      </w:r>
      <w:bookmarkStart w:id="4" w:name="_Hlk25937980"/>
      <w:r w:rsidR="007E43A2" w:rsidRPr="007C7533">
        <w:rPr>
          <w:rFonts w:ascii="Arial" w:eastAsiaTheme="minorHAnsi" w:hAnsi="Arial" w:cs="Arial"/>
        </w:rPr>
        <w:t xml:space="preserve">По требованиям взрывозащиты конструкция обогревателей </w:t>
      </w:r>
      <w:r w:rsidR="00BC768C" w:rsidRPr="007C7533">
        <w:rPr>
          <w:rFonts w:ascii="Arial" w:eastAsiaTheme="minorHAnsi" w:hAnsi="Arial" w:cs="Arial"/>
        </w:rPr>
        <w:t>соответствует ГОСТ</w:t>
      </w:r>
      <w:r w:rsidR="007E43A2" w:rsidRPr="007C7533">
        <w:rPr>
          <w:rFonts w:ascii="Arial" w:eastAsiaTheme="minorHAnsi" w:hAnsi="Arial" w:cs="Arial"/>
        </w:rPr>
        <w:t xml:space="preserve"> </w:t>
      </w:r>
      <w:r w:rsidR="00F95972" w:rsidRPr="007C7533">
        <w:rPr>
          <w:rFonts w:ascii="Arial" w:eastAsiaTheme="minorHAnsi" w:hAnsi="Arial" w:cs="Arial"/>
        </w:rPr>
        <w:t>Р МЭК 60079-18-2012</w:t>
      </w:r>
      <w:r w:rsidR="007E43A2" w:rsidRPr="007C7533">
        <w:rPr>
          <w:rFonts w:ascii="Arial" w:eastAsiaTheme="minorHAnsi" w:hAnsi="Arial" w:cs="Arial"/>
        </w:rPr>
        <w:t xml:space="preserve"> как</w:t>
      </w:r>
      <w:r w:rsidR="002B6C4B" w:rsidRPr="007C7533">
        <w:rPr>
          <w:rFonts w:ascii="Arial" w:eastAsiaTheme="minorHAnsi" w:hAnsi="Arial" w:cs="Arial"/>
        </w:rPr>
        <w:t xml:space="preserve"> </w:t>
      </w:r>
      <w:r w:rsidR="007C7533" w:rsidRPr="007C7533">
        <w:rPr>
          <w:rFonts w:ascii="Arial" w:eastAsiaTheme="minorHAnsi" w:hAnsi="Arial" w:cs="Arial"/>
        </w:rPr>
        <w:t>взрывобезопасное электрообору</w:t>
      </w:r>
      <w:r w:rsidR="007C7533" w:rsidRPr="007C7533">
        <w:rPr>
          <w:rFonts w:ascii="Arial" w:eastAsiaTheme="minorHAnsi" w:hAnsi="Arial" w:cs="Arial"/>
        </w:rPr>
        <w:softHyphen/>
        <w:t>дование</w:t>
      </w:r>
      <w:r w:rsidR="007E43A2" w:rsidRPr="007C7533">
        <w:rPr>
          <w:rFonts w:ascii="Arial" w:eastAsiaTheme="minorHAnsi" w:hAnsi="Arial" w:cs="Arial"/>
        </w:rPr>
        <w:t xml:space="preserve"> с видом взрывозащиты </w:t>
      </w:r>
      <w:bookmarkEnd w:id="4"/>
    </w:p>
    <w:p w14:paraId="6AF682B7" w14:textId="206E12B9" w:rsidR="007C7533" w:rsidRPr="00DB0ECC" w:rsidRDefault="0092398C" w:rsidP="00DB0ECC">
      <w:pPr>
        <w:ind w:left="-567"/>
        <w:jc w:val="both"/>
        <w:rPr>
          <w:rFonts w:ascii="Arial" w:eastAsiaTheme="minorHAnsi" w:hAnsi="Arial" w:cs="Arial"/>
        </w:rPr>
      </w:pPr>
      <w:r w:rsidRPr="007C7533">
        <w:rPr>
          <w:rFonts w:ascii="Arial" w:eastAsiaTheme="minorHAnsi" w:hAnsi="Arial" w:cs="Arial"/>
        </w:rPr>
        <w:t>«d –взрывонепроницаемая оболочка»</w:t>
      </w:r>
      <w:r w:rsidR="002B6C4B" w:rsidRPr="007C7533">
        <w:rPr>
          <w:rFonts w:ascii="Arial" w:eastAsiaTheme="minorHAnsi" w:hAnsi="Arial" w:cs="Arial"/>
        </w:rPr>
        <w:t>.</w:t>
      </w:r>
    </w:p>
    <w:p w14:paraId="48A86DD5" w14:textId="779F2BAA" w:rsidR="002229DC" w:rsidRPr="007C7533" w:rsidRDefault="003C4DB5" w:rsidP="00DB0ECC">
      <w:pPr>
        <w:ind w:left="-567"/>
        <w:jc w:val="both"/>
        <w:rPr>
          <w:rFonts w:ascii="Arial" w:eastAsiaTheme="minorHAnsi" w:hAnsi="Arial" w:cs="Arial"/>
        </w:rPr>
      </w:pPr>
      <w:r w:rsidRPr="007C7533">
        <w:rPr>
          <w:rFonts w:ascii="Arial" w:eastAsiaTheme="minorHAnsi" w:hAnsi="Arial" w:cs="Arial"/>
        </w:rPr>
        <w:t xml:space="preserve">        Обогреватели </w:t>
      </w:r>
      <w:r w:rsidR="006320DC" w:rsidRPr="007C7533">
        <w:rPr>
          <w:rFonts w:ascii="Arial" w:eastAsiaTheme="minorHAnsi" w:hAnsi="Arial" w:cs="Arial"/>
        </w:rPr>
        <w:t xml:space="preserve">имеют исполнения </w:t>
      </w:r>
      <w:r w:rsidRPr="007C7533">
        <w:rPr>
          <w:rFonts w:ascii="Arial" w:eastAsiaTheme="minorHAnsi" w:hAnsi="Arial" w:cs="Arial"/>
        </w:rPr>
        <w:t xml:space="preserve">с терморегуляторами </w:t>
      </w:r>
      <w:r w:rsidR="007C7533" w:rsidRPr="007C7533">
        <w:rPr>
          <w:rFonts w:ascii="Arial" w:eastAsiaTheme="minorHAnsi" w:hAnsi="Arial" w:cs="Arial"/>
        </w:rPr>
        <w:t>производства ООО «НПО РИЗУР».</w:t>
      </w:r>
      <w:r w:rsidR="005E1A14" w:rsidRPr="007C7533">
        <w:rPr>
          <w:rFonts w:ascii="Arial" w:eastAsiaTheme="minorHAnsi" w:hAnsi="Arial" w:cs="Arial"/>
        </w:rPr>
        <w:t xml:space="preserve"> Взрывозащищенные терморегуляторы </w:t>
      </w:r>
      <w:r w:rsidR="007C7533" w:rsidRPr="007C7533">
        <w:rPr>
          <w:rFonts w:ascii="Arial" w:eastAsiaTheme="minorHAnsi" w:hAnsi="Arial" w:cs="Arial"/>
        </w:rPr>
        <w:t>серии</w:t>
      </w:r>
      <w:r w:rsidR="005E1A14" w:rsidRPr="007C7533">
        <w:rPr>
          <w:rFonts w:ascii="Arial" w:eastAsiaTheme="minorHAnsi" w:hAnsi="Arial" w:cs="Arial"/>
        </w:rPr>
        <w:t xml:space="preserve"> </w:t>
      </w:r>
      <w:r w:rsidR="006320DC" w:rsidRPr="007C7533">
        <w:rPr>
          <w:rFonts w:ascii="Arial" w:eastAsiaTheme="minorHAnsi" w:hAnsi="Arial" w:cs="Arial"/>
        </w:rPr>
        <w:t>РИЗУР предназначены</w:t>
      </w:r>
      <w:r w:rsidR="005E1A14" w:rsidRPr="007C7533">
        <w:rPr>
          <w:rFonts w:ascii="Arial" w:eastAsiaTheme="minorHAnsi" w:hAnsi="Arial" w:cs="Arial"/>
        </w:rPr>
        <w:t xml:space="preserve"> </w:t>
      </w:r>
      <w:r w:rsidR="006320DC" w:rsidRPr="007C7533">
        <w:rPr>
          <w:rFonts w:ascii="Arial" w:eastAsiaTheme="minorHAnsi" w:hAnsi="Arial" w:cs="Arial"/>
        </w:rPr>
        <w:t>для контроля</w:t>
      </w:r>
      <w:r w:rsidR="002229DC" w:rsidRPr="007C7533">
        <w:rPr>
          <w:rFonts w:ascii="Arial" w:eastAsiaTheme="minorHAnsi" w:hAnsi="Arial" w:cs="Arial"/>
        </w:rPr>
        <w:t>,</w:t>
      </w:r>
      <w:r w:rsidR="005E1A14" w:rsidRPr="007C7533">
        <w:rPr>
          <w:rFonts w:ascii="Arial" w:eastAsiaTheme="minorHAnsi" w:hAnsi="Arial" w:cs="Arial"/>
        </w:rPr>
        <w:t xml:space="preserve"> </w:t>
      </w:r>
      <w:r w:rsidR="00AE0294" w:rsidRPr="007C7533">
        <w:rPr>
          <w:rFonts w:ascii="Arial" w:eastAsiaTheme="minorHAnsi" w:hAnsi="Arial" w:cs="Arial"/>
        </w:rPr>
        <w:t>регулирования</w:t>
      </w:r>
      <w:r w:rsidR="002229DC" w:rsidRPr="007C7533">
        <w:rPr>
          <w:rFonts w:ascii="Arial" w:eastAsiaTheme="minorHAnsi" w:hAnsi="Arial" w:cs="Arial"/>
        </w:rPr>
        <w:t xml:space="preserve"> и ограничения</w:t>
      </w:r>
      <w:r w:rsidR="00AE0294" w:rsidRPr="007C7533">
        <w:rPr>
          <w:rFonts w:ascii="Arial" w:eastAsiaTheme="minorHAnsi" w:hAnsi="Arial" w:cs="Arial"/>
        </w:rPr>
        <w:t xml:space="preserve"> </w:t>
      </w:r>
      <w:r w:rsidR="006320DC" w:rsidRPr="007C7533">
        <w:rPr>
          <w:rFonts w:ascii="Arial" w:eastAsiaTheme="minorHAnsi" w:hAnsi="Arial" w:cs="Arial"/>
        </w:rPr>
        <w:t>температуры на</w:t>
      </w:r>
      <w:r w:rsidR="00AE0294" w:rsidRPr="007C7533">
        <w:rPr>
          <w:rFonts w:ascii="Arial" w:eastAsiaTheme="minorHAnsi" w:hAnsi="Arial" w:cs="Arial"/>
        </w:rPr>
        <w:t xml:space="preserve"> поверхности радиаторов и в обогреваемом пространстве в соответс</w:t>
      </w:r>
      <w:r w:rsidR="002229DC" w:rsidRPr="007C7533">
        <w:rPr>
          <w:rFonts w:ascii="Arial" w:eastAsiaTheme="minorHAnsi" w:hAnsi="Arial" w:cs="Arial"/>
        </w:rPr>
        <w:t>т</w:t>
      </w:r>
      <w:r w:rsidR="00AE0294" w:rsidRPr="007C7533">
        <w:rPr>
          <w:rFonts w:ascii="Arial" w:eastAsiaTheme="minorHAnsi" w:hAnsi="Arial" w:cs="Arial"/>
        </w:rPr>
        <w:t>вии с заданными требовани</w:t>
      </w:r>
      <w:r w:rsidR="002229DC" w:rsidRPr="007C7533">
        <w:rPr>
          <w:rFonts w:ascii="Arial" w:eastAsiaTheme="minorHAnsi" w:hAnsi="Arial" w:cs="Arial"/>
        </w:rPr>
        <w:t>ями</w:t>
      </w:r>
      <w:r w:rsidR="00326F74" w:rsidRPr="007C7533">
        <w:rPr>
          <w:rFonts w:ascii="Arial" w:eastAsiaTheme="minorHAnsi" w:hAnsi="Arial" w:cs="Arial"/>
        </w:rPr>
        <w:t>.</w:t>
      </w:r>
    </w:p>
    <w:p w14:paraId="58C60030" w14:textId="516B16B7" w:rsidR="00EE29C6" w:rsidRDefault="00EE29C6" w:rsidP="003E2CDF">
      <w:pPr>
        <w:rPr>
          <w:rFonts w:ascii="Times New Roman" w:eastAsiaTheme="minorHAnsi" w:hAnsi="Times New Roman"/>
          <w:sz w:val="28"/>
          <w:szCs w:val="28"/>
        </w:rPr>
      </w:pPr>
    </w:p>
    <w:p w14:paraId="6C2B285F" w14:textId="57673C46" w:rsidR="001960DC" w:rsidRPr="007C7533" w:rsidRDefault="000444AB" w:rsidP="002C590D">
      <w:pPr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>1.4 Маркировка</w:t>
      </w:r>
      <w:r w:rsidR="001C6424" w:rsidRPr="007C7533">
        <w:rPr>
          <w:rFonts w:ascii="Arial" w:eastAsia="Times New Roman" w:hAnsi="Arial" w:cs="Arial"/>
          <w:lang w:eastAsia="ru-RU"/>
        </w:rPr>
        <w:t xml:space="preserve"> </w:t>
      </w:r>
    </w:p>
    <w:p w14:paraId="34CF4F6E" w14:textId="058759D9" w:rsidR="001C6424" w:rsidRPr="007C7533" w:rsidRDefault="001C6424" w:rsidP="00DB0ECC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 Маркировка изделия </w:t>
      </w:r>
      <w:r w:rsidR="000444AB" w:rsidRPr="007C7533">
        <w:rPr>
          <w:rFonts w:ascii="Arial" w:eastAsia="Times New Roman" w:hAnsi="Arial" w:cs="Arial"/>
          <w:lang w:eastAsia="ru-RU"/>
        </w:rPr>
        <w:t>выполняется в</w:t>
      </w:r>
      <w:r w:rsidRPr="007C7533">
        <w:rPr>
          <w:rFonts w:ascii="Arial" w:eastAsia="Times New Roman" w:hAnsi="Arial" w:cs="Arial"/>
          <w:lang w:eastAsia="ru-RU"/>
        </w:rPr>
        <w:t xml:space="preserve"> соответствии с Техническим Регламентом ТР ТС 012/2011 и </w:t>
      </w:r>
      <w:r w:rsidR="001960DC" w:rsidRPr="007C7533">
        <w:rPr>
          <w:rFonts w:ascii="Arial" w:eastAsia="Times New Roman" w:hAnsi="Arial" w:cs="Arial"/>
          <w:color w:val="2D2D2D"/>
          <w:spacing w:val="2"/>
          <w:kern w:val="36"/>
          <w:lang w:eastAsia="ru-RU"/>
        </w:rPr>
        <w:t>ГОСТ 31610.0-201</w:t>
      </w:r>
      <w:r w:rsidR="000444AB" w:rsidRPr="000444AB">
        <w:rPr>
          <w:rFonts w:ascii="Arial" w:eastAsia="Times New Roman" w:hAnsi="Arial" w:cs="Arial"/>
          <w:color w:val="2D2D2D"/>
          <w:spacing w:val="2"/>
          <w:kern w:val="36"/>
          <w:lang w:eastAsia="ru-RU"/>
        </w:rPr>
        <w:t>9</w:t>
      </w:r>
      <w:r w:rsidR="001960DC" w:rsidRPr="007C7533">
        <w:rPr>
          <w:rFonts w:ascii="Arial" w:eastAsia="Times New Roman" w:hAnsi="Arial" w:cs="Arial"/>
          <w:color w:val="2D2D2D"/>
          <w:spacing w:val="2"/>
          <w:kern w:val="36"/>
          <w:lang w:eastAsia="ru-RU"/>
        </w:rPr>
        <w:t xml:space="preserve"> (IEC 60079-0:201</w:t>
      </w:r>
      <w:r w:rsidR="000444AB" w:rsidRPr="000444AB">
        <w:rPr>
          <w:rFonts w:ascii="Arial" w:eastAsia="Times New Roman" w:hAnsi="Arial" w:cs="Arial"/>
          <w:color w:val="2D2D2D"/>
          <w:spacing w:val="2"/>
          <w:kern w:val="36"/>
          <w:lang w:eastAsia="ru-RU"/>
        </w:rPr>
        <w:t>7</w:t>
      </w:r>
      <w:r w:rsidR="001960DC" w:rsidRPr="007C7533">
        <w:rPr>
          <w:rFonts w:ascii="Arial" w:eastAsia="Times New Roman" w:hAnsi="Arial" w:cs="Arial"/>
          <w:color w:val="2D2D2D"/>
          <w:spacing w:val="2"/>
          <w:kern w:val="36"/>
          <w:lang w:eastAsia="ru-RU"/>
        </w:rPr>
        <w:t>)</w:t>
      </w:r>
      <w:r w:rsidR="000444AB" w:rsidRPr="000444AB">
        <w:rPr>
          <w:rFonts w:ascii="Arial" w:eastAsia="Times New Roman" w:hAnsi="Arial" w:cs="Arial"/>
          <w:color w:val="2D2D2D"/>
          <w:spacing w:val="2"/>
          <w:kern w:val="36"/>
          <w:lang w:eastAsia="ru-RU"/>
        </w:rPr>
        <w:t xml:space="preserve"> </w:t>
      </w:r>
      <w:r w:rsidRPr="007C7533">
        <w:rPr>
          <w:rFonts w:ascii="Arial" w:eastAsia="Times New Roman" w:hAnsi="Arial" w:cs="Arial"/>
          <w:lang w:eastAsia="ru-RU"/>
        </w:rPr>
        <w:t>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</w:t>
      </w:r>
    </w:p>
    <w:p w14:paraId="1026FD1D" w14:textId="77777777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         Маркировка обогревателя содержит следующие данные:</w:t>
      </w:r>
    </w:p>
    <w:p w14:paraId="42C90652" w14:textId="4782195B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>•        наименование или товарный знак завода-изготовителя;</w:t>
      </w:r>
    </w:p>
    <w:p w14:paraId="0046AFFA" w14:textId="54B055A5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•        </w:t>
      </w:r>
      <w:r w:rsidR="000444AB" w:rsidRPr="007C7533">
        <w:rPr>
          <w:rFonts w:ascii="Arial" w:eastAsia="Times New Roman" w:hAnsi="Arial" w:cs="Arial"/>
          <w:lang w:eastAsia="ru-RU"/>
        </w:rPr>
        <w:t>наименование изделия</w:t>
      </w:r>
      <w:r w:rsidRPr="007C7533">
        <w:rPr>
          <w:rFonts w:ascii="Arial" w:eastAsia="Times New Roman" w:hAnsi="Arial" w:cs="Arial"/>
          <w:lang w:eastAsia="ru-RU"/>
        </w:rPr>
        <w:t>;</w:t>
      </w:r>
    </w:p>
    <w:p w14:paraId="65FAE162" w14:textId="4AEA70F8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•    </w:t>
      </w:r>
      <w:r w:rsidR="000E5AE0" w:rsidRPr="007C7533">
        <w:rPr>
          <w:rFonts w:ascii="Arial" w:eastAsia="Times New Roman" w:hAnsi="Arial" w:cs="Arial"/>
          <w:lang w:eastAsia="ru-RU"/>
        </w:rPr>
        <w:t xml:space="preserve"> </w:t>
      </w:r>
      <w:r w:rsidRPr="007C7533">
        <w:rPr>
          <w:rFonts w:ascii="Arial" w:eastAsia="Times New Roman" w:hAnsi="Arial" w:cs="Arial"/>
          <w:lang w:eastAsia="ru-RU"/>
        </w:rPr>
        <w:t xml:space="preserve"> единый знак ЕАС обращения продукции на рынке </w:t>
      </w:r>
      <w:r w:rsidR="000E5AE0" w:rsidRPr="007C7533">
        <w:rPr>
          <w:rFonts w:ascii="Arial" w:eastAsia="Times New Roman" w:hAnsi="Arial" w:cs="Arial"/>
          <w:lang w:eastAsia="ru-RU"/>
        </w:rPr>
        <w:t>Евр</w:t>
      </w:r>
      <w:r w:rsidR="007C7533" w:rsidRPr="007C7533">
        <w:rPr>
          <w:rFonts w:ascii="Arial" w:eastAsia="Times New Roman" w:hAnsi="Arial" w:cs="Arial"/>
          <w:lang w:eastAsia="ru-RU"/>
        </w:rPr>
        <w:t>азийского</w:t>
      </w:r>
      <w:r w:rsidR="000E5AE0" w:rsidRPr="007C7533">
        <w:rPr>
          <w:rFonts w:ascii="Arial" w:eastAsia="Times New Roman" w:hAnsi="Arial" w:cs="Arial"/>
          <w:lang w:eastAsia="ru-RU"/>
        </w:rPr>
        <w:t xml:space="preserve"> </w:t>
      </w:r>
      <w:proofErr w:type="spellStart"/>
      <w:proofErr w:type="gramStart"/>
      <w:r w:rsidR="000E5AE0" w:rsidRPr="007C7533">
        <w:rPr>
          <w:rFonts w:ascii="Arial" w:eastAsia="Times New Roman" w:hAnsi="Arial" w:cs="Arial"/>
          <w:lang w:eastAsia="ru-RU"/>
        </w:rPr>
        <w:t>экономичес</w:t>
      </w:r>
      <w:proofErr w:type="spellEnd"/>
      <w:r w:rsidR="000E5AE0" w:rsidRPr="007C7533">
        <w:rPr>
          <w:rFonts w:ascii="Arial" w:eastAsia="Times New Roman" w:hAnsi="Arial" w:cs="Arial"/>
          <w:lang w:eastAsia="ru-RU"/>
        </w:rPr>
        <w:t>-кого</w:t>
      </w:r>
      <w:proofErr w:type="gramEnd"/>
      <w:r w:rsidR="000E5AE0" w:rsidRPr="007C7533">
        <w:rPr>
          <w:rFonts w:ascii="Arial" w:eastAsia="Times New Roman" w:hAnsi="Arial" w:cs="Arial"/>
          <w:lang w:eastAsia="ru-RU"/>
        </w:rPr>
        <w:t xml:space="preserve"> союза</w:t>
      </w:r>
      <w:r w:rsidRPr="007C7533">
        <w:rPr>
          <w:rFonts w:ascii="Arial" w:eastAsia="Times New Roman" w:hAnsi="Arial" w:cs="Arial"/>
          <w:lang w:eastAsia="ru-RU"/>
        </w:rPr>
        <w:t>;</w:t>
      </w:r>
    </w:p>
    <w:p w14:paraId="64A56A8E" w14:textId="1F7EAB32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•        специальный знак </w:t>
      </w:r>
      <w:proofErr w:type="spellStart"/>
      <w:r w:rsidRPr="007C7533">
        <w:rPr>
          <w:rFonts w:ascii="Arial" w:eastAsia="Times New Roman" w:hAnsi="Arial" w:cs="Arial"/>
          <w:lang w:eastAsia="ru-RU"/>
        </w:rPr>
        <w:t>Ех</w:t>
      </w:r>
      <w:proofErr w:type="spellEnd"/>
      <w:r w:rsidRPr="007C7533">
        <w:rPr>
          <w:rFonts w:ascii="Arial" w:eastAsia="Times New Roman" w:hAnsi="Arial" w:cs="Arial"/>
          <w:lang w:eastAsia="ru-RU"/>
        </w:rPr>
        <w:t xml:space="preserve"> взрывобезопасности (Приложение 2 к ТР ТС 012/2011);</w:t>
      </w:r>
    </w:p>
    <w:p w14:paraId="0C3604B1" w14:textId="1EFCCA30" w:rsidR="00FB3C7D" w:rsidRPr="007C7533" w:rsidRDefault="00BC768C" w:rsidP="007C7533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bookmarkStart w:id="5" w:name="_Hlk23171416"/>
      <w:r w:rsidRPr="007C7533">
        <w:rPr>
          <w:rFonts w:ascii="Arial" w:eastAsia="Times New Roman" w:hAnsi="Arial" w:cs="Arial"/>
          <w:lang w:eastAsia="ru-RU"/>
        </w:rPr>
        <w:t>•</w:t>
      </w:r>
      <w:bookmarkEnd w:id="5"/>
      <w:r w:rsidRPr="007C7533">
        <w:rPr>
          <w:rFonts w:ascii="Arial" w:eastAsia="Times New Roman" w:hAnsi="Arial" w:cs="Arial"/>
          <w:lang w:eastAsia="ru-RU"/>
        </w:rPr>
        <w:t xml:space="preserve">        маркировку взрывозащиты; </w:t>
      </w:r>
    </w:p>
    <w:p w14:paraId="38F5B063" w14:textId="53B32CA4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>•        номер сертификата соответствия;</w:t>
      </w:r>
    </w:p>
    <w:p w14:paraId="447CA7E5" w14:textId="5333C524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>•        код степени защиты от внешних воздействий IP по ГОСТ 14254;</w:t>
      </w:r>
    </w:p>
    <w:p w14:paraId="7D41E58A" w14:textId="360E4D00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>•        напряжение питания от сети;</w:t>
      </w:r>
    </w:p>
    <w:p w14:paraId="4C712099" w14:textId="041ECEA6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•        мощность нагревательного элемента;                  </w:t>
      </w:r>
    </w:p>
    <w:p w14:paraId="2AFC639A" w14:textId="5834B6DC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>•        дату изготовления;</w:t>
      </w:r>
    </w:p>
    <w:p w14:paraId="2F85D281" w14:textId="11D6EBEA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>•        заводской № __;</w:t>
      </w:r>
    </w:p>
    <w:p w14:paraId="3BE9643F" w14:textId="2335F593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•        </w:t>
      </w:r>
      <w:r w:rsidR="000444AB" w:rsidRPr="007C7533">
        <w:rPr>
          <w:rFonts w:ascii="Arial" w:eastAsia="Times New Roman" w:hAnsi="Arial" w:cs="Arial"/>
          <w:lang w:eastAsia="ru-RU"/>
        </w:rPr>
        <w:t>знак «</w:t>
      </w:r>
      <w:r w:rsidRPr="007C7533">
        <w:rPr>
          <w:rFonts w:ascii="Arial" w:eastAsia="Times New Roman" w:hAnsi="Arial" w:cs="Arial"/>
          <w:lang w:eastAsia="ru-RU"/>
        </w:rPr>
        <w:t>опасно высокое напряжение»</w:t>
      </w:r>
      <w:r w:rsidR="00662E2E" w:rsidRPr="007C7533">
        <w:rPr>
          <w:rFonts w:ascii="Arial" w:eastAsia="Times New Roman" w:hAnsi="Arial" w:cs="Arial"/>
          <w:lang w:eastAsia="ru-RU"/>
        </w:rPr>
        <w:t>;</w:t>
      </w:r>
    </w:p>
    <w:p w14:paraId="03B7A65F" w14:textId="4998C6F3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bookmarkStart w:id="6" w:name="_Hlk23171771"/>
      <w:r w:rsidRPr="007C7533">
        <w:rPr>
          <w:rFonts w:ascii="Arial" w:eastAsia="Times New Roman" w:hAnsi="Arial" w:cs="Arial"/>
          <w:lang w:eastAsia="ru-RU"/>
        </w:rPr>
        <w:t xml:space="preserve">• </w:t>
      </w:r>
      <w:bookmarkEnd w:id="6"/>
      <w:r w:rsidRPr="007C7533">
        <w:rPr>
          <w:rFonts w:ascii="Arial" w:eastAsia="Times New Roman" w:hAnsi="Arial" w:cs="Arial"/>
          <w:lang w:eastAsia="ru-RU"/>
        </w:rPr>
        <w:t xml:space="preserve">       предупреждающая надпись «</w:t>
      </w:r>
      <w:r w:rsidR="000E5AE0" w:rsidRPr="007C7533">
        <w:rPr>
          <w:rFonts w:ascii="Arial" w:eastAsia="Times New Roman" w:hAnsi="Arial" w:cs="Arial"/>
          <w:lang w:eastAsia="ru-RU"/>
        </w:rPr>
        <w:t>ОТКРЫВАТЬ ОТКЛЮЧИВ ОТ СЕТИ</w:t>
      </w:r>
      <w:r w:rsidRPr="007C7533">
        <w:rPr>
          <w:rFonts w:ascii="Arial" w:eastAsia="Times New Roman" w:hAnsi="Arial" w:cs="Arial"/>
          <w:lang w:eastAsia="ru-RU"/>
        </w:rPr>
        <w:t>»</w:t>
      </w:r>
    </w:p>
    <w:p w14:paraId="37764A0D" w14:textId="77777777" w:rsidR="001C6424" w:rsidRPr="007C7533" w:rsidRDefault="001C6424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</w:p>
    <w:p w14:paraId="33FD8AB9" w14:textId="1BD92EA0" w:rsidR="00EE29C6" w:rsidRPr="007C7533" w:rsidRDefault="0092398C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        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</w:p>
    <w:p w14:paraId="387A99EA" w14:textId="77777777" w:rsidR="001C6424" w:rsidRPr="007C7533" w:rsidRDefault="001C6424" w:rsidP="002D632A">
      <w:pPr>
        <w:ind w:left="-567" w:firstLine="567"/>
        <w:jc w:val="both"/>
        <w:rPr>
          <w:rFonts w:ascii="Arial" w:hAnsi="Arial" w:cs="Arial"/>
        </w:rPr>
      </w:pPr>
    </w:p>
    <w:p w14:paraId="2D19819E" w14:textId="28CC1E12" w:rsidR="00D4680E" w:rsidRPr="007C7533" w:rsidRDefault="00D4680E" w:rsidP="002D632A">
      <w:pPr>
        <w:ind w:left="-567" w:firstLine="567"/>
        <w:jc w:val="both"/>
        <w:rPr>
          <w:rFonts w:ascii="Arial" w:hAnsi="Arial" w:cs="Arial"/>
        </w:rPr>
      </w:pPr>
      <w:r w:rsidRPr="007C7533">
        <w:rPr>
          <w:rFonts w:ascii="Arial" w:hAnsi="Arial" w:cs="Arial"/>
        </w:rPr>
        <w:t xml:space="preserve">1.5 Упаковка </w:t>
      </w:r>
    </w:p>
    <w:p w14:paraId="5C1ED291" w14:textId="6D95C477" w:rsidR="00D4680E" w:rsidRPr="007C7533" w:rsidRDefault="00C34EDE" w:rsidP="00C34EDE">
      <w:pPr>
        <w:ind w:left="-567"/>
        <w:jc w:val="both"/>
        <w:rPr>
          <w:rFonts w:ascii="Arial" w:eastAsia="Times New Roman" w:hAnsi="Arial" w:cs="Arial"/>
          <w:spacing w:val="-4"/>
          <w:lang w:eastAsia="ru-RU"/>
        </w:rPr>
      </w:pPr>
      <w:r w:rsidRPr="007C7533">
        <w:rPr>
          <w:rFonts w:ascii="Arial" w:hAnsi="Arial" w:cs="Arial"/>
        </w:rPr>
        <w:t xml:space="preserve">        </w:t>
      </w:r>
      <w:r w:rsidR="00D4680E" w:rsidRPr="007C7533">
        <w:rPr>
          <w:rFonts w:ascii="Arial" w:hAnsi="Arial" w:cs="Arial"/>
        </w:rPr>
        <w:t xml:space="preserve"> </w:t>
      </w:r>
      <w:r w:rsidR="00D4680E" w:rsidRPr="007C7533">
        <w:rPr>
          <w:rFonts w:ascii="Arial" w:eastAsia="Times New Roman" w:hAnsi="Arial" w:cs="Arial"/>
          <w:spacing w:val="-4"/>
          <w:lang w:eastAsia="ru-RU"/>
        </w:rPr>
        <w:t>Обогреватель упаковывается в упаковку категории КУ-2 в соответствии с ГОСТ 23170.</w:t>
      </w:r>
    </w:p>
    <w:p w14:paraId="2580FE36" w14:textId="0ED4A05A" w:rsidR="00D4680E" w:rsidRPr="007C7533" w:rsidRDefault="00D4680E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 В каждый ящик с обогревателем </w:t>
      </w:r>
      <w:r w:rsidR="00BC768C" w:rsidRPr="007C7533">
        <w:rPr>
          <w:rFonts w:ascii="Arial" w:eastAsia="Times New Roman" w:hAnsi="Arial" w:cs="Arial"/>
          <w:lang w:eastAsia="ru-RU"/>
        </w:rPr>
        <w:t>вкладывается упаковочный</w:t>
      </w:r>
      <w:r w:rsidRPr="007C7533">
        <w:rPr>
          <w:rFonts w:ascii="Arial" w:eastAsia="Times New Roman" w:hAnsi="Arial" w:cs="Arial"/>
          <w:lang w:eastAsia="ru-RU"/>
        </w:rPr>
        <w:t xml:space="preserve"> лист, содержащий: </w:t>
      </w:r>
    </w:p>
    <w:p w14:paraId="60A528EB" w14:textId="01A8F37B" w:rsidR="00D4680E" w:rsidRPr="007C7533" w:rsidRDefault="00D4680E" w:rsidP="002D632A">
      <w:pPr>
        <w:ind w:left="-567" w:firstLine="567"/>
        <w:jc w:val="both"/>
        <w:rPr>
          <w:rFonts w:ascii="Arial" w:eastAsia="Times New Roman" w:hAnsi="Arial" w:cs="Arial"/>
          <w:lang w:eastAsia="ru-RU"/>
        </w:rPr>
      </w:pPr>
      <w:r w:rsidRPr="007C7533">
        <w:rPr>
          <w:rFonts w:ascii="Arial" w:eastAsia="Times New Roman" w:hAnsi="Arial" w:cs="Arial"/>
          <w:lang w:eastAsia="ru-RU"/>
        </w:rPr>
        <w:t xml:space="preserve"> •        наименование предприятия-изготовителя </w:t>
      </w:r>
      <w:r w:rsidR="00BC768C" w:rsidRPr="007C7533">
        <w:rPr>
          <w:rFonts w:ascii="Arial" w:eastAsia="Times New Roman" w:hAnsi="Arial" w:cs="Arial"/>
          <w:lang w:eastAsia="ru-RU"/>
        </w:rPr>
        <w:t>или его</w:t>
      </w:r>
      <w:r w:rsidRPr="007C7533">
        <w:rPr>
          <w:rFonts w:ascii="Arial" w:eastAsia="Times New Roman" w:hAnsi="Arial" w:cs="Arial"/>
          <w:lang w:eastAsia="ru-RU"/>
        </w:rPr>
        <w:t xml:space="preserve"> товарный знак; </w:t>
      </w:r>
    </w:p>
    <w:p w14:paraId="3B1FAE44" w14:textId="6E5D7056" w:rsidR="00D4680E" w:rsidRPr="007C7533" w:rsidRDefault="00D4680E" w:rsidP="002D632A">
      <w:pPr>
        <w:ind w:left="-567" w:firstLine="567"/>
        <w:jc w:val="both"/>
        <w:rPr>
          <w:rFonts w:ascii="Arial" w:hAnsi="Arial" w:cs="Arial"/>
        </w:rPr>
      </w:pPr>
      <w:r w:rsidRPr="007C7533">
        <w:rPr>
          <w:rFonts w:ascii="Arial" w:eastAsia="Times New Roman" w:hAnsi="Arial" w:cs="Arial"/>
          <w:lang w:eastAsia="ru-RU"/>
        </w:rPr>
        <w:t xml:space="preserve"> • </w:t>
      </w:r>
      <w:r w:rsidRPr="007C7533">
        <w:rPr>
          <w:rFonts w:ascii="Arial" w:hAnsi="Arial" w:cs="Arial"/>
        </w:rPr>
        <w:t xml:space="preserve">       наименование и обозначение (шифр) изделия; </w:t>
      </w:r>
    </w:p>
    <w:p w14:paraId="496D39F3" w14:textId="2D011654" w:rsidR="00D4680E" w:rsidRPr="007C7533" w:rsidRDefault="00D4680E" w:rsidP="002D632A">
      <w:pPr>
        <w:ind w:left="-567" w:firstLine="567"/>
        <w:jc w:val="both"/>
        <w:rPr>
          <w:rFonts w:ascii="Arial" w:hAnsi="Arial" w:cs="Arial"/>
        </w:rPr>
      </w:pPr>
      <w:r w:rsidRPr="007C7533">
        <w:rPr>
          <w:rFonts w:ascii="Arial" w:eastAsia="Times New Roman" w:hAnsi="Arial" w:cs="Arial"/>
          <w:lang w:eastAsia="ru-RU"/>
        </w:rPr>
        <w:t xml:space="preserve"> • </w:t>
      </w:r>
      <w:r w:rsidRPr="007C7533">
        <w:rPr>
          <w:rFonts w:ascii="Arial" w:hAnsi="Arial" w:cs="Arial"/>
        </w:rPr>
        <w:t xml:space="preserve">       количество изделий; </w:t>
      </w:r>
    </w:p>
    <w:p w14:paraId="7E54F18C" w14:textId="62E56316" w:rsidR="00D4680E" w:rsidRPr="007C7533" w:rsidRDefault="00D4680E" w:rsidP="002D632A">
      <w:pPr>
        <w:ind w:left="-567" w:firstLine="567"/>
        <w:jc w:val="both"/>
        <w:rPr>
          <w:rFonts w:ascii="Arial" w:hAnsi="Arial" w:cs="Arial"/>
        </w:rPr>
      </w:pPr>
      <w:r w:rsidRPr="007C7533">
        <w:rPr>
          <w:rFonts w:ascii="Arial" w:hAnsi="Arial" w:cs="Arial"/>
        </w:rPr>
        <w:t xml:space="preserve"> </w:t>
      </w:r>
      <w:r w:rsidRPr="007C7533">
        <w:rPr>
          <w:rFonts w:ascii="Arial" w:eastAsia="Times New Roman" w:hAnsi="Arial" w:cs="Arial"/>
          <w:lang w:eastAsia="ru-RU"/>
        </w:rPr>
        <w:t xml:space="preserve">•        </w:t>
      </w:r>
      <w:r w:rsidRPr="007C7533">
        <w:rPr>
          <w:rFonts w:ascii="Arial" w:hAnsi="Arial" w:cs="Arial"/>
        </w:rPr>
        <w:t xml:space="preserve">дату упаковывания; </w:t>
      </w:r>
    </w:p>
    <w:p w14:paraId="0A59399C" w14:textId="62DC9D95" w:rsidR="00D4680E" w:rsidRPr="009929A8" w:rsidRDefault="00D4680E" w:rsidP="002D632A">
      <w:pPr>
        <w:ind w:left="-567"/>
        <w:jc w:val="both"/>
        <w:rPr>
          <w:rFonts w:ascii="Arial" w:hAnsi="Arial" w:cs="Arial"/>
          <w:b/>
          <w:bCs/>
        </w:rPr>
      </w:pPr>
      <w:r w:rsidRPr="002D632A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651F4D" w:rsidRPr="002D632A">
        <w:rPr>
          <w:rFonts w:ascii="Times New Roman" w:hAnsi="Times New Roman"/>
          <w:sz w:val="26"/>
          <w:szCs w:val="26"/>
        </w:rPr>
        <w:t xml:space="preserve">     </w:t>
      </w:r>
      <w:r w:rsidRPr="009929A8">
        <w:rPr>
          <w:rFonts w:ascii="Arial" w:hAnsi="Arial" w:cs="Arial"/>
          <w:b/>
          <w:bCs/>
        </w:rPr>
        <w:t>2 Использование по назначению</w:t>
      </w:r>
    </w:p>
    <w:p w14:paraId="12F16C3C" w14:textId="77777777" w:rsidR="00AC7386" w:rsidRPr="009929A8" w:rsidRDefault="00AC7386" w:rsidP="002D632A">
      <w:pPr>
        <w:ind w:left="-567"/>
        <w:jc w:val="both"/>
        <w:rPr>
          <w:rFonts w:ascii="Arial" w:hAnsi="Arial" w:cs="Arial"/>
        </w:rPr>
      </w:pPr>
    </w:p>
    <w:p w14:paraId="1C03BF2F" w14:textId="75E5825F" w:rsidR="00D4680E" w:rsidRPr="009929A8" w:rsidRDefault="00651F4D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 2.1 </w:t>
      </w:r>
      <w:r w:rsidR="00D4680E" w:rsidRPr="009929A8">
        <w:rPr>
          <w:rFonts w:ascii="Arial" w:hAnsi="Arial" w:cs="Arial"/>
        </w:rPr>
        <w:t>Эксплуатационные ограничения</w:t>
      </w:r>
    </w:p>
    <w:p w14:paraId="3A066FAF" w14:textId="6FD9AD2B" w:rsidR="00651F4D" w:rsidRPr="009929A8" w:rsidRDefault="00651F4D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 </w:t>
      </w:r>
      <w:r w:rsidR="00D4680E" w:rsidRPr="009929A8">
        <w:rPr>
          <w:rFonts w:ascii="Arial" w:hAnsi="Arial" w:cs="Arial"/>
        </w:rPr>
        <w:t>Электропитание должно осуществляться от электрической сети 2</w:t>
      </w:r>
      <w:r w:rsidR="00B40926" w:rsidRPr="009929A8">
        <w:rPr>
          <w:rFonts w:ascii="Arial" w:hAnsi="Arial" w:cs="Arial"/>
        </w:rPr>
        <w:t>30</w:t>
      </w:r>
      <w:r w:rsidR="00BC768C" w:rsidRPr="009929A8">
        <w:rPr>
          <w:rFonts w:ascii="Arial" w:hAnsi="Arial" w:cs="Arial"/>
        </w:rPr>
        <w:t xml:space="preserve"> </w:t>
      </w:r>
      <w:r w:rsidR="00D4680E" w:rsidRPr="009929A8">
        <w:rPr>
          <w:rFonts w:ascii="Arial" w:hAnsi="Arial" w:cs="Arial"/>
        </w:rPr>
        <w:t>В, 50Г</w:t>
      </w:r>
      <w:r w:rsidR="00BC768C" w:rsidRPr="009929A8">
        <w:rPr>
          <w:rFonts w:ascii="Arial" w:hAnsi="Arial" w:cs="Arial"/>
        </w:rPr>
        <w:t xml:space="preserve"> </w:t>
      </w:r>
      <w:r w:rsidR="00D4680E" w:rsidRPr="009929A8">
        <w:rPr>
          <w:rFonts w:ascii="Arial" w:hAnsi="Arial" w:cs="Arial"/>
        </w:rPr>
        <w:t>ц</w:t>
      </w:r>
      <w:r w:rsidRPr="009929A8">
        <w:rPr>
          <w:rFonts w:ascii="Arial" w:hAnsi="Arial" w:cs="Arial"/>
        </w:rPr>
        <w:t>.</w:t>
      </w:r>
    </w:p>
    <w:p w14:paraId="27138641" w14:textId="63B0031F" w:rsidR="00D4680E" w:rsidRPr="009929A8" w:rsidRDefault="00651F4D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 </w:t>
      </w:r>
      <w:r w:rsidR="00D4680E" w:rsidRPr="009929A8">
        <w:rPr>
          <w:rFonts w:ascii="Arial" w:hAnsi="Arial" w:cs="Arial"/>
        </w:rPr>
        <w:t>Прокладка электропитания обогревателя во взрывоопасной зоне должна производиться с соблюдением требований гл.7.3 ПУЭ и ГОСТ 30852.13-2002</w:t>
      </w:r>
      <w:r w:rsidR="0092398C" w:rsidRPr="009929A8">
        <w:rPr>
          <w:rFonts w:ascii="Arial" w:hAnsi="Arial" w:cs="Arial"/>
        </w:rPr>
        <w:t xml:space="preserve"> (МЭК 60079-14:1996)</w:t>
      </w:r>
      <w:r w:rsidR="00D4680E" w:rsidRPr="009929A8">
        <w:rPr>
          <w:rFonts w:ascii="Arial" w:hAnsi="Arial" w:cs="Arial"/>
        </w:rPr>
        <w:t>.</w:t>
      </w:r>
    </w:p>
    <w:p w14:paraId="6BD2E840" w14:textId="0F264DAF" w:rsidR="0092398C" w:rsidRPr="009929A8" w:rsidRDefault="00651F4D" w:rsidP="00C34EDE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 </w:t>
      </w:r>
      <w:r w:rsidR="00D4680E" w:rsidRPr="009929A8">
        <w:rPr>
          <w:rFonts w:ascii="Arial" w:hAnsi="Arial" w:cs="Arial"/>
        </w:rPr>
        <w:t>Использовать обогреватель в строгом соответствии с температурным классом взрывоопасной зоны, указанной в маркировке обогревателя.</w:t>
      </w:r>
    </w:p>
    <w:p w14:paraId="6A6684B3" w14:textId="3E980E41" w:rsidR="00AC7386" w:rsidRPr="009929A8" w:rsidRDefault="00651F4D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</w:t>
      </w:r>
      <w:r w:rsidR="00C34EDE" w:rsidRPr="009929A8">
        <w:rPr>
          <w:rFonts w:ascii="Arial" w:hAnsi="Arial" w:cs="Arial"/>
        </w:rPr>
        <w:t xml:space="preserve">      </w:t>
      </w:r>
      <w:r w:rsidRPr="009929A8">
        <w:rPr>
          <w:rFonts w:ascii="Arial" w:hAnsi="Arial" w:cs="Arial"/>
        </w:rPr>
        <w:t xml:space="preserve">2.2 Меры безопасности </w:t>
      </w:r>
    </w:p>
    <w:p w14:paraId="46770C41" w14:textId="4F2224AB" w:rsidR="00651F4D" w:rsidRPr="009929A8" w:rsidRDefault="00651F4D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</w:t>
      </w:r>
      <w:r w:rsidR="00C34EDE" w:rsidRPr="009929A8">
        <w:rPr>
          <w:rFonts w:ascii="Arial" w:hAnsi="Arial" w:cs="Arial"/>
        </w:rPr>
        <w:t xml:space="preserve">     </w:t>
      </w:r>
      <w:r w:rsidRPr="009929A8">
        <w:rPr>
          <w:rFonts w:ascii="Arial" w:hAnsi="Arial" w:cs="Arial"/>
        </w:rPr>
        <w:t xml:space="preserve"> </w:t>
      </w:r>
      <w:r w:rsidR="00BC768C" w:rsidRPr="009929A8">
        <w:rPr>
          <w:rFonts w:ascii="Arial" w:hAnsi="Arial" w:cs="Arial"/>
        </w:rPr>
        <w:t>Обогреватель относится</w:t>
      </w:r>
      <w:r w:rsidRPr="009929A8">
        <w:rPr>
          <w:rFonts w:ascii="Arial" w:hAnsi="Arial" w:cs="Arial"/>
        </w:rPr>
        <w:t xml:space="preserve"> по за</w:t>
      </w:r>
      <w:r w:rsidRPr="009929A8">
        <w:rPr>
          <w:rFonts w:ascii="Arial" w:hAnsi="Arial" w:cs="Arial"/>
        </w:rPr>
        <w:softHyphen/>
        <w:t>щите от поражения электрическим током к классу I по ГОСТ Р 12.2.007.0. Монтаж и подключение обогревателя может производиться при обесточенной сети обученным персоналом, имеющим право на производство работ с соблюдением требований:</w:t>
      </w:r>
    </w:p>
    <w:p w14:paraId="601DF04E" w14:textId="0C2CBD42" w:rsidR="00651F4D" w:rsidRPr="009929A8" w:rsidRDefault="00651F4D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>•  ГОСТ 30852.18</w:t>
      </w:r>
      <w:r w:rsidR="0092398C" w:rsidRPr="009929A8">
        <w:rPr>
          <w:rFonts w:ascii="Arial" w:hAnsi="Arial" w:cs="Arial"/>
        </w:rPr>
        <w:t xml:space="preserve"> (МЭК 60079-19:1993)</w:t>
      </w:r>
      <w:r w:rsidR="00917011" w:rsidRPr="009929A8">
        <w:rPr>
          <w:rFonts w:ascii="Arial" w:hAnsi="Arial" w:cs="Arial"/>
        </w:rPr>
        <w:t>;</w:t>
      </w:r>
    </w:p>
    <w:p w14:paraId="7798C03E" w14:textId="3492EECA" w:rsidR="00651F4D" w:rsidRPr="009929A8" w:rsidRDefault="00651F4D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>•  Правил устройства электроустановок (ПУЭ);</w:t>
      </w:r>
    </w:p>
    <w:p w14:paraId="03DF9886" w14:textId="248E9144" w:rsidR="00DC539E" w:rsidRPr="009929A8" w:rsidRDefault="00DC539E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>•  Инструкция по монтажу электрооборудования, силовых и осветительных сетей взрывоопасных зон ВСН 332-74/ММСС СССР;</w:t>
      </w:r>
    </w:p>
    <w:p w14:paraId="3A13F78B" w14:textId="54A6A912" w:rsidR="00651F4D" w:rsidRPr="009929A8" w:rsidRDefault="00651F4D" w:rsidP="002D632A">
      <w:pPr>
        <w:ind w:left="-567"/>
        <w:jc w:val="both"/>
        <w:rPr>
          <w:rFonts w:ascii="Arial" w:hAnsi="Arial" w:cs="Arial"/>
        </w:rPr>
      </w:pPr>
      <w:bookmarkStart w:id="7" w:name="_Hlk23172451"/>
      <w:r w:rsidRPr="009929A8">
        <w:rPr>
          <w:rFonts w:ascii="Arial" w:hAnsi="Arial" w:cs="Arial"/>
        </w:rPr>
        <w:t>•</w:t>
      </w:r>
      <w:bookmarkEnd w:id="7"/>
      <w:r w:rsidRPr="009929A8">
        <w:rPr>
          <w:rFonts w:ascii="Arial" w:hAnsi="Arial" w:cs="Arial"/>
        </w:rPr>
        <w:t xml:space="preserve">  Правил технической эксплуатации электроустановок потребителей (ПТЭЭП)</w:t>
      </w:r>
    </w:p>
    <w:p w14:paraId="5940B1B1" w14:textId="72330AEE" w:rsidR="00C34EDE" w:rsidRPr="00DB0ECC" w:rsidRDefault="00651F4D" w:rsidP="00DB0ECC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>!!! В ПРОЦЕССЕ ЭКСПЛУАТАЦИИ ЗАПРЕЩАЕТСЯ НАКРЫВАТЬ КОРПУС ОБОГРЕВАТЕЛЯ ТКАННЫМИ ИЛИ ДРУГИМИ МАТЕРИАЛАМИ (НАПРИМЕР</w:t>
      </w:r>
      <w:r w:rsidR="00882D31" w:rsidRPr="00882D31">
        <w:rPr>
          <w:rFonts w:ascii="Arial" w:hAnsi="Arial" w:cs="Arial"/>
        </w:rPr>
        <w:t>,</w:t>
      </w:r>
      <w:r w:rsidRPr="009929A8">
        <w:rPr>
          <w:rFonts w:ascii="Arial" w:hAnsi="Arial" w:cs="Arial"/>
        </w:rPr>
        <w:t xml:space="preserve"> СУШИТЬ ОДЕЖДУ), ТАК КАК ЭТО ПРИВЕДЕТ К РОСТУ ТЕМПЕРАТУРЫ ПОВЕРХНОСТИ СВЕРХ НОРМЫ И ПОСЛЕДУЮЩЕМУ ВЫХОДУ ОБОГРЕВАТЕЛЯ ИЗ СТРОЯ</w:t>
      </w:r>
    </w:p>
    <w:p w14:paraId="5A670C75" w14:textId="1DBAB917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2D632A">
        <w:rPr>
          <w:rFonts w:ascii="Times New Roman" w:hAnsi="Times New Roman"/>
          <w:sz w:val="26"/>
          <w:szCs w:val="26"/>
        </w:rPr>
        <w:t xml:space="preserve">   </w:t>
      </w:r>
      <w:r w:rsidR="00EE29C6" w:rsidRPr="002D632A">
        <w:rPr>
          <w:rFonts w:ascii="Times New Roman" w:hAnsi="Times New Roman"/>
          <w:sz w:val="26"/>
          <w:szCs w:val="26"/>
        </w:rPr>
        <w:t xml:space="preserve">  </w:t>
      </w:r>
      <w:r w:rsidRPr="002D632A">
        <w:rPr>
          <w:rFonts w:ascii="Times New Roman" w:hAnsi="Times New Roman"/>
          <w:sz w:val="26"/>
          <w:szCs w:val="26"/>
        </w:rPr>
        <w:t xml:space="preserve">    </w:t>
      </w:r>
      <w:r w:rsidRPr="009929A8">
        <w:rPr>
          <w:rFonts w:ascii="Arial" w:hAnsi="Arial" w:cs="Arial"/>
        </w:rPr>
        <w:t>2.3 Подготовка изделия к использованию</w:t>
      </w:r>
    </w:p>
    <w:p w14:paraId="3E55D1E6" w14:textId="205CE039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 Перед монтажом обогреватель подлежит визуальному осмотру. При </w:t>
      </w:r>
      <w:r w:rsidR="00BC768C" w:rsidRPr="009929A8">
        <w:rPr>
          <w:rFonts w:ascii="Arial" w:hAnsi="Arial" w:cs="Arial"/>
        </w:rPr>
        <w:t>этом необходимо</w:t>
      </w:r>
      <w:r w:rsidRPr="009929A8">
        <w:rPr>
          <w:rFonts w:ascii="Arial" w:hAnsi="Arial" w:cs="Arial"/>
        </w:rPr>
        <w:t xml:space="preserve"> проверить:</w:t>
      </w:r>
    </w:p>
    <w:p w14:paraId="7D6245E2" w14:textId="085096C0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•   целостность </w:t>
      </w:r>
      <w:r w:rsidR="006320DC" w:rsidRPr="009929A8">
        <w:rPr>
          <w:rFonts w:ascii="Arial" w:hAnsi="Arial" w:cs="Arial"/>
        </w:rPr>
        <w:t>оболочки (</w:t>
      </w:r>
      <w:r w:rsidRPr="009929A8">
        <w:rPr>
          <w:rFonts w:ascii="Arial" w:hAnsi="Arial" w:cs="Arial"/>
        </w:rPr>
        <w:t>отсутствие вмятин, коррозии и других повреждений);</w:t>
      </w:r>
    </w:p>
    <w:p w14:paraId="3E1FED6E" w14:textId="13CA997A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•   наличие всех крепежных деталей и </w:t>
      </w:r>
      <w:r w:rsidR="006320DC" w:rsidRPr="009929A8">
        <w:rPr>
          <w:rFonts w:ascii="Arial" w:hAnsi="Arial" w:cs="Arial"/>
        </w:rPr>
        <w:t>их элементов</w:t>
      </w:r>
      <w:r w:rsidRPr="009929A8">
        <w:rPr>
          <w:rFonts w:ascii="Arial" w:hAnsi="Arial" w:cs="Arial"/>
        </w:rPr>
        <w:t>;</w:t>
      </w:r>
    </w:p>
    <w:p w14:paraId="69E47863" w14:textId="6828977F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•   состояние уплотнения вводного кабеля (кабель не должен выдергиваться и проворачиваться в узле уплотнения);</w:t>
      </w:r>
    </w:p>
    <w:p w14:paraId="1AD55B90" w14:textId="7848BF98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•  целостность подводящего кабеля;</w:t>
      </w:r>
    </w:p>
    <w:p w14:paraId="7CEB6F96" w14:textId="19EB2FF8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•  наличие маркировки взрывозащиты и предупредительных надписей;</w:t>
      </w:r>
    </w:p>
    <w:p w14:paraId="6F24D6D5" w14:textId="712C1EA5" w:rsidR="004740AC" w:rsidRPr="009929A8" w:rsidRDefault="004740AC" w:rsidP="002D632A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•  наличие зажимов заземления и знаков заземления </w:t>
      </w:r>
      <w:r w:rsidR="006320DC" w:rsidRPr="009929A8">
        <w:rPr>
          <w:rFonts w:ascii="Arial" w:hAnsi="Arial" w:cs="Arial"/>
        </w:rPr>
        <w:t xml:space="preserve">около </w:t>
      </w:r>
      <w:r w:rsidRPr="009929A8">
        <w:rPr>
          <w:rFonts w:ascii="Arial" w:hAnsi="Arial" w:cs="Arial"/>
        </w:rPr>
        <w:t>них.</w:t>
      </w:r>
    </w:p>
    <w:p w14:paraId="2D8452B2" w14:textId="65740E14" w:rsidR="004740AC" w:rsidRPr="009929A8" w:rsidRDefault="00DB0ECC" w:rsidP="002D632A">
      <w:pPr>
        <w:ind w:left="-567"/>
        <w:jc w:val="both"/>
        <w:rPr>
          <w:rFonts w:ascii="Arial" w:hAnsi="Arial" w:cs="Arial"/>
        </w:rPr>
      </w:pPr>
      <w:r w:rsidRPr="00DB0ECC">
        <w:rPr>
          <w:rFonts w:ascii="Arial" w:hAnsi="Arial" w:cs="Arial"/>
          <w:b/>
          <w:bCs/>
        </w:rPr>
        <w:t xml:space="preserve">       </w:t>
      </w:r>
      <w:r w:rsidR="00C3155A" w:rsidRPr="009929A8">
        <w:rPr>
          <w:rFonts w:ascii="Arial" w:hAnsi="Arial" w:cs="Arial"/>
          <w:b/>
          <w:bCs/>
        </w:rPr>
        <w:t>КАТЕГОРИЧЕСКИ</w:t>
      </w:r>
      <w:r w:rsidR="00C3155A" w:rsidRPr="009929A8">
        <w:rPr>
          <w:rFonts w:ascii="Arial" w:hAnsi="Arial" w:cs="Arial"/>
        </w:rPr>
        <w:t xml:space="preserve"> ЗАПРЕЩАЕТСЯ ЭКСПЛУАТАЦИЯ ОБОГРЕВАТЕЛЯ С ПОВРЕЖДЕННЫМИ ДЕТАЛЯМИ, ОТСУТСТВИЕМ ЗАЗЕМЛЕНИЯ И ДРУГИМИ НЕИСПРАВНОСТЯМИ.</w:t>
      </w:r>
    </w:p>
    <w:p w14:paraId="1A52DEC1" w14:textId="6C3E43C5" w:rsidR="00CF4D11" w:rsidRPr="009929A8" w:rsidRDefault="0092398C" w:rsidP="002D632A">
      <w:pPr>
        <w:shd w:val="clear" w:color="auto" w:fill="FFFFFF"/>
        <w:ind w:left="-567" w:hanging="142"/>
        <w:jc w:val="both"/>
        <w:rPr>
          <w:rFonts w:ascii="Arial" w:eastAsia="Times New Roman" w:hAnsi="Arial" w:cs="Arial"/>
          <w:lang w:eastAsia="ru-RU"/>
        </w:rPr>
      </w:pPr>
      <w:r w:rsidRPr="009929A8">
        <w:rPr>
          <w:rFonts w:ascii="Arial" w:eastAsia="Times New Roman" w:hAnsi="Arial" w:cs="Arial"/>
          <w:lang w:eastAsia="ru-RU"/>
        </w:rPr>
        <w:t xml:space="preserve">     </w:t>
      </w:r>
      <w:r w:rsidR="004740AC" w:rsidRPr="009929A8">
        <w:rPr>
          <w:rFonts w:ascii="Arial" w:eastAsia="Times New Roman" w:hAnsi="Arial" w:cs="Arial"/>
          <w:lang w:eastAsia="ru-RU"/>
        </w:rPr>
        <w:t xml:space="preserve">      2.3.1 </w:t>
      </w:r>
      <w:r w:rsidR="002573C8" w:rsidRPr="009929A8">
        <w:rPr>
          <w:rFonts w:ascii="Arial" w:eastAsia="Times New Roman" w:hAnsi="Arial" w:cs="Arial"/>
          <w:lang w:eastAsia="ru-RU"/>
        </w:rPr>
        <w:t>Закрепить с помощью скоб обогреватель на обогреваемом приборе или узле;</w:t>
      </w:r>
    </w:p>
    <w:p w14:paraId="00D46C56" w14:textId="6F72C283" w:rsidR="00CF4D11" w:rsidRPr="009929A8" w:rsidRDefault="004740AC" w:rsidP="002D632A">
      <w:pPr>
        <w:widowControl w:val="0"/>
        <w:shd w:val="clear" w:color="auto" w:fill="FFFFFF"/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lang w:eastAsia="ru-RU"/>
        </w:rPr>
      </w:pPr>
      <w:r w:rsidRPr="009929A8">
        <w:rPr>
          <w:rFonts w:ascii="Arial" w:eastAsia="Times New Roman" w:hAnsi="Arial" w:cs="Arial"/>
          <w:lang w:eastAsia="ru-RU"/>
        </w:rPr>
        <w:t xml:space="preserve">       </w:t>
      </w:r>
      <w:r w:rsidR="00AC7386" w:rsidRPr="009929A8">
        <w:rPr>
          <w:rFonts w:ascii="Arial" w:eastAsia="Times New Roman" w:hAnsi="Arial" w:cs="Arial"/>
          <w:lang w:eastAsia="ru-RU"/>
        </w:rPr>
        <w:t xml:space="preserve"> </w:t>
      </w:r>
      <w:r w:rsidR="00C34EDE" w:rsidRPr="009929A8">
        <w:rPr>
          <w:rFonts w:ascii="Arial" w:eastAsia="Times New Roman" w:hAnsi="Arial" w:cs="Arial"/>
          <w:lang w:eastAsia="ru-RU"/>
        </w:rPr>
        <w:t xml:space="preserve"> </w:t>
      </w:r>
      <w:r w:rsidR="00BC768C" w:rsidRPr="009929A8">
        <w:rPr>
          <w:rFonts w:ascii="Arial" w:eastAsia="Times New Roman" w:hAnsi="Arial" w:cs="Arial"/>
          <w:lang w:eastAsia="ru-RU"/>
        </w:rPr>
        <w:t>2.3.2 Выполнить</w:t>
      </w:r>
      <w:r w:rsidRPr="009929A8">
        <w:rPr>
          <w:rFonts w:ascii="Arial" w:eastAsia="Times New Roman" w:hAnsi="Arial" w:cs="Arial"/>
          <w:lang w:eastAsia="ru-RU"/>
        </w:rPr>
        <w:t xml:space="preserve"> наружное, визуально контролируемое, заземление</w:t>
      </w:r>
      <w:r w:rsidR="002573C8" w:rsidRPr="009929A8">
        <w:rPr>
          <w:rFonts w:ascii="Arial" w:eastAsia="Times New Roman" w:hAnsi="Arial" w:cs="Arial"/>
          <w:lang w:eastAsia="ru-RU"/>
        </w:rPr>
        <w:t>;</w:t>
      </w:r>
      <w:r w:rsidR="00CF4D11" w:rsidRPr="009929A8">
        <w:rPr>
          <w:rFonts w:ascii="Arial" w:eastAsia="Times New Roman" w:hAnsi="Arial" w:cs="Arial"/>
          <w:lang w:eastAsia="ru-RU"/>
        </w:rPr>
        <w:t xml:space="preserve">  </w:t>
      </w:r>
    </w:p>
    <w:p w14:paraId="4BE2374D" w14:textId="2BBACA6A" w:rsidR="002C4F57" w:rsidRPr="009929A8" w:rsidRDefault="004740AC" w:rsidP="00C34ED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   </w:t>
      </w:r>
      <w:r w:rsidR="00C34EDE" w:rsidRPr="009929A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2.3.3 </w:t>
      </w:r>
      <w:bookmarkStart w:id="8" w:name="_Hlk25938281"/>
      <w:r w:rsidR="002573C8" w:rsidRPr="009929A8">
        <w:rPr>
          <w:rFonts w:ascii="Arial" w:eastAsia="Times New Roman" w:hAnsi="Arial" w:cs="Arial"/>
          <w:color w:val="000000"/>
          <w:lang w:eastAsia="ru-RU"/>
        </w:rPr>
        <w:t>Присоединить обогреватель к питающей сети в соответствии с электрической схемой обогревателя</w:t>
      </w:r>
      <w:r w:rsidR="002C4F57" w:rsidRPr="009929A8">
        <w:rPr>
          <w:rFonts w:ascii="Arial" w:eastAsia="Times New Roman" w:hAnsi="Arial" w:cs="Arial"/>
          <w:color w:val="000000"/>
          <w:lang w:eastAsia="ru-RU"/>
        </w:rPr>
        <w:t xml:space="preserve"> (Приложение </w:t>
      </w:r>
      <w:r w:rsidR="00BC768C" w:rsidRPr="009929A8">
        <w:rPr>
          <w:rFonts w:ascii="Arial" w:eastAsia="Times New Roman" w:hAnsi="Arial" w:cs="Arial"/>
          <w:color w:val="000000"/>
          <w:lang w:eastAsia="ru-RU"/>
        </w:rPr>
        <w:t>1) *</w:t>
      </w:r>
      <w:r w:rsidR="00466083" w:rsidRPr="009929A8">
        <w:rPr>
          <w:rFonts w:ascii="Arial" w:eastAsia="Times New Roman" w:hAnsi="Arial" w:cs="Arial"/>
          <w:color w:val="000000"/>
          <w:lang w:eastAsia="ru-RU"/>
        </w:rPr>
        <w:t>;</w:t>
      </w:r>
      <w:bookmarkEnd w:id="8"/>
    </w:p>
    <w:p w14:paraId="665CD7F8" w14:textId="03BB8520" w:rsidR="004D011B" w:rsidRDefault="004D011B" w:rsidP="00C34ED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2573C8" w:rsidRPr="009929A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929A8">
        <w:rPr>
          <w:rFonts w:ascii="Arial" w:eastAsia="Times New Roman" w:hAnsi="Arial" w:cs="Arial"/>
          <w:color w:val="000000"/>
          <w:lang w:eastAsia="ru-RU"/>
        </w:rPr>
        <w:t>Для обогревателя в исполнении с биметаллическим терморегулятором</w:t>
      </w:r>
      <w:r w:rsidR="00882D31" w:rsidRPr="00882D3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929A8">
        <w:rPr>
          <w:rFonts w:ascii="Arial" w:eastAsia="Times New Roman" w:hAnsi="Arial" w:cs="Arial"/>
          <w:color w:val="000000"/>
          <w:lang w:eastAsia="ru-RU"/>
        </w:rPr>
        <w:t>РИЗУР-ТБ</w:t>
      </w:r>
      <w:r w:rsidR="0092398C" w:rsidRPr="009929A8">
        <w:rPr>
          <w:rFonts w:ascii="Arial" w:eastAsia="Times New Roman" w:hAnsi="Arial" w:cs="Arial"/>
          <w:color w:val="000000"/>
          <w:lang w:eastAsia="ru-RU"/>
        </w:rPr>
        <w:t>-</w:t>
      </w:r>
      <w:r w:rsidR="0092398C" w:rsidRPr="009929A8">
        <w:rPr>
          <w:rFonts w:ascii="Arial" w:eastAsia="Times New Roman" w:hAnsi="Arial" w:cs="Arial"/>
          <w:color w:val="000000"/>
          <w:lang w:val="en-US" w:eastAsia="ru-RU"/>
        </w:rPr>
        <w:t>F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9929A8">
        <w:rPr>
          <w:rFonts w:ascii="Arial" w:eastAsiaTheme="minorHAnsi" w:hAnsi="Arial" w:cs="Arial"/>
        </w:rPr>
        <w:t>РИЗУР-ТБ-</w:t>
      </w:r>
      <w:r w:rsidRPr="009929A8">
        <w:rPr>
          <w:rFonts w:ascii="Arial" w:eastAsiaTheme="minorHAnsi" w:hAnsi="Arial" w:cs="Arial"/>
          <w:lang w:val="en-US"/>
        </w:rPr>
        <w:t>FT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 расположить </w:t>
      </w:r>
      <w:proofErr w:type="gramStart"/>
      <w:r w:rsidRPr="009929A8">
        <w:rPr>
          <w:rFonts w:ascii="Arial" w:eastAsia="Times New Roman" w:hAnsi="Arial" w:cs="Arial"/>
          <w:color w:val="000000"/>
          <w:lang w:eastAsia="ru-RU"/>
        </w:rPr>
        <w:t>терморегулятор  непосредственно</w:t>
      </w:r>
      <w:proofErr w:type="gramEnd"/>
      <w:r w:rsidRPr="009929A8">
        <w:rPr>
          <w:rFonts w:ascii="Arial" w:eastAsia="Times New Roman" w:hAnsi="Arial" w:cs="Arial"/>
          <w:color w:val="000000"/>
          <w:lang w:eastAsia="ru-RU"/>
        </w:rPr>
        <w:t xml:space="preserve"> в обогреваемом объеме; для максимально корректной работы корпус терморегулятора не должен охлаждаться или нагреваться дополнительно (необходимо оградить его от заведомо охлаждающих или греющих элементов);</w:t>
      </w:r>
    </w:p>
    <w:p w14:paraId="263EF694" w14:textId="3B864BDC" w:rsidR="002573C8" w:rsidRPr="009929A8" w:rsidRDefault="00BC768C" w:rsidP="002D6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   2.3.4 По</w:t>
      </w:r>
      <w:r w:rsidR="002573C8" w:rsidRPr="009929A8">
        <w:rPr>
          <w:rFonts w:ascii="Arial" w:eastAsia="Times New Roman" w:hAnsi="Arial" w:cs="Arial"/>
          <w:color w:val="000000"/>
          <w:lang w:eastAsia="ru-RU"/>
        </w:rPr>
        <w:t xml:space="preserve"> окончании монтажа произвести дополнительную проверку исправности цепей:</w:t>
      </w:r>
    </w:p>
    <w:p w14:paraId="3317E978" w14:textId="40ED9809" w:rsidR="002573C8" w:rsidRPr="009929A8" w:rsidRDefault="002573C8" w:rsidP="002D632A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9" w:name="_Hlk25938633"/>
      <w:r w:rsidRPr="009929A8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изоляции (кроме исполнений с терморегуляторами на базе </w:t>
      </w:r>
      <w:r w:rsidR="00BC768C" w:rsidRPr="009929A8">
        <w:rPr>
          <w:rFonts w:ascii="Arial" w:eastAsia="Times New Roman" w:hAnsi="Arial" w:cs="Arial"/>
          <w:color w:val="000000"/>
          <w:lang w:eastAsia="ru-RU"/>
        </w:rPr>
        <w:t>ЦСУ) *</w:t>
      </w:r>
      <w:r w:rsidR="00466083" w:rsidRPr="009929A8">
        <w:rPr>
          <w:rFonts w:ascii="Arial" w:eastAsia="Times New Roman" w:hAnsi="Arial" w:cs="Arial"/>
          <w:color w:val="000000"/>
          <w:lang w:eastAsia="ru-RU"/>
        </w:rPr>
        <w:t>*;</w:t>
      </w:r>
    </w:p>
    <w:p w14:paraId="1BB195B9" w14:textId="65FBAEC8" w:rsidR="002573C8" w:rsidRPr="009929A8" w:rsidRDefault="002573C8" w:rsidP="002D632A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Измерить сопротивление цепи нагревательного элемента при нормальной температуре (кроме исполнений </w:t>
      </w:r>
      <w:r w:rsidR="00466083" w:rsidRPr="009929A8">
        <w:rPr>
          <w:rFonts w:ascii="Arial" w:eastAsia="Times New Roman" w:hAnsi="Arial" w:cs="Arial"/>
          <w:color w:val="000000"/>
          <w:lang w:eastAsia="ru-RU"/>
        </w:rPr>
        <w:t>с терморегуляторами на базе ЦСУ);</w:t>
      </w:r>
      <w:r w:rsidR="00CF4D11" w:rsidRPr="009929A8">
        <w:rPr>
          <w:rFonts w:ascii="Arial" w:eastAsia="Times New Roman" w:hAnsi="Arial" w:cs="Arial"/>
          <w:color w:val="000000"/>
          <w:lang w:eastAsia="ru-RU"/>
        </w:rPr>
        <w:t xml:space="preserve">        </w:t>
      </w:r>
    </w:p>
    <w:bookmarkEnd w:id="9"/>
    <w:p w14:paraId="1036280A" w14:textId="77777777" w:rsidR="002D632A" w:rsidRPr="009929A8" w:rsidRDefault="002D632A" w:rsidP="00C34ED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12493057" w14:textId="0E5E34F4" w:rsidR="008271DF" w:rsidRPr="009929A8" w:rsidRDefault="00882D31" w:rsidP="002D6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0" w:name="_Hlk25938665"/>
      <w:r w:rsidRPr="00882D31"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</w:t>
      </w:r>
      <w:r w:rsidR="008271DF" w:rsidRPr="009929A8">
        <w:rPr>
          <w:rFonts w:ascii="Arial" w:eastAsia="Times New Roman" w:hAnsi="Arial" w:cs="Arial"/>
          <w:color w:val="000000"/>
          <w:lang w:eastAsia="ru-RU"/>
        </w:rPr>
        <w:t xml:space="preserve">* НЕ ДОПУСКАЕТСЯ ПОДКЛЮЧЕНИЕ ПИТАНИЯ НАПРЯМУЮ К ОБОГРЕВАТЕЛЮ ДЛЯ ИСПОЛНЕНИЯ ПРИБОРА С ЦИФРОВЫМ ТЕРМОРЕГУЛЯТОРОМ, ТАК КАК ЭТО ПРИВЕДЕТ К ПРЕВЫШЕНИЮ ТЕМПЕРАТУРЫ ПОВЕРХНОСТИ НАГРЕВАТЕЛЯ СВЕРХ </w:t>
      </w:r>
      <w:r w:rsidRPr="00882D31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8271DF" w:rsidRPr="009929A8">
        <w:rPr>
          <w:rFonts w:ascii="Arial" w:eastAsia="Times New Roman" w:hAnsi="Arial" w:cs="Arial"/>
          <w:color w:val="000000"/>
          <w:lang w:eastAsia="ru-RU"/>
        </w:rPr>
        <w:t xml:space="preserve">ТЕМПЕРАТУРНОГО КЛАССА И ПОСЛЕДУЮЩЕМУ ВЫХОДУ ИЗ СТРОЯ. </w:t>
      </w:r>
    </w:p>
    <w:p w14:paraId="24A6A0B2" w14:textId="23CF0DDA" w:rsidR="00466083" w:rsidRPr="009929A8" w:rsidRDefault="00882D31" w:rsidP="002D6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882D31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="008271DF" w:rsidRPr="009929A8">
        <w:rPr>
          <w:rFonts w:ascii="Arial" w:eastAsia="Times New Roman" w:hAnsi="Arial" w:cs="Arial"/>
          <w:color w:val="000000"/>
          <w:lang w:eastAsia="ru-RU"/>
        </w:rPr>
        <w:t>** НЕ ДОПУСКАЕТСЯ ПРОВЕРКА СОПРОТИВЛЕНИЯ ИЗОЛЯЦИИ ЦИФРОВЫХ ТЕРМОРЕГУЛЯТОРОВ!</w:t>
      </w:r>
      <w:r w:rsidR="00466083" w:rsidRPr="009929A8">
        <w:rPr>
          <w:rFonts w:ascii="Arial" w:eastAsia="Times New Roman" w:hAnsi="Arial" w:cs="Arial"/>
          <w:color w:val="000000"/>
          <w:lang w:eastAsia="ru-RU"/>
        </w:rPr>
        <w:t>!! (МОЖЕТ ПРИВЕСТИ К ПРЕЖДЕВРЕМЕННОМУ ВЫХОДУ ИЗ СТРОЯ ОБОГРЕВАТЕЛЯ)</w:t>
      </w:r>
    </w:p>
    <w:p w14:paraId="626C345A" w14:textId="304D01FD" w:rsidR="00466083" w:rsidRPr="00DB0ECC" w:rsidRDefault="00466083" w:rsidP="00DB0EC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 </w:t>
      </w:r>
      <w:r w:rsidR="008271DF" w:rsidRPr="009929A8">
        <w:rPr>
          <w:rFonts w:ascii="Arial" w:eastAsia="Times New Roman" w:hAnsi="Arial" w:cs="Arial"/>
          <w:color w:val="000000"/>
          <w:lang w:eastAsia="ru-RU"/>
        </w:rPr>
        <w:t>ПРИ ПЕРИОДИЧЕСКОЙ ПРОВЕРКЕ ИЗОЛЯЦИИ СИЛОВЫХ ЦЕПЕЙ, ПРЕДВАРИТЕЛЬНО ОТКЛЮЧИТЬ НАГРЕВАТЕЛЬ ОТ СЕТИ.</w:t>
      </w:r>
      <w:bookmarkEnd w:id="10"/>
    </w:p>
    <w:p w14:paraId="53D4D429" w14:textId="028B61BB" w:rsidR="00466083" w:rsidRPr="009929A8" w:rsidRDefault="00A61E84" w:rsidP="00DB0EC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   2.3.</w:t>
      </w:r>
      <w:r w:rsidR="00AC7386" w:rsidRPr="009929A8">
        <w:rPr>
          <w:rFonts w:ascii="Arial" w:eastAsia="Times New Roman" w:hAnsi="Arial" w:cs="Arial"/>
          <w:color w:val="000000"/>
          <w:lang w:eastAsia="ru-RU"/>
        </w:rPr>
        <w:t xml:space="preserve">5 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Произвести пробное включение и убедиться в функционировании обогревателя. </w:t>
      </w:r>
    </w:p>
    <w:p w14:paraId="1C6FD9CA" w14:textId="16E78DDA" w:rsidR="0092398C" w:rsidRPr="009929A8" w:rsidRDefault="00A61E84" w:rsidP="00C34ED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="00C345C8" w:rsidRPr="009929A8">
        <w:rPr>
          <w:rFonts w:ascii="Arial" w:eastAsia="Times New Roman" w:hAnsi="Arial" w:cs="Arial"/>
          <w:color w:val="000000"/>
          <w:lang w:eastAsia="ru-RU"/>
        </w:rPr>
        <w:t>ВНИМАНИЕ! ТЕМПЕРАТУРА ОКРУЖАЮЩЕЙ СРЕДЫ ПРИ ПРОБНОМ ВКЛЮЧЕНИИ НЕ ДОЛЖНА ПРЕВЫШАТЬ ТЕМПЕРАТУРУ СРАБАТЫВАНИЯ ДАТЧИКА ТЕМПЕРАТУРЫ ВНЕШНЕЙ СРЕДЫ!</w:t>
      </w:r>
    </w:p>
    <w:p w14:paraId="123DA923" w14:textId="628E64E7" w:rsidR="00EE29C6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eastAsiaTheme="minorHAnsi" w:hAnsi="Arial" w:cs="Arial"/>
        </w:rPr>
        <w:t xml:space="preserve">        2</w:t>
      </w:r>
      <w:r w:rsidRPr="009929A8">
        <w:rPr>
          <w:rFonts w:ascii="Arial" w:hAnsi="Arial" w:cs="Arial"/>
        </w:rPr>
        <w:t>.4 Эксплуатация и техническое обслуживание</w:t>
      </w:r>
    </w:p>
    <w:p w14:paraId="10990AC5" w14:textId="572B1BDC" w:rsidR="004D4B01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2.4.1 В начале зимнего сезона проверить </w:t>
      </w:r>
      <w:r w:rsidR="00BC768C" w:rsidRPr="009929A8">
        <w:rPr>
          <w:rFonts w:ascii="Arial" w:hAnsi="Arial" w:cs="Arial"/>
        </w:rPr>
        <w:t>установленный обогре</w:t>
      </w:r>
      <w:r w:rsidR="00BC768C" w:rsidRPr="009929A8">
        <w:rPr>
          <w:rFonts w:ascii="Arial" w:hAnsi="Arial" w:cs="Arial"/>
        </w:rPr>
        <w:softHyphen/>
        <w:t>ватель</w:t>
      </w:r>
      <w:r w:rsidRPr="009929A8">
        <w:rPr>
          <w:rFonts w:ascii="Arial" w:hAnsi="Arial" w:cs="Arial"/>
        </w:rPr>
        <w:t xml:space="preserve"> на отсутствие механических повреждений;</w:t>
      </w:r>
    </w:p>
    <w:p w14:paraId="5A3ED4BF" w14:textId="31B01E19" w:rsidR="004D4B01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</w:t>
      </w:r>
      <w:r w:rsidR="00BC768C" w:rsidRPr="009929A8">
        <w:rPr>
          <w:rFonts w:ascii="Arial" w:hAnsi="Arial" w:cs="Arial"/>
        </w:rPr>
        <w:t>2.4.2 Проверить</w:t>
      </w:r>
      <w:r w:rsidRPr="009929A8">
        <w:rPr>
          <w:rFonts w:ascii="Arial" w:hAnsi="Arial" w:cs="Arial"/>
        </w:rPr>
        <w:t xml:space="preserve"> целостность подводящего кабеля;</w:t>
      </w:r>
    </w:p>
    <w:p w14:paraId="37749188" w14:textId="0EB26319" w:rsidR="004D4B01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</w:t>
      </w:r>
      <w:r w:rsidR="00BC768C" w:rsidRPr="009929A8">
        <w:rPr>
          <w:rFonts w:ascii="Arial" w:hAnsi="Arial" w:cs="Arial"/>
        </w:rPr>
        <w:t>2.4.3 Проверить</w:t>
      </w:r>
      <w:r w:rsidRPr="009929A8">
        <w:rPr>
          <w:rFonts w:ascii="Arial" w:hAnsi="Arial" w:cs="Arial"/>
        </w:rPr>
        <w:t xml:space="preserve"> наличие и исправность </w:t>
      </w:r>
      <w:r w:rsidR="00BC768C" w:rsidRPr="009929A8">
        <w:rPr>
          <w:rFonts w:ascii="Arial" w:hAnsi="Arial" w:cs="Arial"/>
        </w:rPr>
        <w:t>внешнего заземления</w:t>
      </w:r>
      <w:r w:rsidRPr="009929A8">
        <w:rPr>
          <w:rFonts w:ascii="Arial" w:hAnsi="Arial" w:cs="Arial"/>
        </w:rPr>
        <w:t>;</w:t>
      </w:r>
    </w:p>
    <w:p w14:paraId="0DFFE8B3" w14:textId="78DB148C" w:rsidR="004D4B01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</w:t>
      </w:r>
      <w:r w:rsidR="00BC768C" w:rsidRPr="009929A8">
        <w:rPr>
          <w:rFonts w:ascii="Arial" w:hAnsi="Arial" w:cs="Arial"/>
        </w:rPr>
        <w:t>2.4.4 Очистить</w:t>
      </w:r>
      <w:r w:rsidRPr="009929A8">
        <w:rPr>
          <w:rFonts w:ascii="Arial" w:hAnsi="Arial" w:cs="Arial"/>
        </w:rPr>
        <w:t xml:space="preserve"> поверхность от осевшей пыли.</w:t>
      </w:r>
    </w:p>
    <w:p w14:paraId="7CA54E40" w14:textId="133361CE" w:rsidR="00F10D9F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2.4.5 Измерить сопротивление электроизоляции и цепи нагревательного элемента, СТРОГО В СООТВЕТСТВИИ С ПУНКТОМ 2.3.</w:t>
      </w:r>
      <w:r w:rsidR="00466083" w:rsidRPr="009929A8">
        <w:rPr>
          <w:rFonts w:ascii="Arial" w:hAnsi="Arial" w:cs="Arial"/>
        </w:rPr>
        <w:t>4</w:t>
      </w:r>
    </w:p>
    <w:p w14:paraId="59DFE4AE" w14:textId="2B86BE11" w:rsidR="004D4B01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2.4.6 Произвести включение обогревателя и терморегулятора, и убедиться в их функционировании; </w:t>
      </w:r>
    </w:p>
    <w:p w14:paraId="7D54DE0B" w14:textId="7CACB36B" w:rsidR="004D4B01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</w:t>
      </w:r>
      <w:r w:rsidR="00BC768C" w:rsidRPr="009929A8">
        <w:rPr>
          <w:rFonts w:ascii="Arial" w:hAnsi="Arial" w:cs="Arial"/>
        </w:rPr>
        <w:t>2.4.7 При</w:t>
      </w:r>
      <w:r w:rsidRPr="009929A8">
        <w:rPr>
          <w:rFonts w:ascii="Arial" w:hAnsi="Arial" w:cs="Arial"/>
        </w:rPr>
        <w:t xml:space="preserve"> установлении стабильной положительной температуры в весенний период - произвести отключение обогревателей.</w:t>
      </w:r>
    </w:p>
    <w:p w14:paraId="1C242EFA" w14:textId="32FC8E4F" w:rsidR="008271DF" w:rsidRPr="009929A8" w:rsidRDefault="004D4B01" w:rsidP="00882D31">
      <w:pPr>
        <w:ind w:left="-567"/>
        <w:jc w:val="both"/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</w:t>
      </w:r>
      <w:r w:rsidR="00BC768C" w:rsidRPr="009929A8">
        <w:rPr>
          <w:rFonts w:ascii="Arial" w:hAnsi="Arial" w:cs="Arial"/>
        </w:rPr>
        <w:t>2.4.8 Обогреватель</w:t>
      </w:r>
      <w:r w:rsidRPr="009929A8">
        <w:rPr>
          <w:rFonts w:ascii="Arial" w:hAnsi="Arial" w:cs="Arial"/>
        </w:rPr>
        <w:t xml:space="preserve"> не требует дополнительного технического обслуживания, кроме периодического удаления возможных загрязнений и пыли с наружной стороны поверхности.</w:t>
      </w:r>
    </w:p>
    <w:p w14:paraId="7910F728" w14:textId="77777777" w:rsidR="009C71EE" w:rsidRPr="008271DF" w:rsidRDefault="009C71EE" w:rsidP="002D63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7E6758" w14:textId="071AE7E8" w:rsidR="00AC7386" w:rsidRPr="00882D31" w:rsidRDefault="00B37E59" w:rsidP="00882D31">
      <w:pPr>
        <w:ind w:left="-567"/>
        <w:rPr>
          <w:rFonts w:ascii="Arial" w:eastAsiaTheme="minorHAnsi" w:hAnsi="Arial" w:cs="Arial"/>
          <w:b/>
          <w:bCs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551B30" w:rsidRPr="009929A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9929A8">
        <w:rPr>
          <w:rFonts w:ascii="Arial" w:eastAsiaTheme="minorHAnsi" w:hAnsi="Arial" w:cs="Arial"/>
          <w:b/>
          <w:bCs/>
        </w:rPr>
        <w:t>3 Правила хранения и транспортирования</w:t>
      </w:r>
    </w:p>
    <w:p w14:paraId="49BF1533" w14:textId="05E71053" w:rsidR="00B37E59" w:rsidRPr="009929A8" w:rsidRDefault="00B37E59" w:rsidP="002D632A">
      <w:pPr>
        <w:ind w:left="-567"/>
        <w:jc w:val="both"/>
        <w:rPr>
          <w:rFonts w:ascii="Arial" w:eastAsiaTheme="minorHAnsi" w:hAnsi="Arial" w:cs="Arial"/>
        </w:rPr>
      </w:pPr>
      <w:r w:rsidRPr="009929A8">
        <w:rPr>
          <w:rFonts w:ascii="Arial" w:eastAsiaTheme="minorHAnsi" w:hAnsi="Arial" w:cs="Arial"/>
        </w:rPr>
        <w:t xml:space="preserve">       Условия транспортирования в части воздействия механических факторов в </w:t>
      </w:r>
      <w:r w:rsidR="00BC768C" w:rsidRPr="009929A8">
        <w:rPr>
          <w:rFonts w:ascii="Arial" w:eastAsiaTheme="minorHAnsi" w:hAnsi="Arial" w:cs="Arial"/>
        </w:rPr>
        <w:t>соответствии группе</w:t>
      </w:r>
      <w:r w:rsidRPr="009929A8">
        <w:rPr>
          <w:rFonts w:ascii="Arial" w:eastAsiaTheme="minorHAnsi" w:hAnsi="Arial" w:cs="Arial"/>
        </w:rPr>
        <w:t xml:space="preserve"> C по ГОСТ 23216.</w:t>
      </w:r>
    </w:p>
    <w:p w14:paraId="429D2B5B" w14:textId="3C59F429" w:rsidR="00B37E59" w:rsidRPr="009929A8" w:rsidRDefault="00B37E59" w:rsidP="002D632A">
      <w:pPr>
        <w:ind w:left="-567"/>
        <w:jc w:val="both"/>
        <w:rPr>
          <w:rFonts w:ascii="Arial" w:eastAsiaTheme="minorHAnsi" w:hAnsi="Arial" w:cs="Arial"/>
        </w:rPr>
      </w:pPr>
      <w:r w:rsidRPr="009929A8">
        <w:rPr>
          <w:rFonts w:ascii="Arial" w:eastAsiaTheme="minorHAnsi" w:hAnsi="Arial" w:cs="Arial"/>
        </w:rPr>
        <w:t xml:space="preserve">       Условия хранения в части воздействия климатических факторов внешней среды в соответствии </w:t>
      </w:r>
      <w:r w:rsidR="00BC768C" w:rsidRPr="009929A8">
        <w:rPr>
          <w:rFonts w:ascii="Arial" w:eastAsiaTheme="minorHAnsi" w:hAnsi="Arial" w:cs="Arial"/>
        </w:rPr>
        <w:t>группе 4</w:t>
      </w:r>
      <w:r w:rsidRPr="009929A8">
        <w:rPr>
          <w:rFonts w:ascii="Arial" w:eastAsiaTheme="minorHAnsi" w:hAnsi="Arial" w:cs="Arial"/>
        </w:rPr>
        <w:t xml:space="preserve"> (Ж2) по ГОСТ 15150 на срок хранения не более трех лет.</w:t>
      </w:r>
    </w:p>
    <w:p w14:paraId="22952198" w14:textId="02CD3C5C" w:rsidR="00B37E59" w:rsidRPr="009929A8" w:rsidRDefault="00B37E59" w:rsidP="002D632A">
      <w:pPr>
        <w:ind w:left="-567"/>
        <w:jc w:val="both"/>
        <w:rPr>
          <w:rFonts w:ascii="Arial" w:eastAsiaTheme="minorHAnsi" w:hAnsi="Arial" w:cs="Arial"/>
        </w:rPr>
      </w:pPr>
      <w:r w:rsidRPr="009929A8">
        <w:rPr>
          <w:rFonts w:ascii="Arial" w:eastAsiaTheme="minorHAnsi" w:hAnsi="Arial" w:cs="Arial"/>
        </w:rPr>
        <w:t xml:space="preserve">       Оборудование следует хранить в транспортной таре или без нее, в </w:t>
      </w:r>
      <w:r w:rsidR="00BC768C" w:rsidRPr="009929A8">
        <w:rPr>
          <w:rFonts w:ascii="Arial" w:eastAsiaTheme="minorHAnsi" w:hAnsi="Arial" w:cs="Arial"/>
        </w:rPr>
        <w:t>заводской упаковке</w:t>
      </w:r>
      <w:r w:rsidRPr="009929A8">
        <w:rPr>
          <w:rFonts w:ascii="Arial" w:eastAsiaTheme="minorHAnsi" w:hAnsi="Arial" w:cs="Arial"/>
        </w:rPr>
        <w:t>.</w:t>
      </w:r>
    </w:p>
    <w:p w14:paraId="4E368E66" w14:textId="2E1EDA88" w:rsidR="00B37E59" w:rsidRPr="009929A8" w:rsidRDefault="00B37E59" w:rsidP="002D632A">
      <w:pPr>
        <w:ind w:left="-567"/>
        <w:jc w:val="both"/>
        <w:rPr>
          <w:rFonts w:ascii="Arial" w:eastAsiaTheme="minorHAnsi" w:hAnsi="Arial" w:cs="Arial"/>
        </w:rPr>
      </w:pPr>
      <w:r w:rsidRPr="009929A8">
        <w:rPr>
          <w:rFonts w:ascii="Arial" w:eastAsiaTheme="minorHAnsi" w:hAnsi="Arial" w:cs="Arial"/>
        </w:rPr>
        <w:t xml:space="preserve">       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.</w:t>
      </w:r>
    </w:p>
    <w:p w14:paraId="41D9E8C9" w14:textId="5FC44C79" w:rsidR="00B37E59" w:rsidRPr="009929A8" w:rsidRDefault="00B37E59" w:rsidP="002D632A">
      <w:pPr>
        <w:ind w:left="-567"/>
        <w:rPr>
          <w:rFonts w:ascii="Arial" w:eastAsiaTheme="minorHAnsi" w:hAnsi="Arial" w:cs="Arial"/>
        </w:rPr>
      </w:pPr>
    </w:p>
    <w:p w14:paraId="74708BD3" w14:textId="2E3F6C59" w:rsidR="00882D31" w:rsidRPr="009929A8" w:rsidRDefault="00310F86" w:rsidP="00882D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 w:firstLine="142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51B30" w:rsidRPr="009929A8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2398C" w:rsidRPr="009929A8">
        <w:rPr>
          <w:rFonts w:ascii="Arial" w:eastAsia="Times New Roman" w:hAnsi="Arial" w:cs="Arial"/>
          <w:b/>
          <w:bCs/>
          <w:color w:val="000000"/>
          <w:lang w:eastAsia="ru-RU"/>
        </w:rPr>
        <w:t>4</w:t>
      </w:r>
      <w:r w:rsidRPr="009929A8">
        <w:rPr>
          <w:rFonts w:ascii="Arial" w:eastAsia="Times New Roman" w:hAnsi="Arial" w:cs="Arial"/>
          <w:b/>
          <w:bCs/>
          <w:color w:val="000000"/>
          <w:lang w:eastAsia="ru-RU"/>
        </w:rPr>
        <w:t xml:space="preserve">  Сроки службы и хранения, гарантии изготовителя</w:t>
      </w:r>
    </w:p>
    <w:p w14:paraId="4781215E" w14:textId="0D754334" w:rsidR="00AC7386" w:rsidRPr="00882D31" w:rsidRDefault="00882D31" w:rsidP="00882D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882D31">
        <w:rPr>
          <w:rFonts w:ascii="Arial" w:eastAsia="Times New Roman" w:hAnsi="Arial" w:cs="Arial"/>
          <w:color w:val="000000"/>
          <w:lang w:eastAsia="ru-RU"/>
        </w:rPr>
        <w:t xml:space="preserve">         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Средний срок службы </w:t>
      </w:r>
      <w:r w:rsidRPr="00882D31">
        <w:rPr>
          <w:rFonts w:ascii="Arial" w:eastAsia="Times New Roman" w:hAnsi="Arial" w:cs="Arial"/>
          <w:color w:val="000000"/>
          <w:lang w:eastAsia="ru-RU"/>
        </w:rPr>
        <w:t xml:space="preserve">10 </w:t>
      </w:r>
      <w:r w:rsidRPr="009929A8">
        <w:rPr>
          <w:rFonts w:ascii="Arial" w:eastAsia="Times New Roman" w:hAnsi="Arial" w:cs="Arial"/>
          <w:color w:val="000000"/>
          <w:lang w:eastAsia="ru-RU"/>
        </w:rPr>
        <w:t>лет</w:t>
      </w:r>
      <w:r w:rsidRPr="00882D31">
        <w:rPr>
          <w:rFonts w:ascii="Arial" w:eastAsia="Times New Roman" w:hAnsi="Arial" w:cs="Arial"/>
          <w:color w:val="000000"/>
          <w:lang w:eastAsia="ru-RU"/>
        </w:rPr>
        <w:t>.</w:t>
      </w:r>
    </w:p>
    <w:p w14:paraId="31658DFB" w14:textId="77777777" w:rsidR="00FD2A8D" w:rsidRDefault="00310F86" w:rsidP="00FD2A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    </w:t>
      </w:r>
      <w:r w:rsidR="00882D31" w:rsidRPr="00882D3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5539" w:rsidRPr="009929A8">
        <w:rPr>
          <w:rFonts w:ascii="Arial" w:eastAsia="Times New Roman" w:hAnsi="Arial" w:cs="Arial"/>
          <w:color w:val="000000"/>
          <w:lang w:eastAsia="ru-RU"/>
        </w:rPr>
        <w:t>Изготовитель гарантирует соответствие обогревателя техническим условиям ТУ-3442-001-12189681-2014 при соблюдении потребителем условий транспортирования, хранения, монтажа и эксплуатации, установленных в настоящем руководстве.</w:t>
      </w:r>
    </w:p>
    <w:p w14:paraId="7576C3F5" w14:textId="2E94E7DA" w:rsidR="00FD2A8D" w:rsidRPr="00FD2A8D" w:rsidRDefault="00FD2A8D" w:rsidP="00FD2A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</w:t>
      </w:r>
      <w:r w:rsidR="007E5539" w:rsidRPr="009929A8">
        <w:rPr>
          <w:rFonts w:ascii="Arial" w:eastAsia="Times New Roman" w:hAnsi="Arial" w:cs="Arial"/>
          <w:color w:val="000000"/>
          <w:lang w:eastAsia="ru-RU"/>
        </w:rPr>
        <w:t xml:space="preserve">  </w:t>
      </w:r>
      <w:bookmarkStart w:id="11" w:name="_Hlk39741872"/>
      <w:r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Pr="00FD2A8D">
        <w:rPr>
          <w:rFonts w:ascii="Arial" w:eastAsia="Times New Roman" w:hAnsi="Arial" w:cs="Arial"/>
          <w:color w:val="000000"/>
          <w:lang w:eastAsia="ru-RU"/>
        </w:rPr>
        <w:t>Гарантийный срок эксплуатации – 12 месяцев со дня отгрузки изделия потребителю</w:t>
      </w:r>
      <w:bookmarkEnd w:id="11"/>
      <w:r w:rsidRPr="00FD2A8D">
        <w:rPr>
          <w:rFonts w:ascii="Arial" w:eastAsia="Times New Roman" w:hAnsi="Arial" w:cs="Arial"/>
          <w:color w:val="000000"/>
          <w:lang w:eastAsia="ru-RU"/>
        </w:rPr>
        <w:t>.</w:t>
      </w:r>
    </w:p>
    <w:p w14:paraId="65649E8D" w14:textId="4C57C0F1" w:rsidR="00062984" w:rsidRPr="00882D31" w:rsidRDefault="007E5539" w:rsidP="00882D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        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, хранения, монтажа и эксплуатации.</w:t>
      </w:r>
      <w:r w:rsidR="00882D31" w:rsidRPr="00882D31">
        <w:rPr>
          <w:rFonts w:ascii="Arial" w:eastAsia="Times New Roman" w:hAnsi="Arial" w:cs="Arial"/>
          <w:color w:val="000000"/>
          <w:lang w:eastAsia="ru-RU"/>
        </w:rPr>
        <w:t xml:space="preserve">                 </w:t>
      </w:r>
      <w:r w:rsidR="00062984" w:rsidRPr="00AC37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882D31" w:rsidRPr="00882D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</w:p>
    <w:p w14:paraId="3A6795A5" w14:textId="77777777" w:rsidR="00882D31" w:rsidRDefault="00882D31" w:rsidP="00600663">
      <w:pPr>
        <w:rPr>
          <w:rFonts w:ascii="Arial" w:eastAsia="Times New Roman" w:hAnsi="Arial" w:cs="Arial"/>
          <w:color w:val="000000"/>
          <w:lang w:eastAsia="ru-RU"/>
        </w:rPr>
      </w:pPr>
      <w:r w:rsidRPr="0029648D">
        <w:rPr>
          <w:rFonts w:ascii="Times New Roman" w:eastAsiaTheme="minorHAnsi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Pr="009929A8">
        <w:rPr>
          <w:rFonts w:ascii="Arial" w:eastAsia="Times New Roman" w:hAnsi="Arial" w:cs="Arial"/>
          <w:color w:val="000000"/>
          <w:lang w:eastAsia="ru-RU"/>
        </w:rPr>
        <w:t>Приложение А</w:t>
      </w:r>
    </w:p>
    <w:p w14:paraId="0A1DB829" w14:textId="77777777" w:rsidR="00882D31" w:rsidRDefault="00882D31" w:rsidP="00600663">
      <w:pPr>
        <w:rPr>
          <w:rFonts w:ascii="Arial" w:eastAsia="Times New Roman" w:hAnsi="Arial" w:cs="Arial"/>
          <w:color w:val="000000"/>
          <w:lang w:eastAsia="ru-RU"/>
        </w:rPr>
      </w:pPr>
    </w:p>
    <w:p w14:paraId="02A86A06" w14:textId="32E4AF16" w:rsidR="00600663" w:rsidRPr="0029648D" w:rsidRDefault="00882D31" w:rsidP="00600663">
      <w:pPr>
        <w:rPr>
          <w:rFonts w:ascii="Times New Roman" w:eastAsiaTheme="minorHAnsi" w:hAnsi="Times New Roman"/>
          <w:sz w:val="26"/>
          <w:szCs w:val="26"/>
        </w:rPr>
      </w:pPr>
      <w:r w:rsidRPr="00EE29C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C019E0" wp14:editId="7FAD9950">
            <wp:simplePos x="0" y="0"/>
            <wp:positionH relativeFrom="column">
              <wp:posOffset>8230870</wp:posOffset>
            </wp:positionH>
            <wp:positionV relativeFrom="paragraph">
              <wp:posOffset>-3205480</wp:posOffset>
            </wp:positionV>
            <wp:extent cx="118745" cy="94615"/>
            <wp:effectExtent l="0" t="0" r="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5" t="69945" r="42297" b="2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9C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1DF8454" wp14:editId="36E46481">
            <wp:simplePos x="0" y="0"/>
            <wp:positionH relativeFrom="column">
              <wp:posOffset>8230870</wp:posOffset>
            </wp:positionH>
            <wp:positionV relativeFrom="paragraph">
              <wp:posOffset>-3205480</wp:posOffset>
            </wp:positionV>
            <wp:extent cx="118745" cy="9461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5" t="69945" r="42297" b="2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2D675" w14:textId="430C37D8" w:rsidR="00CA70C2" w:rsidRPr="00CA70C2" w:rsidRDefault="00CA70C2" w:rsidP="0049707B">
      <w:pPr>
        <w:ind w:left="-567"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4ED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="009617C5" w:rsidRPr="00C34ED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9929A8">
        <w:rPr>
          <w:rFonts w:ascii="Arial" w:eastAsia="Times New Roman" w:hAnsi="Arial" w:cs="Arial"/>
          <w:color w:val="000000"/>
          <w:lang w:eastAsia="ru-RU"/>
        </w:rPr>
        <w:t>Схема электрическая обогревателя ОУР-П</w:t>
      </w:r>
      <w:r w:rsidR="0049707B" w:rsidRPr="009929A8">
        <w:rPr>
          <w:rFonts w:ascii="Arial" w:eastAsia="Times New Roman" w:hAnsi="Arial" w:cs="Arial"/>
          <w:color w:val="000000"/>
          <w:lang w:eastAsia="ru-RU"/>
        </w:rPr>
        <w:t>Л</w:t>
      </w:r>
      <w:r w:rsidR="0049707B">
        <w:rPr>
          <w:noProof/>
        </w:rPr>
        <w:t xml:space="preserve">   </w:t>
      </w:r>
      <w:r w:rsidR="009617C5">
        <w:rPr>
          <w:noProof/>
        </w:rPr>
        <w:drawing>
          <wp:inline distT="0" distB="0" distL="0" distR="0" wp14:anchorId="7BE4804E" wp14:editId="1C10E6A1">
            <wp:extent cx="6162675" cy="30109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15" cy="30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86C7" w14:textId="3A25FFAA" w:rsidR="00600663" w:rsidRDefault="00600663" w:rsidP="00600663">
      <w:pPr>
        <w:rPr>
          <w:rFonts w:ascii="Times New Roman" w:hAnsi="Times New Roman"/>
          <w:sz w:val="28"/>
          <w:szCs w:val="28"/>
        </w:rPr>
      </w:pPr>
    </w:p>
    <w:p w14:paraId="02BC80D8" w14:textId="1CB11803" w:rsidR="00C34EDE" w:rsidRPr="00C34EDE" w:rsidRDefault="00600663" w:rsidP="00600663">
      <w:pPr>
        <w:rPr>
          <w:rFonts w:ascii="Times New Roman" w:hAnsi="Times New Roman"/>
          <w:sz w:val="26"/>
          <w:szCs w:val="26"/>
        </w:rPr>
      </w:pPr>
      <w:r w:rsidRPr="00C34EDE">
        <w:rPr>
          <w:rFonts w:ascii="Times New Roman" w:hAnsi="Times New Roman"/>
          <w:sz w:val="26"/>
          <w:szCs w:val="26"/>
        </w:rPr>
        <w:t xml:space="preserve">                                                     Рисунок </w:t>
      </w:r>
      <w:r w:rsidR="007C7533">
        <w:rPr>
          <w:rFonts w:ascii="Times New Roman" w:hAnsi="Times New Roman"/>
          <w:sz w:val="26"/>
          <w:szCs w:val="26"/>
        </w:rPr>
        <w:t>А.1</w:t>
      </w:r>
    </w:p>
    <w:p w14:paraId="57512612" w14:textId="72F08878" w:rsidR="00CA6BE5" w:rsidRDefault="00CA6BE5" w:rsidP="00600663">
      <w:pPr>
        <w:rPr>
          <w:rFonts w:ascii="Times New Roman" w:hAnsi="Times New Roman"/>
          <w:sz w:val="26"/>
          <w:szCs w:val="26"/>
        </w:rPr>
      </w:pPr>
    </w:p>
    <w:p w14:paraId="10B05B1C" w14:textId="58A3E9DB" w:rsidR="00882D31" w:rsidRDefault="00882D31" w:rsidP="00600663">
      <w:pPr>
        <w:rPr>
          <w:rFonts w:ascii="Times New Roman" w:hAnsi="Times New Roman"/>
          <w:sz w:val="26"/>
          <w:szCs w:val="26"/>
        </w:rPr>
      </w:pPr>
    </w:p>
    <w:p w14:paraId="234F689A" w14:textId="77777777" w:rsidR="00882D31" w:rsidRPr="00C34EDE" w:rsidRDefault="00882D31" w:rsidP="00600663">
      <w:pPr>
        <w:rPr>
          <w:rFonts w:ascii="Times New Roman" w:hAnsi="Times New Roman"/>
          <w:sz w:val="26"/>
          <w:szCs w:val="26"/>
        </w:rPr>
      </w:pPr>
    </w:p>
    <w:p w14:paraId="1167C03D" w14:textId="59700322" w:rsidR="00CA6BE5" w:rsidRPr="009929A8" w:rsidRDefault="00CA70C2" w:rsidP="00C34EDE">
      <w:pPr>
        <w:ind w:left="-284"/>
        <w:rPr>
          <w:rFonts w:ascii="Arial" w:hAnsi="Arial" w:cs="Arial"/>
        </w:rPr>
      </w:pPr>
      <w:r w:rsidRPr="009929A8">
        <w:rPr>
          <w:rFonts w:ascii="Arial" w:eastAsia="Times New Roman" w:hAnsi="Arial" w:cs="Arial"/>
          <w:color w:val="000000"/>
          <w:lang w:eastAsia="ru-RU"/>
        </w:rPr>
        <w:t xml:space="preserve">  Схема электрическая обогревателя ОУР-ПЛ   с терморегулятором ТБ-</w:t>
      </w:r>
      <w:r w:rsidRPr="009929A8">
        <w:rPr>
          <w:rFonts w:ascii="Arial" w:eastAsia="Times New Roman" w:hAnsi="Arial" w:cs="Arial"/>
          <w:color w:val="000000"/>
          <w:lang w:val="en-US" w:eastAsia="ru-RU"/>
        </w:rPr>
        <w:t>F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 (ТБ-</w:t>
      </w:r>
      <w:r w:rsidRPr="009929A8">
        <w:rPr>
          <w:rFonts w:ascii="Arial" w:eastAsia="Times New Roman" w:hAnsi="Arial" w:cs="Arial"/>
          <w:color w:val="000000"/>
          <w:lang w:val="en-US" w:eastAsia="ru-RU"/>
        </w:rPr>
        <w:t>FT</w:t>
      </w:r>
      <w:r w:rsidRPr="009929A8">
        <w:rPr>
          <w:rFonts w:ascii="Arial" w:eastAsia="Times New Roman" w:hAnsi="Arial" w:cs="Arial"/>
          <w:color w:val="000000"/>
          <w:lang w:eastAsia="ru-RU"/>
        </w:rPr>
        <w:t xml:space="preserve">).   </w:t>
      </w:r>
    </w:p>
    <w:p w14:paraId="35DA7B5E" w14:textId="0CF16FAD" w:rsidR="00CA6BE5" w:rsidRDefault="00F7066D" w:rsidP="00F7066D">
      <w:pPr>
        <w:ind w:left="-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8CDB1" wp14:editId="205818BC">
            <wp:extent cx="6685346" cy="33147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53" cy="33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79A3" w14:textId="7F1F3ADA" w:rsidR="00CA6BE5" w:rsidRDefault="00CA6BE5" w:rsidP="00600663">
      <w:pPr>
        <w:rPr>
          <w:rFonts w:ascii="Times New Roman" w:hAnsi="Times New Roman"/>
          <w:sz w:val="28"/>
          <w:szCs w:val="28"/>
        </w:rPr>
      </w:pPr>
    </w:p>
    <w:p w14:paraId="6C21B8D3" w14:textId="64BC6BC3" w:rsidR="00CA6BE5" w:rsidRDefault="00CA6BE5" w:rsidP="00600663">
      <w:pPr>
        <w:rPr>
          <w:rFonts w:ascii="Times New Roman" w:hAnsi="Times New Roman"/>
          <w:sz w:val="28"/>
          <w:szCs w:val="28"/>
        </w:rPr>
      </w:pPr>
    </w:p>
    <w:p w14:paraId="129C25A9" w14:textId="14683268" w:rsidR="00CA6BE5" w:rsidRPr="009929A8" w:rsidRDefault="00F7066D" w:rsidP="00600663">
      <w:pPr>
        <w:rPr>
          <w:rFonts w:ascii="Arial" w:hAnsi="Arial" w:cs="Arial"/>
        </w:rPr>
      </w:pPr>
      <w:r w:rsidRPr="009929A8">
        <w:rPr>
          <w:rFonts w:ascii="Arial" w:hAnsi="Arial" w:cs="Arial"/>
        </w:rPr>
        <w:t xml:space="preserve">                                                 Рисуно</w:t>
      </w:r>
      <w:r w:rsidR="00F54957" w:rsidRPr="009929A8">
        <w:rPr>
          <w:rFonts w:ascii="Arial" w:hAnsi="Arial" w:cs="Arial"/>
        </w:rPr>
        <w:t xml:space="preserve">к </w:t>
      </w:r>
      <w:r w:rsidR="007C7533" w:rsidRPr="009929A8">
        <w:rPr>
          <w:rFonts w:ascii="Arial" w:hAnsi="Arial" w:cs="Arial"/>
        </w:rPr>
        <w:t>А.2</w:t>
      </w:r>
    </w:p>
    <w:sectPr w:rsidR="00CA6BE5" w:rsidRPr="009929A8" w:rsidSect="00EE29C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FC4E" w14:textId="77777777" w:rsidR="00393C0C" w:rsidRDefault="00393C0C" w:rsidP="00AC7386">
      <w:r>
        <w:separator/>
      </w:r>
    </w:p>
  </w:endnote>
  <w:endnote w:type="continuationSeparator" w:id="0">
    <w:p w14:paraId="13D64237" w14:textId="77777777" w:rsidR="00393C0C" w:rsidRDefault="00393C0C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82656"/>
      <w:docPartObj>
        <w:docPartGallery w:val="Page Numbers (Bottom of Page)"/>
        <w:docPartUnique/>
      </w:docPartObj>
    </w:sdtPr>
    <w:sdtEndPr/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40C5" w14:textId="77777777" w:rsidR="00393C0C" w:rsidRDefault="00393C0C" w:rsidP="00AC7386">
      <w:r>
        <w:separator/>
      </w:r>
    </w:p>
  </w:footnote>
  <w:footnote w:type="continuationSeparator" w:id="0">
    <w:p w14:paraId="1FBDFDE9" w14:textId="77777777" w:rsidR="00393C0C" w:rsidRDefault="00393C0C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EDC5D01"/>
    <w:multiLevelType w:val="multilevel"/>
    <w:tmpl w:val="6DC6CE1A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eastAsiaTheme="minorHAnsi" w:hint="default"/>
      </w:rPr>
    </w:lvl>
  </w:abstractNum>
  <w:abstractNum w:abstractNumId="7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499A"/>
    <w:multiLevelType w:val="multilevel"/>
    <w:tmpl w:val="B73644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 w15:restartNumberingAfterBreak="0">
    <w:nsid w:val="472A6C4A"/>
    <w:multiLevelType w:val="multilevel"/>
    <w:tmpl w:val="608AF0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00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707931">
    <w:abstractNumId w:val="0"/>
  </w:num>
  <w:num w:numId="3" w16cid:durableId="1056079615">
    <w:abstractNumId w:val="14"/>
  </w:num>
  <w:num w:numId="4" w16cid:durableId="1425102977">
    <w:abstractNumId w:val="5"/>
  </w:num>
  <w:num w:numId="5" w16cid:durableId="1055087348">
    <w:abstractNumId w:val="1"/>
  </w:num>
  <w:num w:numId="6" w16cid:durableId="1202127525">
    <w:abstractNumId w:val="3"/>
  </w:num>
  <w:num w:numId="7" w16cid:durableId="28651989">
    <w:abstractNumId w:val="2"/>
  </w:num>
  <w:num w:numId="8" w16cid:durableId="2034263295">
    <w:abstractNumId w:val="12"/>
  </w:num>
  <w:num w:numId="9" w16cid:durableId="626550393">
    <w:abstractNumId w:val="10"/>
  </w:num>
  <w:num w:numId="10" w16cid:durableId="730158144">
    <w:abstractNumId w:val="4"/>
  </w:num>
  <w:num w:numId="11" w16cid:durableId="417871131">
    <w:abstractNumId w:val="11"/>
  </w:num>
  <w:num w:numId="12" w16cid:durableId="14427238">
    <w:abstractNumId w:val="7"/>
  </w:num>
  <w:num w:numId="13" w16cid:durableId="1969241826">
    <w:abstractNumId w:val="9"/>
  </w:num>
  <w:num w:numId="14" w16cid:durableId="1910068936">
    <w:abstractNumId w:val="6"/>
  </w:num>
  <w:num w:numId="15" w16cid:durableId="451441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06573"/>
    <w:rsid w:val="00033780"/>
    <w:rsid w:val="000444AB"/>
    <w:rsid w:val="00062984"/>
    <w:rsid w:val="000C36FE"/>
    <w:rsid w:val="000E448A"/>
    <w:rsid w:val="000E5AE0"/>
    <w:rsid w:val="00142A45"/>
    <w:rsid w:val="00147B2D"/>
    <w:rsid w:val="001512F9"/>
    <w:rsid w:val="00170D59"/>
    <w:rsid w:val="001753B3"/>
    <w:rsid w:val="001807CE"/>
    <w:rsid w:val="00187440"/>
    <w:rsid w:val="001960DC"/>
    <w:rsid w:val="001C6424"/>
    <w:rsid w:val="001E798D"/>
    <w:rsid w:val="001F2DE8"/>
    <w:rsid w:val="00205E0C"/>
    <w:rsid w:val="00215B42"/>
    <w:rsid w:val="00217AAC"/>
    <w:rsid w:val="002229DC"/>
    <w:rsid w:val="00222FE7"/>
    <w:rsid w:val="002573C8"/>
    <w:rsid w:val="002662E7"/>
    <w:rsid w:val="0029648D"/>
    <w:rsid w:val="002A68D2"/>
    <w:rsid w:val="002B6C4B"/>
    <w:rsid w:val="002C217E"/>
    <w:rsid w:val="002C4F57"/>
    <w:rsid w:val="002C590D"/>
    <w:rsid w:val="002D632A"/>
    <w:rsid w:val="002E419B"/>
    <w:rsid w:val="002F797F"/>
    <w:rsid w:val="00310F86"/>
    <w:rsid w:val="00326F74"/>
    <w:rsid w:val="0033010C"/>
    <w:rsid w:val="00342B38"/>
    <w:rsid w:val="00361679"/>
    <w:rsid w:val="003913AE"/>
    <w:rsid w:val="00393C0C"/>
    <w:rsid w:val="003A5E3C"/>
    <w:rsid w:val="003B1B90"/>
    <w:rsid w:val="003C4DB5"/>
    <w:rsid w:val="003D435F"/>
    <w:rsid w:val="003E2CDF"/>
    <w:rsid w:val="003F5F5F"/>
    <w:rsid w:val="00433664"/>
    <w:rsid w:val="00442369"/>
    <w:rsid w:val="004513F7"/>
    <w:rsid w:val="00466083"/>
    <w:rsid w:val="00471EB7"/>
    <w:rsid w:val="004740AC"/>
    <w:rsid w:val="0049707B"/>
    <w:rsid w:val="004D011B"/>
    <w:rsid w:val="004D4B01"/>
    <w:rsid w:val="004F14E8"/>
    <w:rsid w:val="004F5CFF"/>
    <w:rsid w:val="00510971"/>
    <w:rsid w:val="0055110D"/>
    <w:rsid w:val="00551B30"/>
    <w:rsid w:val="00572B2D"/>
    <w:rsid w:val="005B6C44"/>
    <w:rsid w:val="005C3EA2"/>
    <w:rsid w:val="005E1A14"/>
    <w:rsid w:val="00600663"/>
    <w:rsid w:val="00605DBD"/>
    <w:rsid w:val="00615CBD"/>
    <w:rsid w:val="006320DC"/>
    <w:rsid w:val="00651F4D"/>
    <w:rsid w:val="00660958"/>
    <w:rsid w:val="00662E2E"/>
    <w:rsid w:val="006747E7"/>
    <w:rsid w:val="006823CE"/>
    <w:rsid w:val="006B260E"/>
    <w:rsid w:val="006D4D1C"/>
    <w:rsid w:val="00701D37"/>
    <w:rsid w:val="00743489"/>
    <w:rsid w:val="007612F6"/>
    <w:rsid w:val="00794384"/>
    <w:rsid w:val="00795408"/>
    <w:rsid w:val="007A6FC7"/>
    <w:rsid w:val="007C51AF"/>
    <w:rsid w:val="007C7533"/>
    <w:rsid w:val="007D2652"/>
    <w:rsid w:val="007D279B"/>
    <w:rsid w:val="007D646E"/>
    <w:rsid w:val="007E079E"/>
    <w:rsid w:val="007E43A2"/>
    <w:rsid w:val="007E5539"/>
    <w:rsid w:val="008137BD"/>
    <w:rsid w:val="00814015"/>
    <w:rsid w:val="008271DF"/>
    <w:rsid w:val="008346BB"/>
    <w:rsid w:val="00844135"/>
    <w:rsid w:val="00870733"/>
    <w:rsid w:val="00882D31"/>
    <w:rsid w:val="00887A7E"/>
    <w:rsid w:val="008A1533"/>
    <w:rsid w:val="008A3480"/>
    <w:rsid w:val="008B4112"/>
    <w:rsid w:val="008C0FDC"/>
    <w:rsid w:val="00917011"/>
    <w:rsid w:val="0092398C"/>
    <w:rsid w:val="009617C5"/>
    <w:rsid w:val="00964BEC"/>
    <w:rsid w:val="00967167"/>
    <w:rsid w:val="00980308"/>
    <w:rsid w:val="009834E0"/>
    <w:rsid w:val="009929A8"/>
    <w:rsid w:val="009C71EE"/>
    <w:rsid w:val="009E7E12"/>
    <w:rsid w:val="00A304CF"/>
    <w:rsid w:val="00A517AF"/>
    <w:rsid w:val="00A538EF"/>
    <w:rsid w:val="00A543E6"/>
    <w:rsid w:val="00A61E84"/>
    <w:rsid w:val="00A70788"/>
    <w:rsid w:val="00A7442E"/>
    <w:rsid w:val="00AB4AF9"/>
    <w:rsid w:val="00AC35B2"/>
    <w:rsid w:val="00AC372B"/>
    <w:rsid w:val="00AC7386"/>
    <w:rsid w:val="00AE0294"/>
    <w:rsid w:val="00AE7212"/>
    <w:rsid w:val="00B100A6"/>
    <w:rsid w:val="00B1189E"/>
    <w:rsid w:val="00B17078"/>
    <w:rsid w:val="00B37E59"/>
    <w:rsid w:val="00B40926"/>
    <w:rsid w:val="00B70CF9"/>
    <w:rsid w:val="00B80B7B"/>
    <w:rsid w:val="00B86031"/>
    <w:rsid w:val="00BB2057"/>
    <w:rsid w:val="00BC71CE"/>
    <w:rsid w:val="00BC768C"/>
    <w:rsid w:val="00C3155A"/>
    <w:rsid w:val="00C345C8"/>
    <w:rsid w:val="00C34EDE"/>
    <w:rsid w:val="00C43D1F"/>
    <w:rsid w:val="00C747EC"/>
    <w:rsid w:val="00C8302F"/>
    <w:rsid w:val="00C83976"/>
    <w:rsid w:val="00C916E5"/>
    <w:rsid w:val="00CA6BE5"/>
    <w:rsid w:val="00CA70C2"/>
    <w:rsid w:val="00CA7614"/>
    <w:rsid w:val="00CC07D8"/>
    <w:rsid w:val="00CC5B2B"/>
    <w:rsid w:val="00CE1B85"/>
    <w:rsid w:val="00CF4D11"/>
    <w:rsid w:val="00D2180D"/>
    <w:rsid w:val="00D225BE"/>
    <w:rsid w:val="00D4680E"/>
    <w:rsid w:val="00DA5733"/>
    <w:rsid w:val="00DB0ECC"/>
    <w:rsid w:val="00DB737D"/>
    <w:rsid w:val="00DC539E"/>
    <w:rsid w:val="00DD0740"/>
    <w:rsid w:val="00DE7001"/>
    <w:rsid w:val="00DF1A0C"/>
    <w:rsid w:val="00E04D34"/>
    <w:rsid w:val="00E343ED"/>
    <w:rsid w:val="00E40A84"/>
    <w:rsid w:val="00E43FEF"/>
    <w:rsid w:val="00E74FAC"/>
    <w:rsid w:val="00EA0971"/>
    <w:rsid w:val="00EB164F"/>
    <w:rsid w:val="00EE29C6"/>
    <w:rsid w:val="00F10D9F"/>
    <w:rsid w:val="00F4765F"/>
    <w:rsid w:val="00F47A6F"/>
    <w:rsid w:val="00F54584"/>
    <w:rsid w:val="00F54957"/>
    <w:rsid w:val="00F7066D"/>
    <w:rsid w:val="00F83AB0"/>
    <w:rsid w:val="00F934FB"/>
    <w:rsid w:val="00F95972"/>
    <w:rsid w:val="00F96F6F"/>
    <w:rsid w:val="00FB3C7D"/>
    <w:rsid w:val="00FC253B"/>
    <w:rsid w:val="00FD2A8D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D074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F955-70DA-491F-8837-DABC74FF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8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113</cp:revision>
  <cp:lastPrinted>2021-05-05T12:38:00Z</cp:lastPrinted>
  <dcterms:created xsi:type="dcterms:W3CDTF">2019-10-28T11:53:00Z</dcterms:created>
  <dcterms:modified xsi:type="dcterms:W3CDTF">2023-03-30T13:03:00Z</dcterms:modified>
</cp:coreProperties>
</file>